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0D66" w14:textId="60F3AB16" w:rsidR="00D04473" w:rsidRDefault="00D04473" w:rsidP="00646E66">
      <w:pPr>
        <w:pStyle w:val="a3"/>
        <w:ind w:left="-567"/>
        <w:rPr>
          <w:sz w:val="20"/>
        </w:rPr>
      </w:pPr>
    </w:p>
    <w:p w14:paraId="7EF745E0" w14:textId="6F40AF3D" w:rsidR="00395600" w:rsidRDefault="00395600" w:rsidP="00646E66">
      <w:pPr>
        <w:pStyle w:val="a3"/>
        <w:ind w:left="-567"/>
        <w:rPr>
          <w:sz w:val="20"/>
        </w:rPr>
      </w:pPr>
    </w:p>
    <w:p w14:paraId="1F8FA395" w14:textId="77777777" w:rsidR="00395600" w:rsidRDefault="00395600" w:rsidP="00646E66">
      <w:pPr>
        <w:pStyle w:val="a3"/>
        <w:ind w:left="-567"/>
        <w:rPr>
          <w:sz w:val="20"/>
        </w:rPr>
      </w:pPr>
    </w:p>
    <w:p w14:paraId="0CFEE779" w14:textId="77777777" w:rsidR="00D04473" w:rsidRDefault="00D04473">
      <w:pPr>
        <w:pStyle w:val="a3"/>
        <w:rPr>
          <w:sz w:val="20"/>
        </w:rPr>
      </w:pPr>
    </w:p>
    <w:p w14:paraId="2A02B6EB" w14:textId="77777777" w:rsidR="00D04473" w:rsidRDefault="00D04473">
      <w:pPr>
        <w:pStyle w:val="a3"/>
        <w:rPr>
          <w:sz w:val="20"/>
        </w:rPr>
      </w:pPr>
    </w:p>
    <w:p w14:paraId="4530246C" w14:textId="77777777" w:rsidR="00D04473" w:rsidRDefault="00D04473">
      <w:pPr>
        <w:pStyle w:val="a3"/>
        <w:rPr>
          <w:sz w:val="20"/>
        </w:rPr>
      </w:pPr>
    </w:p>
    <w:p w14:paraId="62F20EE9" w14:textId="77777777" w:rsidR="00D04473" w:rsidRDefault="00D04473">
      <w:pPr>
        <w:pStyle w:val="a3"/>
        <w:rPr>
          <w:sz w:val="20"/>
        </w:rPr>
      </w:pPr>
    </w:p>
    <w:p w14:paraId="7B32EC03" w14:textId="77777777" w:rsidR="00D04473" w:rsidRDefault="00D04473">
      <w:pPr>
        <w:pStyle w:val="a3"/>
        <w:rPr>
          <w:sz w:val="20"/>
        </w:rPr>
      </w:pPr>
    </w:p>
    <w:p w14:paraId="6B953A74" w14:textId="77777777" w:rsidR="00D04473" w:rsidRDefault="00D04473">
      <w:pPr>
        <w:pStyle w:val="a3"/>
        <w:rPr>
          <w:sz w:val="20"/>
        </w:rPr>
      </w:pPr>
    </w:p>
    <w:p w14:paraId="56F06EA6" w14:textId="77777777" w:rsidR="00D04473" w:rsidRDefault="00D04473">
      <w:pPr>
        <w:pStyle w:val="a3"/>
        <w:rPr>
          <w:sz w:val="20"/>
        </w:rPr>
      </w:pPr>
    </w:p>
    <w:p w14:paraId="60D1AF8B" w14:textId="77777777" w:rsidR="00D04473" w:rsidRDefault="00D04473">
      <w:pPr>
        <w:pStyle w:val="a3"/>
        <w:rPr>
          <w:sz w:val="20"/>
        </w:rPr>
      </w:pPr>
    </w:p>
    <w:p w14:paraId="67484E25" w14:textId="77777777" w:rsidR="00D04473" w:rsidRDefault="00D04473">
      <w:pPr>
        <w:pStyle w:val="a3"/>
        <w:rPr>
          <w:sz w:val="20"/>
        </w:rPr>
      </w:pPr>
    </w:p>
    <w:p w14:paraId="5BEADBCC" w14:textId="77777777" w:rsidR="00D04473" w:rsidRDefault="00D04473">
      <w:pPr>
        <w:pStyle w:val="a3"/>
        <w:rPr>
          <w:sz w:val="20"/>
        </w:rPr>
      </w:pPr>
    </w:p>
    <w:p w14:paraId="5BFF12B3" w14:textId="77777777" w:rsidR="00D04473" w:rsidRDefault="00D04473">
      <w:pPr>
        <w:pStyle w:val="a3"/>
        <w:rPr>
          <w:sz w:val="20"/>
        </w:rPr>
      </w:pPr>
    </w:p>
    <w:p w14:paraId="637D44F3" w14:textId="77777777" w:rsidR="00D04473" w:rsidRDefault="00D04473">
      <w:pPr>
        <w:pStyle w:val="a3"/>
        <w:rPr>
          <w:sz w:val="20"/>
        </w:rPr>
      </w:pPr>
    </w:p>
    <w:p w14:paraId="57CB1C02" w14:textId="77777777" w:rsidR="00D04473" w:rsidRDefault="00D04473">
      <w:pPr>
        <w:pStyle w:val="a3"/>
        <w:rPr>
          <w:sz w:val="20"/>
        </w:rPr>
      </w:pPr>
    </w:p>
    <w:p w14:paraId="25FE4AA0" w14:textId="77777777" w:rsidR="00D04473" w:rsidRDefault="00D04473">
      <w:pPr>
        <w:pStyle w:val="a3"/>
        <w:rPr>
          <w:sz w:val="20"/>
        </w:rPr>
      </w:pPr>
    </w:p>
    <w:p w14:paraId="2781A40F" w14:textId="77777777" w:rsidR="00D04473" w:rsidRDefault="00D04473">
      <w:pPr>
        <w:pStyle w:val="a3"/>
        <w:rPr>
          <w:sz w:val="20"/>
        </w:rPr>
      </w:pPr>
    </w:p>
    <w:p w14:paraId="337F9550" w14:textId="77777777" w:rsidR="00D04473" w:rsidRDefault="00D04473">
      <w:pPr>
        <w:pStyle w:val="a3"/>
        <w:spacing w:before="4"/>
        <w:rPr>
          <w:sz w:val="22"/>
        </w:rPr>
      </w:pPr>
    </w:p>
    <w:p w14:paraId="6C34E0F6" w14:textId="2BF6E1E3" w:rsidR="00D64A61" w:rsidRPr="00395600" w:rsidRDefault="00E70FA1" w:rsidP="00395600">
      <w:pPr>
        <w:pStyle w:val="1"/>
        <w:spacing w:before="83" w:line="276" w:lineRule="auto"/>
        <w:ind w:right="340"/>
        <w:rPr>
          <w:caps/>
          <w:spacing w:val="-5"/>
          <w:sz w:val="36"/>
          <w:szCs w:val="36"/>
        </w:rPr>
      </w:pPr>
      <w:r w:rsidRPr="00395600">
        <w:rPr>
          <w:caps/>
          <w:sz w:val="36"/>
          <w:szCs w:val="36"/>
        </w:rPr>
        <w:t>Техническое описание</w:t>
      </w:r>
      <w:r w:rsidR="00815B7C" w:rsidRPr="00395600">
        <w:rPr>
          <w:caps/>
          <w:spacing w:val="-3"/>
          <w:sz w:val="36"/>
          <w:szCs w:val="36"/>
        </w:rPr>
        <w:t xml:space="preserve"> </w:t>
      </w:r>
      <w:r w:rsidR="00815B7C" w:rsidRPr="00395600">
        <w:rPr>
          <w:caps/>
          <w:sz w:val="36"/>
          <w:szCs w:val="36"/>
        </w:rPr>
        <w:t>компетенции</w:t>
      </w:r>
      <w:r w:rsidR="00815B7C" w:rsidRPr="00395600">
        <w:rPr>
          <w:caps/>
          <w:spacing w:val="-5"/>
          <w:sz w:val="36"/>
          <w:szCs w:val="36"/>
        </w:rPr>
        <w:t xml:space="preserve"> </w:t>
      </w:r>
    </w:p>
    <w:p w14:paraId="43A72D29" w14:textId="70BA577D" w:rsidR="00D04473" w:rsidRPr="00E70FA1" w:rsidRDefault="00815B7C" w:rsidP="00395600">
      <w:pPr>
        <w:pStyle w:val="1"/>
        <w:spacing w:before="83" w:line="276" w:lineRule="auto"/>
        <w:ind w:right="340"/>
        <w:rPr>
          <w:b w:val="0"/>
          <w:sz w:val="36"/>
          <w:szCs w:val="36"/>
        </w:rPr>
      </w:pPr>
      <w:bookmarkStart w:id="0" w:name="_Hlk88142437"/>
      <w:r w:rsidRPr="00E70FA1">
        <w:rPr>
          <w:sz w:val="36"/>
          <w:szCs w:val="36"/>
        </w:rPr>
        <w:t>«Парикмахерское</w:t>
      </w:r>
      <w:r w:rsidRPr="00E70FA1">
        <w:rPr>
          <w:spacing w:val="-1"/>
          <w:sz w:val="36"/>
          <w:szCs w:val="36"/>
        </w:rPr>
        <w:t xml:space="preserve"> </w:t>
      </w:r>
      <w:r w:rsidRPr="00E70FA1">
        <w:rPr>
          <w:sz w:val="36"/>
          <w:szCs w:val="36"/>
        </w:rPr>
        <w:t>искусство»</w:t>
      </w:r>
    </w:p>
    <w:bookmarkEnd w:id="0"/>
    <w:p w14:paraId="7F7C5808" w14:textId="77777777" w:rsidR="00D04473" w:rsidRDefault="00D04473">
      <w:pPr>
        <w:pStyle w:val="a3"/>
        <w:spacing w:before="6"/>
        <w:rPr>
          <w:b/>
          <w:sz w:val="46"/>
        </w:rPr>
      </w:pPr>
    </w:p>
    <w:p w14:paraId="173950C1" w14:textId="77777777" w:rsidR="00197010" w:rsidRDefault="00197010" w:rsidP="00197010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14:paraId="0CDBAC98" w14:textId="3A1AA2A4" w:rsidR="00197010" w:rsidRPr="000E69E4" w:rsidRDefault="00197010" w:rsidP="00197010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="002C69A7">
        <w:rPr>
          <w:rFonts w:eastAsia="Calibri"/>
          <w:b/>
          <w:bCs/>
          <w:color w:val="000000"/>
          <w:sz w:val="32"/>
          <w:szCs w:val="32"/>
        </w:rPr>
        <w:t xml:space="preserve"> -2025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 </w:t>
      </w:r>
    </w:p>
    <w:p w14:paraId="62790AB3" w14:textId="77777777" w:rsidR="00197010" w:rsidRPr="000E69E4" w:rsidRDefault="00197010" w:rsidP="00197010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589C59CE" w14:textId="77777777" w:rsidR="00197010" w:rsidRPr="000E69E4" w:rsidRDefault="00197010" w:rsidP="00197010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012E1971" w14:textId="77777777" w:rsidR="00197010" w:rsidRPr="000E69E4" w:rsidRDefault="00197010" w:rsidP="00197010">
      <w:pPr>
        <w:pStyle w:val="a3"/>
        <w:spacing w:line="480" w:lineRule="auto"/>
        <w:rPr>
          <w:b/>
          <w:sz w:val="32"/>
          <w:szCs w:val="32"/>
        </w:rPr>
      </w:pPr>
    </w:p>
    <w:p w14:paraId="2550D2D4" w14:textId="77777777" w:rsidR="00D04473" w:rsidRPr="00B4041C" w:rsidRDefault="00D04473" w:rsidP="00B4041C">
      <w:pPr>
        <w:pStyle w:val="a3"/>
        <w:spacing w:line="360" w:lineRule="auto"/>
        <w:rPr>
          <w:b/>
          <w:sz w:val="20"/>
        </w:rPr>
      </w:pPr>
    </w:p>
    <w:p w14:paraId="28B4C471" w14:textId="77777777" w:rsidR="00D04473" w:rsidRDefault="00D04473">
      <w:pPr>
        <w:pStyle w:val="a3"/>
        <w:rPr>
          <w:b/>
          <w:sz w:val="20"/>
        </w:rPr>
      </w:pPr>
    </w:p>
    <w:p w14:paraId="39E0EA15" w14:textId="77777777" w:rsidR="00D04473" w:rsidRDefault="00D04473">
      <w:pPr>
        <w:pStyle w:val="a3"/>
        <w:rPr>
          <w:b/>
          <w:sz w:val="20"/>
        </w:rPr>
      </w:pPr>
    </w:p>
    <w:p w14:paraId="048108F7" w14:textId="2D98FC34" w:rsidR="00D04473" w:rsidRDefault="002D74B2">
      <w:pPr>
        <w:pStyle w:val="a3"/>
        <w:rPr>
          <w:b/>
          <w:sz w:val="20"/>
        </w:rPr>
      </w:pPr>
      <w:r w:rsidRPr="002D74B2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687232" behindDoc="0" locked="0" layoutInCell="1" allowOverlap="1" wp14:anchorId="4D0DE470" wp14:editId="6110218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A04D" w14:textId="41A88383" w:rsidR="00D04473" w:rsidRPr="00810267" w:rsidRDefault="00D04473" w:rsidP="00810267">
      <w:pPr>
        <w:pStyle w:val="a3"/>
        <w:spacing w:before="9"/>
        <w:rPr>
          <w:b/>
          <w:sz w:val="21"/>
        </w:rPr>
        <w:sectPr w:rsidR="00D04473" w:rsidRPr="00810267" w:rsidSect="00646E66">
          <w:type w:val="continuous"/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7F3D7DB5" w14:textId="77777777" w:rsidR="00D04473" w:rsidRDefault="00D04473" w:rsidP="00197010">
      <w:pPr>
        <w:ind w:left="426"/>
        <w:rPr>
          <w:sz w:val="36"/>
        </w:rPr>
      </w:pPr>
    </w:p>
    <w:p w14:paraId="0AF4CFDF" w14:textId="31120AC3" w:rsidR="00C95E5B" w:rsidRDefault="00C95E5B" w:rsidP="002D74B2">
      <w:pPr>
        <w:pStyle w:val="2"/>
        <w:ind w:left="0" w:right="392" w:firstLine="0"/>
        <w:rPr>
          <w:sz w:val="36"/>
        </w:rPr>
      </w:pPr>
    </w:p>
    <w:p w14:paraId="0858525B" w14:textId="1F7FF55E" w:rsidR="00395600" w:rsidRDefault="00395600" w:rsidP="00395600">
      <w:pPr>
        <w:pStyle w:val="2"/>
        <w:ind w:left="0" w:right="392" w:firstLine="0"/>
        <w:jc w:val="center"/>
      </w:pPr>
      <w:r>
        <w:t>ОГЛАВЛЕНИЕ</w:t>
      </w:r>
    </w:p>
    <w:p w14:paraId="590A64BA" w14:textId="5D1AD0DE" w:rsidR="00395600" w:rsidRPr="001C7AAE" w:rsidRDefault="00395600" w:rsidP="00395600">
      <w:pPr>
        <w:tabs>
          <w:tab w:val="left" w:pos="4333"/>
        </w:tabs>
        <w:rPr>
          <w:sz w:val="36"/>
        </w:rPr>
      </w:pPr>
    </w:p>
    <w:p w14:paraId="2322D28A" w14:textId="77777777" w:rsidR="00395600" w:rsidRDefault="00395600" w:rsidP="00395600">
      <w:pPr>
        <w:tabs>
          <w:tab w:val="left" w:pos="4333"/>
        </w:tabs>
        <w:rPr>
          <w:sz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582312" w14:paraId="3D1A6698" w14:textId="77777777" w:rsidTr="00C95E5B">
        <w:trPr>
          <w:trHeight w:val="423"/>
          <w:jc w:val="center"/>
        </w:trPr>
        <w:tc>
          <w:tcPr>
            <w:tcW w:w="846" w:type="dxa"/>
          </w:tcPr>
          <w:p w14:paraId="2482C26C" w14:textId="39725EF8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7696C98" w14:textId="0541CC5E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582312" w14:paraId="0FDA4BEE" w14:textId="77777777" w:rsidTr="00C95E5B">
        <w:trPr>
          <w:trHeight w:val="423"/>
          <w:jc w:val="center"/>
        </w:trPr>
        <w:tc>
          <w:tcPr>
            <w:tcW w:w="846" w:type="dxa"/>
          </w:tcPr>
          <w:p w14:paraId="2D11FBA2" w14:textId="73B2121A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5EF36F7" w14:textId="030DB28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Специфика стандарта (WSSS)</w:t>
            </w:r>
          </w:p>
        </w:tc>
      </w:tr>
      <w:tr w:rsidR="00582312" w14:paraId="029A31C8" w14:textId="77777777" w:rsidTr="00C95E5B">
        <w:trPr>
          <w:trHeight w:val="423"/>
          <w:jc w:val="center"/>
        </w:trPr>
        <w:tc>
          <w:tcPr>
            <w:tcW w:w="846" w:type="dxa"/>
          </w:tcPr>
          <w:p w14:paraId="50AC702B" w14:textId="116D70A0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02580175" w14:textId="78DB3CD7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Конкурсное задание</w:t>
            </w:r>
          </w:p>
        </w:tc>
      </w:tr>
      <w:tr w:rsidR="00582312" w14:paraId="50E3977D" w14:textId="77777777" w:rsidTr="00C95E5B">
        <w:trPr>
          <w:trHeight w:val="423"/>
          <w:jc w:val="center"/>
        </w:trPr>
        <w:tc>
          <w:tcPr>
            <w:tcW w:w="846" w:type="dxa"/>
          </w:tcPr>
          <w:p w14:paraId="738D3BB7" w14:textId="2E86634C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38DC23" w14:textId="45B6C1D4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582312" w14:paraId="30D3AFBF" w14:textId="77777777" w:rsidTr="00C95E5B">
        <w:trPr>
          <w:trHeight w:val="423"/>
          <w:jc w:val="center"/>
        </w:trPr>
        <w:tc>
          <w:tcPr>
            <w:tcW w:w="846" w:type="dxa"/>
          </w:tcPr>
          <w:p w14:paraId="74D2069F" w14:textId="749C24C9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38550975" w14:textId="4EBE99A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Инфраструктурный лист</w:t>
            </w:r>
          </w:p>
        </w:tc>
      </w:tr>
      <w:tr w:rsidR="00582312" w14:paraId="3AB5FC98" w14:textId="77777777" w:rsidTr="00C95E5B">
        <w:trPr>
          <w:trHeight w:val="423"/>
          <w:jc w:val="center"/>
        </w:trPr>
        <w:tc>
          <w:tcPr>
            <w:tcW w:w="846" w:type="dxa"/>
          </w:tcPr>
          <w:p w14:paraId="1EFA9D5B" w14:textId="253C2C7B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0F735CB1" w14:textId="606FDBF9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Техника безопасности</w:t>
            </w:r>
          </w:p>
        </w:tc>
      </w:tr>
    </w:tbl>
    <w:p w14:paraId="11F3F706" w14:textId="05442A99" w:rsidR="00C95E5B" w:rsidRPr="00395600" w:rsidRDefault="00C95E5B" w:rsidP="00395600">
      <w:pPr>
        <w:tabs>
          <w:tab w:val="left" w:pos="4333"/>
        </w:tabs>
        <w:rPr>
          <w:sz w:val="36"/>
        </w:rPr>
        <w:sectPr w:rsidR="00C95E5B" w:rsidRPr="00395600">
          <w:headerReference w:type="default" r:id="rId9"/>
          <w:footerReference w:type="default" r:id="rId10"/>
          <w:pgSz w:w="11910" w:h="16840"/>
          <w:pgMar w:top="1320" w:right="0" w:bottom="480" w:left="640" w:header="237" w:footer="294" w:gutter="0"/>
          <w:pgNumType w:start="2"/>
          <w:cols w:space="720"/>
        </w:sectPr>
      </w:pPr>
    </w:p>
    <w:p w14:paraId="43CF9786" w14:textId="77777777" w:rsidR="00703A8E" w:rsidRPr="00703A8E" w:rsidRDefault="00395600" w:rsidP="00703A8E">
      <w:pPr>
        <w:pStyle w:val="3"/>
        <w:numPr>
          <w:ilvl w:val="0"/>
          <w:numId w:val="10"/>
        </w:numPr>
        <w:spacing w:before="108"/>
        <w:ind w:hanging="1071"/>
        <w:jc w:val="center"/>
        <w:rPr>
          <w:rFonts w:ascii="Cambria" w:hAnsi="Cambria"/>
          <w:sz w:val="24"/>
        </w:rPr>
      </w:pPr>
      <w:r>
        <w:lastRenderedPageBreak/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ФЕССИОНАЛЬНОЙ</w:t>
      </w:r>
    </w:p>
    <w:p w14:paraId="73F6D052" w14:textId="0DF4CDB8" w:rsidR="00395600" w:rsidRDefault="00395600" w:rsidP="00703A8E">
      <w:pPr>
        <w:pStyle w:val="3"/>
        <w:tabs>
          <w:tab w:val="left" w:pos="1214"/>
        </w:tabs>
        <w:spacing w:before="108"/>
        <w:ind w:left="1213"/>
        <w:jc w:val="center"/>
        <w:rPr>
          <w:rFonts w:ascii="Cambria" w:hAnsi="Cambria"/>
          <w:sz w:val="24"/>
        </w:rPr>
      </w:pPr>
      <w:r>
        <w:t>КОМПЕТЕНЦИИ</w:t>
      </w:r>
      <w:r w:rsidR="004F3322">
        <w:t>.</w:t>
      </w:r>
    </w:p>
    <w:p w14:paraId="23C5FE99" w14:textId="5F8116CC" w:rsidR="004311D8" w:rsidRPr="002F15CA" w:rsidRDefault="004311D8" w:rsidP="004311D8">
      <w:pPr>
        <w:pStyle w:val="a5"/>
        <w:numPr>
          <w:ilvl w:val="1"/>
          <w:numId w:val="10"/>
        </w:numPr>
        <w:rPr>
          <w:sz w:val="28"/>
          <w:szCs w:val="28"/>
        </w:rPr>
      </w:pPr>
      <w:r w:rsidRPr="002F15CA">
        <w:rPr>
          <w:sz w:val="28"/>
          <w:szCs w:val="28"/>
        </w:rPr>
        <w:t>Название профессиональной компетенции: Парикмахерское искусство.</w:t>
      </w:r>
    </w:p>
    <w:p w14:paraId="2B918BF8" w14:textId="209F8BE1" w:rsidR="004311D8" w:rsidRPr="002F15CA" w:rsidRDefault="004311D8" w:rsidP="004311D8">
      <w:pPr>
        <w:pStyle w:val="a3"/>
        <w:numPr>
          <w:ilvl w:val="1"/>
          <w:numId w:val="10"/>
        </w:numPr>
        <w:tabs>
          <w:tab w:val="left" w:pos="10490"/>
        </w:tabs>
        <w:spacing w:line="276" w:lineRule="auto"/>
        <w:ind w:right="760"/>
      </w:pPr>
      <w:r w:rsidRPr="002F15CA">
        <w:t xml:space="preserve">Описание профессиональной компетенции «Парикмахерское искусство».  </w:t>
      </w:r>
    </w:p>
    <w:p w14:paraId="09DA7C20" w14:textId="58FD7F09" w:rsidR="004311D8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– это профессия, в которой слово искусство присутствует не случайно. В ней не обойтись без художественного восприятия действительности, знания современной моды, представления о кра соте и великолепии окружающего мира. Парикмахерское искусство – полезное хобби, которое может не только помочь реализовать творческий потенциал, но и стать достойным вариантом для выбора профессии. Профессия «Парикмахер» – уникальный союз   жизненных позиций: творчества и вдохновения; таланта и мастерства; амбиций и целей; бизнеса и самореализации, занимает в индустрии красоты одно из ключевых мест. 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работать с клиентом достаточно профессионально, чтобы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ов.</w:t>
      </w:r>
    </w:p>
    <w:p w14:paraId="7CD427F7" w14:textId="74973A68" w:rsidR="00395600" w:rsidRPr="002F15CA" w:rsidRDefault="004F3322" w:rsidP="001C7AAE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тесно взаимосвязано со сферой услуг и огромным количеством товаров</w:t>
      </w:r>
      <w:r w:rsidR="001C7AAE" w:rsidRPr="002F15CA">
        <w:t xml:space="preserve"> в </w:t>
      </w:r>
      <w:r w:rsidR="001C7AAE" w:rsidRPr="002F15CA">
        <w:rPr>
          <w:spacing w:val="-7"/>
        </w:rPr>
        <w:t>компетенции</w:t>
      </w:r>
      <w:r w:rsidR="00395600" w:rsidRPr="002F15CA">
        <w:rPr>
          <w:spacing w:val="-6"/>
        </w:rPr>
        <w:t xml:space="preserve"> </w:t>
      </w:r>
      <w:r w:rsidR="00395600" w:rsidRPr="002F15CA">
        <w:t>«Парикмахерское</w:t>
      </w:r>
      <w:r w:rsidR="00395600" w:rsidRPr="002F15CA">
        <w:rPr>
          <w:spacing w:val="-9"/>
        </w:rPr>
        <w:t xml:space="preserve"> </w:t>
      </w:r>
      <w:r w:rsidR="00582312" w:rsidRPr="002F15CA">
        <w:t>искусство»</w:t>
      </w:r>
      <w:r w:rsidR="00582312">
        <w:rPr>
          <w:spacing w:val="-7"/>
        </w:rPr>
        <w:t xml:space="preserve"> </w:t>
      </w:r>
      <w:r w:rsidR="00582312" w:rsidRPr="002F15CA">
        <w:rPr>
          <w:spacing w:val="-7"/>
        </w:rPr>
        <w:t>могут</w:t>
      </w:r>
      <w:r w:rsidR="00395600" w:rsidRPr="002F15CA">
        <w:rPr>
          <w:spacing w:val="-7"/>
        </w:rPr>
        <w:t xml:space="preserve"> </w:t>
      </w:r>
      <w:r w:rsidR="00395600" w:rsidRPr="002F15CA">
        <w:t xml:space="preserve">участвовать дети 5 -7 лет. </w:t>
      </w:r>
    </w:p>
    <w:p w14:paraId="720E37EC" w14:textId="3EFBE448" w:rsidR="00395600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         1.3 </w:t>
      </w:r>
      <w:r w:rsidR="00395600" w:rsidRPr="002F15CA">
        <w:t>Основополагающие</w:t>
      </w:r>
      <w:r w:rsidR="00395600" w:rsidRPr="002F15CA">
        <w:rPr>
          <w:spacing w:val="-5"/>
        </w:rPr>
        <w:t xml:space="preserve"> </w:t>
      </w:r>
      <w:r w:rsidR="00395600" w:rsidRPr="002F15CA">
        <w:t>документы</w:t>
      </w:r>
      <w:r w:rsidR="004F3322" w:rsidRPr="002F15CA">
        <w:t>:</w:t>
      </w:r>
    </w:p>
    <w:p w14:paraId="60717BBD" w14:textId="40538428" w:rsidR="004311D8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Поскольку данное техническое описание содержит лишь </w:t>
      </w:r>
      <w:r w:rsidR="002F15CA" w:rsidRPr="002F15CA">
        <w:t>информацию, относящуюся</w:t>
      </w:r>
      <w:r w:rsidRPr="002F15CA">
        <w:t xml:space="preserve"> к соответствующей профессиональной компетенции, его необходимо использовать совместно со следующими документами:</w:t>
      </w:r>
    </w:p>
    <w:p w14:paraId="02F90CE1" w14:textId="70ED2CF6" w:rsidR="007A4215" w:rsidRPr="00201537" w:rsidRDefault="007A4215" w:rsidP="00201537">
      <w:pPr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sz w:val="28"/>
          <w:szCs w:val="28"/>
        </w:rPr>
        <w:t>Проектная</w:t>
      </w:r>
      <w:r w:rsidRPr="007A4215">
        <w:rPr>
          <w:sz w:val="28"/>
          <w:szCs w:val="28"/>
        </w:rPr>
        <w:tab/>
        <w:t>документация детского чемп</w:t>
      </w:r>
      <w:r w:rsidR="00197010">
        <w:rPr>
          <w:sz w:val="28"/>
          <w:szCs w:val="28"/>
        </w:rPr>
        <w:t>ионата «Юный мастер»</w:t>
      </w:r>
      <w:r w:rsidRPr="007A4215">
        <w:rPr>
          <w:sz w:val="28"/>
          <w:szCs w:val="28"/>
        </w:rPr>
        <w:t xml:space="preserve">, </w:t>
      </w:r>
      <w:r w:rsidR="00201537" w:rsidRPr="00201537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14:paraId="276FC51E" w14:textId="3DF9BBFD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Регламент проведения детск</w:t>
      </w:r>
      <w:r w:rsidR="00197010">
        <w:rPr>
          <w:color w:val="000000"/>
          <w:sz w:val="28"/>
          <w:szCs w:val="28"/>
          <w:lang w:eastAsia="ru-RU"/>
        </w:rPr>
        <w:t xml:space="preserve">ого чемпионата «Юный мастер» </w:t>
      </w:r>
      <w:r w:rsidRPr="007A4215">
        <w:rPr>
          <w:color w:val="000000"/>
          <w:sz w:val="28"/>
          <w:szCs w:val="28"/>
          <w:lang w:eastAsia="ru-RU"/>
        </w:rPr>
        <w:t>в Ростовской области;</w:t>
      </w:r>
    </w:p>
    <w:p w14:paraId="05E9DE48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ФГОС ДОО;</w:t>
      </w:r>
    </w:p>
    <w:p w14:paraId="7801141E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5F01D7C2" w14:textId="77777777" w:rsidR="007A4215" w:rsidRPr="002F15CA" w:rsidRDefault="007A4215" w:rsidP="004311D8">
      <w:pPr>
        <w:pStyle w:val="a3"/>
        <w:tabs>
          <w:tab w:val="left" w:pos="10490"/>
        </w:tabs>
        <w:spacing w:line="276" w:lineRule="auto"/>
        <w:ind w:right="760"/>
        <w:jc w:val="both"/>
      </w:pPr>
    </w:p>
    <w:p w14:paraId="516AD03B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EAD27A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7E648070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4B42B5F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141935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4E78195D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3A11330" w14:textId="40887833" w:rsidR="00395600" w:rsidRDefault="00395600" w:rsidP="00395600">
      <w:pPr>
        <w:pStyle w:val="3"/>
        <w:tabs>
          <w:tab w:val="left" w:pos="2990"/>
        </w:tabs>
        <w:spacing w:before="108"/>
        <w:ind w:left="0" w:right="54"/>
        <w:jc w:val="center"/>
      </w:pPr>
      <w:r>
        <w:lastRenderedPageBreak/>
        <w:t>СПЕЦИФИКАЦИЯ</w:t>
      </w:r>
      <w:r>
        <w:rPr>
          <w:spacing w:val="35"/>
        </w:rPr>
        <w:t xml:space="preserve"> </w:t>
      </w:r>
      <w:r>
        <w:t>СТАНДАРТА</w:t>
      </w:r>
      <w:r>
        <w:rPr>
          <w:spacing w:val="35"/>
        </w:rPr>
        <w:t xml:space="preserve"> </w:t>
      </w:r>
      <w:r>
        <w:t>(WSSS)</w:t>
      </w:r>
    </w:p>
    <w:p w14:paraId="2E1E4CD8" w14:textId="2EBFC5B9" w:rsidR="00395600" w:rsidRPr="00395600" w:rsidRDefault="00395600" w:rsidP="009D6367">
      <w:pPr>
        <w:spacing w:before="155" w:line="274" w:lineRule="exact"/>
        <w:ind w:right="627"/>
        <w:jc w:val="center"/>
        <w:rPr>
          <w:sz w:val="28"/>
          <w:szCs w:val="24"/>
        </w:rPr>
      </w:pPr>
      <w:bookmarkStart w:id="1" w:name="_Hlk88140761"/>
      <w:r w:rsidRPr="00395600">
        <w:rPr>
          <w:sz w:val="28"/>
          <w:szCs w:val="24"/>
        </w:rPr>
        <w:t>(перечень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едставлений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и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актических умений, которые</w:t>
      </w:r>
      <w:r w:rsidRPr="00395600">
        <w:rPr>
          <w:spacing w:val="-7"/>
          <w:sz w:val="28"/>
          <w:szCs w:val="24"/>
        </w:rPr>
        <w:t xml:space="preserve"> </w:t>
      </w:r>
      <w:r w:rsidRPr="00395600">
        <w:rPr>
          <w:sz w:val="28"/>
          <w:szCs w:val="24"/>
        </w:rPr>
        <w:t>должен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одемонстрировать участник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рамках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ыбранной</w:t>
      </w:r>
      <w:r w:rsidRPr="00395600">
        <w:rPr>
          <w:spacing w:val="-1"/>
          <w:sz w:val="28"/>
          <w:szCs w:val="24"/>
        </w:rPr>
        <w:t xml:space="preserve"> </w:t>
      </w:r>
      <w:r w:rsidRPr="00395600">
        <w:rPr>
          <w:sz w:val="28"/>
          <w:szCs w:val="24"/>
        </w:rPr>
        <w:t>компетенции)</w:t>
      </w:r>
    </w:p>
    <w:bookmarkEnd w:id="1"/>
    <w:p w14:paraId="1CCCBC5C" w14:textId="7AC73CD6" w:rsidR="007A4215" w:rsidRDefault="007A4215" w:rsidP="00395600">
      <w:pPr>
        <w:ind w:left="576" w:right="627"/>
        <w:jc w:val="center"/>
        <w:rPr>
          <w:b/>
          <w:sz w:val="28"/>
        </w:rPr>
      </w:pPr>
    </w:p>
    <w:p w14:paraId="74DCC1B0" w14:textId="77777777" w:rsidR="00582312" w:rsidRDefault="00582312" w:rsidP="00395600">
      <w:pPr>
        <w:ind w:left="576" w:right="627"/>
        <w:jc w:val="center"/>
        <w:rPr>
          <w:b/>
          <w:sz w:val="28"/>
        </w:rPr>
      </w:pPr>
    </w:p>
    <w:p w14:paraId="75F88C2F" w14:textId="56FAF6D9" w:rsidR="00395600" w:rsidRDefault="00395600" w:rsidP="00395600">
      <w:pPr>
        <w:ind w:left="576" w:right="627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Парикмахер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40872A37" w14:textId="77777777" w:rsidR="00395600" w:rsidRDefault="00395600" w:rsidP="00395600">
      <w:pPr>
        <w:ind w:left="576" w:right="627"/>
        <w:jc w:val="center"/>
        <w:rPr>
          <w:b/>
          <w:sz w:val="28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58E5F430" w14:textId="77777777" w:rsidTr="00395600">
        <w:trPr>
          <w:trHeight w:val="280"/>
        </w:trPr>
        <w:tc>
          <w:tcPr>
            <w:tcW w:w="571" w:type="dxa"/>
          </w:tcPr>
          <w:p w14:paraId="05B29CA9" w14:textId="77777777" w:rsidR="00395600" w:rsidRDefault="00395600" w:rsidP="0039560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8776" w:type="dxa"/>
          </w:tcPr>
          <w:p w14:paraId="3030BD96" w14:textId="77777777" w:rsidR="00395600" w:rsidRDefault="00395600" w:rsidP="00395600">
            <w:pPr>
              <w:pStyle w:val="TableParagraph"/>
              <w:spacing w:line="261" w:lineRule="exact"/>
              <w:ind w:left="3679" w:right="3591"/>
              <w:jc w:val="center"/>
              <w:rPr>
                <w:sz w:val="24"/>
              </w:rPr>
            </w:pPr>
            <w:r>
              <w:rPr>
                <w:sz w:val="24"/>
              </w:rPr>
              <w:t>Skill-перечень</w:t>
            </w:r>
          </w:p>
        </w:tc>
      </w:tr>
      <w:tr w:rsidR="00395600" w14:paraId="0C4CBEF4" w14:textId="77777777" w:rsidTr="00395600">
        <w:trPr>
          <w:trHeight w:val="549"/>
        </w:trPr>
        <w:tc>
          <w:tcPr>
            <w:tcW w:w="9347" w:type="dxa"/>
            <w:gridSpan w:val="2"/>
            <w:shd w:val="clear" w:color="auto" w:fill="E0EDD9"/>
          </w:tcPr>
          <w:p w14:paraId="08D5C755" w14:textId="77777777" w:rsidR="00395600" w:rsidRDefault="00395600" w:rsidP="00395600">
            <w:pPr>
              <w:pStyle w:val="TableParagraph"/>
              <w:spacing w:line="270" w:lineRule="atLeast"/>
              <w:ind w:left="112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395600" w14:paraId="641DE48C" w14:textId="77777777" w:rsidTr="00395600">
        <w:trPr>
          <w:trHeight w:val="2097"/>
        </w:trPr>
        <w:tc>
          <w:tcPr>
            <w:tcW w:w="571" w:type="dxa"/>
          </w:tcPr>
          <w:p w14:paraId="77465D85" w14:textId="77777777" w:rsidR="00395600" w:rsidRDefault="00395600" w:rsidP="00395600">
            <w:pPr>
              <w:pStyle w:val="TableParagraph"/>
              <w:spacing w:line="27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6" w:type="dxa"/>
          </w:tcPr>
          <w:p w14:paraId="617EB113" w14:textId="77777777" w:rsidR="00395600" w:rsidRDefault="00395600" w:rsidP="00395600">
            <w:pPr>
              <w:pStyle w:val="TableParagraph"/>
              <w:spacing w:before="6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45C062F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ющими/реж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14:paraId="69662292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before="5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размещ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боксах;</w:t>
            </w:r>
          </w:p>
          <w:p w14:paraId="0E4931A7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одеж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</w:p>
          <w:p w14:paraId="29029BC0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395600" w14:paraId="7D50D518" w14:textId="77777777" w:rsidTr="00395600">
        <w:trPr>
          <w:trHeight w:val="2558"/>
        </w:trPr>
        <w:tc>
          <w:tcPr>
            <w:tcW w:w="571" w:type="dxa"/>
          </w:tcPr>
          <w:p w14:paraId="69D5B9DB" w14:textId="77777777" w:rsidR="00395600" w:rsidRDefault="00395600" w:rsidP="00395600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6" w:type="dxa"/>
          </w:tcPr>
          <w:p w14:paraId="4747EF15" w14:textId="77777777" w:rsidR="00395600" w:rsidRDefault="00395600" w:rsidP="00395600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DABE161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колющими/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пил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)</w:t>
            </w:r>
          </w:p>
          <w:p w14:paraId="35F21D88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4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 (расчески, шпильки, невидимки);</w:t>
            </w:r>
          </w:p>
          <w:p w14:paraId="2463B556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2030704C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2" w:line="23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ершению.</w:t>
            </w:r>
          </w:p>
        </w:tc>
      </w:tr>
      <w:tr w:rsidR="00395600" w14:paraId="621574C6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210BF07B" w14:textId="77777777" w:rsidR="00395600" w:rsidRDefault="00395600" w:rsidP="00395600">
            <w:pPr>
              <w:pStyle w:val="TableParagraph"/>
              <w:spacing w:before="1"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395600" w14:paraId="311B05A0" w14:textId="77777777" w:rsidTr="00395600">
        <w:trPr>
          <w:trHeight w:val="2908"/>
        </w:trPr>
        <w:tc>
          <w:tcPr>
            <w:tcW w:w="571" w:type="dxa"/>
          </w:tcPr>
          <w:p w14:paraId="6C2DC4D1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6" w:type="dxa"/>
          </w:tcPr>
          <w:p w14:paraId="32E46D8E" w14:textId="77777777" w:rsidR="00395600" w:rsidRDefault="00395600" w:rsidP="003956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04B9C2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2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FB26D84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3" w:line="232" w:lineRule="auto"/>
              <w:ind w:right="3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и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ка, 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ок);</w:t>
            </w:r>
          </w:p>
          <w:p w14:paraId="2B2049A2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1444"/>
                <w:tab w:val="left" w:pos="5595"/>
              </w:tabs>
              <w:spacing w:line="235" w:lineRule="auto"/>
              <w:ind w:righ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 xml:space="preserve">инструменто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(массаж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ска,</w:t>
            </w:r>
            <w:r>
              <w:rPr>
                <w:sz w:val="24"/>
              </w:rPr>
              <w:tab/>
              <w:t>скелет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ая расч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ки);</w:t>
            </w:r>
          </w:p>
          <w:p w14:paraId="10B58447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30" w:lineRule="auto"/>
              <w:ind w:right="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);</w:t>
            </w:r>
          </w:p>
          <w:p w14:paraId="1EA042A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се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яя);</w:t>
            </w:r>
          </w:p>
          <w:p w14:paraId="0529D69D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395600" w14:paraId="2859C599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74B394A0" w14:textId="77777777" w:rsidR="00395600" w:rsidRDefault="00395600" w:rsidP="0039560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SoftSkills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95600" w14:paraId="7BBBAD6D" w14:textId="77777777" w:rsidTr="00395600">
        <w:trPr>
          <w:trHeight w:val="2278"/>
        </w:trPr>
        <w:tc>
          <w:tcPr>
            <w:tcW w:w="571" w:type="dxa"/>
          </w:tcPr>
          <w:p w14:paraId="16FE41A5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6" w:type="dxa"/>
          </w:tcPr>
          <w:p w14:paraId="33292039" w14:textId="77777777" w:rsidR="00395600" w:rsidRDefault="00395600" w:rsidP="00395600">
            <w:pPr>
              <w:pStyle w:val="TableParagraph"/>
              <w:spacing w:before="11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BC5F6E9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049E1813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2" w:line="237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 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400E32B2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5" w:line="276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14:paraId="58E1FF09" w14:textId="74B8D977" w:rsidR="00C95E5B" w:rsidRPr="00C95E5B" w:rsidRDefault="00C95E5B" w:rsidP="00201537">
      <w:pPr>
        <w:tabs>
          <w:tab w:val="left" w:pos="676"/>
          <w:tab w:val="left" w:pos="1302"/>
        </w:tabs>
        <w:rPr>
          <w:sz w:val="28"/>
        </w:rPr>
        <w:sectPr w:rsidR="00C95E5B" w:rsidRPr="00C95E5B">
          <w:pgSz w:w="11910" w:h="16840"/>
          <w:pgMar w:top="1320" w:right="0" w:bottom="480" w:left="640" w:header="237" w:footer="294" w:gutter="0"/>
          <w:cols w:space="720"/>
        </w:sectPr>
      </w:pPr>
    </w:p>
    <w:p w14:paraId="238EE73B" w14:textId="77777777" w:rsidR="00D04473" w:rsidRDefault="00D04473">
      <w:pPr>
        <w:pStyle w:val="a3"/>
        <w:spacing w:before="4"/>
        <w:rPr>
          <w:b/>
        </w:rPr>
      </w:pPr>
    </w:p>
    <w:p w14:paraId="6AF55C2C" w14:textId="77777777" w:rsidR="00D04473" w:rsidRDefault="00D04473">
      <w:pPr>
        <w:spacing w:line="276" w:lineRule="exact"/>
        <w:jc w:val="both"/>
        <w:rPr>
          <w:sz w:val="24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0CAA80D3" w14:textId="77777777" w:rsidTr="00395600">
        <w:trPr>
          <w:trHeight w:val="3523"/>
        </w:trPr>
        <w:tc>
          <w:tcPr>
            <w:tcW w:w="571" w:type="dxa"/>
          </w:tcPr>
          <w:p w14:paraId="61DDF367" w14:textId="77777777" w:rsidR="00395600" w:rsidRDefault="00395600" w:rsidP="0039560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76" w:type="dxa"/>
          </w:tcPr>
          <w:p w14:paraId="1ACF9428" w14:textId="77777777" w:rsidR="00395600" w:rsidRDefault="00395600" w:rsidP="0039560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8737EED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71D90D02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  <w:p w14:paraId="2ED4E76F" w14:textId="77777777" w:rsidR="00395600" w:rsidRDefault="00395600" w:rsidP="00395600">
            <w:pPr>
              <w:pStyle w:val="TableParagraph"/>
              <w:spacing w:line="276" w:lineRule="exact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38BF61C5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пользоваться материалами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меть выбрать инструмент 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в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);</w:t>
            </w:r>
          </w:p>
          <w:p w14:paraId="2116913E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ч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щенных вол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ние, повседневные;</w:t>
            </w:r>
          </w:p>
          <w:p w14:paraId="79CEC6B8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1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мил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лиентом во время работы; представлять продукт своей деятельности в соответствии с алгоритмом его выполнения и способом изготовления).</w:t>
            </w:r>
          </w:p>
        </w:tc>
      </w:tr>
    </w:tbl>
    <w:p w14:paraId="621A7D9F" w14:textId="77777777" w:rsidR="00395600" w:rsidRDefault="00395600">
      <w:pPr>
        <w:spacing w:line="276" w:lineRule="exact"/>
        <w:jc w:val="both"/>
        <w:rPr>
          <w:sz w:val="24"/>
        </w:rPr>
      </w:pPr>
    </w:p>
    <w:p w14:paraId="60CDDD0C" w14:textId="2D52303A" w:rsidR="00395600" w:rsidRDefault="00395600">
      <w:pPr>
        <w:spacing w:line="276" w:lineRule="exact"/>
        <w:jc w:val="both"/>
        <w:rPr>
          <w:sz w:val="24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CD22798" w14:textId="4673C743" w:rsidR="00D04473" w:rsidRPr="00201537" w:rsidRDefault="00815B7C" w:rsidP="00395600">
      <w:pPr>
        <w:pStyle w:val="2"/>
        <w:numPr>
          <w:ilvl w:val="0"/>
          <w:numId w:val="10"/>
        </w:numPr>
        <w:tabs>
          <w:tab w:val="left" w:pos="811"/>
        </w:tabs>
        <w:ind w:left="810" w:hanging="319"/>
        <w:jc w:val="center"/>
      </w:pPr>
      <w:r>
        <w:rPr>
          <w:w w:val="95"/>
        </w:rPr>
        <w:lastRenderedPageBreak/>
        <w:t>КОНКУРСНОЕ</w:t>
      </w:r>
      <w:r>
        <w:rPr>
          <w:spacing w:val="67"/>
          <w:w w:val="95"/>
        </w:rPr>
        <w:t xml:space="preserve"> </w:t>
      </w:r>
      <w:r>
        <w:rPr>
          <w:w w:val="95"/>
        </w:rPr>
        <w:t>ЗАДАНИЕ</w:t>
      </w:r>
      <w:r w:rsidR="004F3322">
        <w:rPr>
          <w:w w:val="95"/>
        </w:rPr>
        <w:t>.</w:t>
      </w:r>
    </w:p>
    <w:p w14:paraId="62B038FE" w14:textId="77777777" w:rsidR="00201537" w:rsidRDefault="00201537" w:rsidP="00201537">
      <w:pPr>
        <w:pStyle w:val="2"/>
        <w:tabs>
          <w:tab w:val="left" w:pos="811"/>
        </w:tabs>
        <w:ind w:firstLine="0"/>
      </w:pPr>
    </w:p>
    <w:p w14:paraId="0545D01C" w14:textId="37A048E3" w:rsidR="00D04473" w:rsidRPr="00197BF0" w:rsidRDefault="00197BF0" w:rsidP="00197BF0">
      <w:pPr>
        <w:tabs>
          <w:tab w:val="left" w:pos="1132"/>
        </w:tabs>
        <w:spacing w:before="49" w:line="276" w:lineRule="auto"/>
        <w:ind w:right="757"/>
        <w:rPr>
          <w:sz w:val="28"/>
        </w:rPr>
      </w:pPr>
      <w:r>
        <w:rPr>
          <w:sz w:val="28"/>
        </w:rPr>
        <w:t xml:space="preserve">2.1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ыполняется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о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модулям.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Каждый</w:t>
      </w:r>
      <w:r w:rsidR="00815B7C" w:rsidRPr="00197BF0">
        <w:rPr>
          <w:spacing w:val="71"/>
          <w:sz w:val="28"/>
        </w:rPr>
        <w:t xml:space="preserve"> </w:t>
      </w:r>
      <w:r w:rsidR="00FF0C4D" w:rsidRPr="00197BF0">
        <w:rPr>
          <w:sz w:val="28"/>
        </w:rPr>
        <w:t>модуль оце</w:t>
      </w:r>
      <w:r w:rsidR="00815B7C" w:rsidRPr="00197BF0">
        <w:rPr>
          <w:sz w:val="28"/>
        </w:rPr>
        <w:t>нивается отдельно. Конкурс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ключает в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себя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ыполнение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заданий, связанных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сведомленностью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участника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офессии</w:t>
      </w:r>
      <w:r w:rsidR="00815B7C" w:rsidRPr="00197BF0">
        <w:rPr>
          <w:spacing w:val="1"/>
          <w:sz w:val="28"/>
        </w:rPr>
        <w:t xml:space="preserve"> </w:t>
      </w:r>
      <w:r w:rsidR="00FF0C4D" w:rsidRPr="00197BF0">
        <w:rPr>
          <w:sz w:val="28"/>
        </w:rPr>
        <w:t>«Парикмахер», работой с клиен</w:t>
      </w:r>
      <w:r w:rsidR="00815B7C" w:rsidRPr="00197BF0">
        <w:rPr>
          <w:sz w:val="28"/>
        </w:rPr>
        <w:t>том, создание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езентацией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ическ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оответстви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конкурсны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м.</w:t>
      </w:r>
    </w:p>
    <w:p w14:paraId="4E542DBF" w14:textId="27E3293A" w:rsidR="00D04473" w:rsidRPr="001C7AAE" w:rsidRDefault="00815B7C" w:rsidP="002F15CA">
      <w:pPr>
        <w:pStyle w:val="a3"/>
        <w:spacing w:before="1" w:line="276" w:lineRule="auto"/>
        <w:ind w:right="760" w:firstLine="375"/>
        <w:jc w:val="both"/>
      </w:pPr>
      <w:r>
        <w:t xml:space="preserve">Для работы с участником необходимо </w:t>
      </w:r>
      <w:r w:rsidR="00FF0C4D">
        <w:t>подобрать модель с длинными пря</w:t>
      </w:r>
      <w:r>
        <w:t>мыми волосами средней густоты без челки длиной 40 – 45 см (от макушки) со</w:t>
      </w:r>
      <w:r>
        <w:rPr>
          <w:spacing w:val="1"/>
        </w:rPr>
        <w:t xml:space="preserve"> </w:t>
      </w:r>
      <w:r>
        <w:t>свежей</w:t>
      </w:r>
      <w:r>
        <w:rPr>
          <w:spacing w:val="-9"/>
        </w:rPr>
        <w:t xml:space="preserve"> </w:t>
      </w:r>
      <w:r>
        <w:t>обработкой</w:t>
      </w:r>
      <w:r>
        <w:rPr>
          <w:spacing w:val="-9"/>
        </w:rPr>
        <w:t xml:space="preserve"> </w:t>
      </w:r>
      <w:r>
        <w:t>кончиков</w:t>
      </w:r>
      <w:r>
        <w:rPr>
          <w:spacing w:val="-7"/>
        </w:rPr>
        <w:t xml:space="preserve"> </w:t>
      </w:r>
      <w:r>
        <w:t>волос.</w:t>
      </w:r>
      <w:r>
        <w:rPr>
          <w:spacing w:val="-8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чисты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 w:rsidR="00FF0C4D">
        <w:t>хо</w:t>
      </w:r>
      <w:r>
        <w:t>рошо</w:t>
      </w:r>
      <w:r>
        <w:rPr>
          <w:spacing w:val="-4"/>
        </w:rPr>
        <w:t xml:space="preserve"> </w:t>
      </w:r>
      <w:r>
        <w:t>пр</w:t>
      </w:r>
      <w:r w:rsidR="00197BF0">
        <w:t>и</w:t>
      </w:r>
      <w:r>
        <w:t>чесанными.</w:t>
      </w:r>
    </w:p>
    <w:p w14:paraId="0E6BDAD9" w14:textId="66400D54" w:rsidR="00D04473" w:rsidRPr="00197BF0" w:rsidRDefault="00197BF0" w:rsidP="00197BF0">
      <w:pPr>
        <w:pStyle w:val="a5"/>
        <w:numPr>
          <w:ilvl w:val="1"/>
          <w:numId w:val="13"/>
        </w:numPr>
        <w:tabs>
          <w:tab w:val="left" w:pos="983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-5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имеет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следующие</w:t>
      </w:r>
      <w:r w:rsidR="00815B7C" w:rsidRPr="00197BF0">
        <w:rPr>
          <w:spacing w:val="-1"/>
          <w:sz w:val="28"/>
        </w:rPr>
        <w:t xml:space="preserve"> </w:t>
      </w:r>
      <w:r w:rsidR="00815B7C" w:rsidRPr="00197BF0">
        <w:rPr>
          <w:sz w:val="28"/>
        </w:rPr>
        <w:t>модули:</w:t>
      </w:r>
    </w:p>
    <w:p w14:paraId="5AB75DDE" w14:textId="584ED064" w:rsidR="00D04473" w:rsidRDefault="00815B7C" w:rsidP="00FF0C4D">
      <w:pPr>
        <w:pStyle w:val="a3"/>
        <w:tabs>
          <w:tab w:val="left" w:pos="9266"/>
        </w:tabs>
        <w:spacing w:before="48" w:line="276" w:lineRule="auto"/>
        <w:ind w:left="492" w:right="711" w:firstLine="427"/>
      </w:pPr>
      <w:r>
        <w:t>Модуль А</w:t>
      </w:r>
      <w:r>
        <w:rPr>
          <w:spacing w:val="-3"/>
        </w:rPr>
        <w:t xml:space="preserve"> </w:t>
      </w:r>
      <w:r>
        <w:t>(образовательный)</w:t>
      </w:r>
      <w:r>
        <w:rPr>
          <w:spacing w:val="-2"/>
        </w:rPr>
        <w:t xml:space="preserve"> </w:t>
      </w:r>
      <w:r>
        <w:t>– «Что</w:t>
      </w:r>
      <w:r>
        <w:rPr>
          <w:spacing w:val="-1"/>
        </w:rPr>
        <w:t xml:space="preserve"> </w:t>
      </w:r>
      <w:r>
        <w:t xml:space="preserve">я  </w:t>
      </w:r>
      <w:r>
        <w:rPr>
          <w:spacing w:val="66"/>
        </w:rPr>
        <w:t xml:space="preserve"> </w:t>
      </w:r>
      <w:r>
        <w:t xml:space="preserve">знаю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39"/>
        </w:rPr>
        <w:t xml:space="preserve"> </w:t>
      </w:r>
      <w:r>
        <w:t>профессии</w:t>
      </w:r>
      <w:r w:rsidR="00FF0C4D">
        <w:t xml:space="preserve"> </w:t>
      </w:r>
      <w:r w:rsidR="00FF0C4D">
        <w:rPr>
          <w:spacing w:val="-1"/>
        </w:rPr>
        <w:t>Парикма</w:t>
      </w:r>
      <w:r>
        <w:t>хер»?</w:t>
      </w:r>
      <w:r w:rsidR="001C7AAE">
        <w:t>»,</w:t>
      </w:r>
      <w:r w:rsidR="00197BF0">
        <w:t xml:space="preserve"> </w:t>
      </w:r>
      <w:r w:rsidR="001C7AAE">
        <w:t>«</w:t>
      </w:r>
      <w:r>
        <w:t>Выбери те предметы, которые понадоб</w:t>
      </w:r>
      <w:r w:rsidR="007A4215">
        <w:t xml:space="preserve">ятся парикмахеру». </w:t>
      </w:r>
    </w:p>
    <w:p w14:paraId="4798FFD7" w14:textId="262ADFC0" w:rsidR="00D04473" w:rsidRDefault="00815B7C">
      <w:pPr>
        <w:pStyle w:val="a3"/>
        <w:spacing w:line="278" w:lineRule="auto"/>
        <w:ind w:left="492" w:right="712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09C6">
        <w:t>приветствие клиента, рассказ о созданной прическе клиенту (до 3-х минут).</w:t>
      </w:r>
    </w:p>
    <w:p w14:paraId="1671057D" w14:textId="63EE469C" w:rsidR="00D04473" w:rsidRDefault="00815B7C" w:rsidP="00C2506A">
      <w:pPr>
        <w:pStyle w:val="a3"/>
        <w:tabs>
          <w:tab w:val="left" w:pos="10206"/>
        </w:tabs>
        <w:spacing w:line="276" w:lineRule="auto"/>
        <w:ind w:left="920" w:right="556"/>
        <w:jc w:val="both"/>
      </w:pPr>
      <w:r>
        <w:t>Модуль С (продуктивный) – Создание причес</w:t>
      </w:r>
      <w:r w:rsidR="009009C6">
        <w:t xml:space="preserve">ки (коса, пучок, хвост, </w:t>
      </w:r>
      <w:r>
        <w:t>оформление</w:t>
      </w:r>
      <w:r>
        <w:rPr>
          <w:spacing w:val="2"/>
        </w:rPr>
        <w:t xml:space="preserve"> </w:t>
      </w:r>
      <w:r>
        <w:t>прически-вечернее,</w:t>
      </w:r>
      <w:r>
        <w:rPr>
          <w:spacing w:val="2"/>
        </w:rPr>
        <w:t xml:space="preserve"> </w:t>
      </w:r>
      <w:r>
        <w:t>повседневное).</w:t>
      </w:r>
    </w:p>
    <w:p w14:paraId="4717C4E9" w14:textId="476E7955" w:rsidR="009009C6" w:rsidRPr="001C7AAE" w:rsidRDefault="009009C6" w:rsidP="009009C6">
      <w:pPr>
        <w:pStyle w:val="a3"/>
        <w:tabs>
          <w:tab w:val="left" w:pos="10206"/>
        </w:tabs>
        <w:spacing w:line="276" w:lineRule="auto"/>
        <w:ind w:right="556"/>
        <w:jc w:val="both"/>
      </w:pPr>
      <w:r w:rsidRPr="009009C6">
        <w:t>В день, предшествующий дню проведения Чемпионата, Главный эксперт определяет 30% изменения заданий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в инфраструктурном листе компетенции.</w:t>
      </w:r>
    </w:p>
    <w:p w14:paraId="13E8B4F0" w14:textId="77777777" w:rsidR="004F3322" w:rsidRDefault="004F3322">
      <w:pPr>
        <w:pStyle w:val="3"/>
        <w:ind w:left="492"/>
        <w:jc w:val="both"/>
      </w:pPr>
    </w:p>
    <w:p w14:paraId="34E194D2" w14:textId="5F19D6AA" w:rsidR="009009C6" w:rsidRDefault="00815B7C">
      <w:pPr>
        <w:pStyle w:val="3"/>
        <w:ind w:left="492"/>
        <w:jc w:val="both"/>
        <w:rPr>
          <w:spacing w:val="-2"/>
        </w:rPr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 w:rsidR="009009C6">
        <w:rPr>
          <w:spacing w:val="-2"/>
        </w:rPr>
        <w:t>Образовательный</w:t>
      </w:r>
    </w:p>
    <w:p w14:paraId="4A007F3B" w14:textId="17B50791" w:rsidR="00D04473" w:rsidRDefault="00815B7C">
      <w:pPr>
        <w:pStyle w:val="3"/>
        <w:ind w:left="492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«Парикмахер»</w:t>
      </w:r>
    </w:p>
    <w:p w14:paraId="16F00E22" w14:textId="77777777" w:rsidR="00201537" w:rsidRDefault="00201537">
      <w:pPr>
        <w:pStyle w:val="3"/>
        <w:ind w:left="492"/>
        <w:jc w:val="both"/>
      </w:pPr>
    </w:p>
    <w:p w14:paraId="101DE835" w14:textId="7390D37B" w:rsidR="00D04473" w:rsidRDefault="00815B7C">
      <w:pPr>
        <w:pStyle w:val="a3"/>
        <w:spacing w:before="43" w:line="276" w:lineRule="auto"/>
        <w:ind w:left="492" w:right="764"/>
        <w:jc w:val="both"/>
      </w:pPr>
      <w:r>
        <w:rPr>
          <w:u w:val="single"/>
        </w:rPr>
        <w:t>Цель:</w:t>
      </w:r>
      <w:r>
        <w:t xml:space="preserve"> демонстрация  </w:t>
      </w:r>
      <w:r>
        <w:rPr>
          <w:spacing w:val="1"/>
        </w:rPr>
        <w:t xml:space="preserve"> </w:t>
      </w:r>
      <w:r>
        <w:t xml:space="preserve">участником  </w:t>
      </w:r>
      <w:r>
        <w:rPr>
          <w:spacing w:val="1"/>
        </w:rPr>
        <w:t xml:space="preserve"> </w:t>
      </w:r>
      <w:r>
        <w:t xml:space="preserve">элементарных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 w:rsidR="00FF0C4D">
        <w:t>о ком</w:t>
      </w:r>
      <w:r>
        <w:t>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9009C6">
        <w:t>2-</w:t>
      </w:r>
      <w:r w:rsidR="00FF0C4D">
        <w:t>х дидак</w:t>
      </w:r>
      <w:r>
        <w:t>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4"/>
        </w:rPr>
        <w:t xml:space="preserve"> </w:t>
      </w:r>
      <w:r>
        <w:t>направленности.</w:t>
      </w:r>
    </w:p>
    <w:p w14:paraId="6661F0B3" w14:textId="77777777" w:rsidR="00D04473" w:rsidRDefault="00D04473">
      <w:pPr>
        <w:pStyle w:val="a3"/>
        <w:spacing w:before="2"/>
        <w:rPr>
          <w:sz w:val="32"/>
        </w:rPr>
      </w:pPr>
    </w:p>
    <w:p w14:paraId="565BECC0" w14:textId="77777777" w:rsidR="00D04473" w:rsidRDefault="00815B7C">
      <w:pPr>
        <w:pStyle w:val="a3"/>
        <w:spacing w:before="1"/>
        <w:ind w:left="49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ин.</w:t>
      </w:r>
    </w:p>
    <w:p w14:paraId="1F9666E8" w14:textId="77777777" w:rsidR="00D04473" w:rsidRDefault="00815B7C">
      <w:pPr>
        <w:pStyle w:val="a3"/>
        <w:spacing w:before="50"/>
        <w:ind w:left="492"/>
        <w:jc w:val="both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14:paraId="67F68DFF" w14:textId="77777777" w:rsidR="00D04473" w:rsidRDefault="00D04473">
      <w:pPr>
        <w:pStyle w:val="a3"/>
        <w:spacing w:before="6"/>
      </w:pPr>
    </w:p>
    <w:p w14:paraId="78B266EB" w14:textId="77777777" w:rsidR="00D04473" w:rsidRDefault="00815B7C">
      <w:pPr>
        <w:pStyle w:val="a3"/>
        <w:spacing w:before="89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F234C2A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382DDEC5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7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2C7FA9D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CE64B13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48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9DB0347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50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14:paraId="3219796F" w14:textId="77777777" w:rsidR="00D04473" w:rsidRDefault="00D04473">
      <w:pPr>
        <w:pStyle w:val="a3"/>
        <w:spacing w:before="3"/>
        <w:rPr>
          <w:sz w:val="36"/>
        </w:rPr>
      </w:pPr>
    </w:p>
    <w:p w14:paraId="09C55481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5C833E8C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16546B79" w14:textId="66D034B7" w:rsidR="00D04473" w:rsidRDefault="00815B7C">
      <w:pPr>
        <w:pStyle w:val="a3"/>
        <w:spacing w:before="1"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</w:t>
      </w:r>
      <w:r w:rsidR="004F3322"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 w:rsidR="009009C6">
        <w:t>2-х</w:t>
      </w:r>
      <w:r>
        <w:t xml:space="preserve"> дидак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1"/>
        </w:rPr>
        <w:t xml:space="preserve"> </w:t>
      </w:r>
      <w:r>
        <w:t>направленности.</w:t>
      </w:r>
    </w:p>
    <w:p w14:paraId="3FABB3C2" w14:textId="77777777" w:rsidR="00D04473" w:rsidRDefault="00D04473">
      <w:pPr>
        <w:pStyle w:val="a3"/>
        <w:spacing w:before="1"/>
        <w:rPr>
          <w:sz w:val="32"/>
        </w:rPr>
      </w:pPr>
    </w:p>
    <w:p w14:paraId="391BF929" w14:textId="249110D9" w:rsidR="00D04473" w:rsidRDefault="00815B7C">
      <w:pPr>
        <w:pStyle w:val="a3"/>
        <w:spacing w:before="1"/>
        <w:ind w:left="492"/>
        <w:rPr>
          <w:u w:val="single"/>
        </w:rPr>
      </w:pPr>
      <w:r>
        <w:rPr>
          <w:u w:val="single"/>
        </w:rPr>
        <w:t>Конкур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икмахер?»</w:t>
      </w:r>
    </w:p>
    <w:p w14:paraId="01327204" w14:textId="77777777" w:rsidR="00D04473" w:rsidRDefault="00815B7C" w:rsidP="00197BF0">
      <w:pPr>
        <w:pStyle w:val="a3"/>
        <w:tabs>
          <w:tab w:val="left" w:pos="4108"/>
          <w:tab w:val="left" w:pos="6086"/>
          <w:tab w:val="left" w:pos="8135"/>
          <w:tab w:val="left" w:pos="8570"/>
        </w:tabs>
        <w:spacing w:before="50" w:line="276" w:lineRule="auto"/>
        <w:ind w:left="492" w:right="710"/>
      </w:pPr>
      <w:r>
        <w:rPr>
          <w:u w:val="single"/>
        </w:rPr>
        <w:t>Цель:</w:t>
      </w:r>
      <w:r>
        <w:rPr>
          <w:spacing w:val="-4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  <w:r>
        <w:rPr>
          <w:spacing w:val="1"/>
        </w:rPr>
        <w:t xml:space="preserve"> </w:t>
      </w:r>
      <w:r w:rsidR="00FF0C4D">
        <w:t>«Па</w:t>
      </w:r>
      <w:r>
        <w:t>рикмахер».</w:t>
      </w:r>
    </w:p>
    <w:p w14:paraId="074CA7F2" w14:textId="77777777" w:rsidR="00D04473" w:rsidRDefault="00D04473">
      <w:pPr>
        <w:pStyle w:val="a3"/>
        <w:spacing w:before="3"/>
        <w:rPr>
          <w:sz w:val="32"/>
        </w:rPr>
      </w:pPr>
    </w:p>
    <w:p w14:paraId="22D3B400" w14:textId="41AACC3D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 w:rsidR="009009C6">
        <w:t>3</w:t>
      </w:r>
      <w:r>
        <w:t xml:space="preserve"> мин.</w:t>
      </w:r>
    </w:p>
    <w:p w14:paraId="70B77A1C" w14:textId="77777777" w:rsidR="004F3322" w:rsidRDefault="004F3322" w:rsidP="004F3322">
      <w:pPr>
        <w:pStyle w:val="a3"/>
        <w:spacing w:before="10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.</w:t>
      </w:r>
    </w:p>
    <w:p w14:paraId="49D48366" w14:textId="77777777" w:rsidR="004F3322" w:rsidRDefault="004F3322" w:rsidP="004F3322">
      <w:pPr>
        <w:pStyle w:val="a3"/>
        <w:rPr>
          <w:sz w:val="20"/>
        </w:rPr>
      </w:pPr>
    </w:p>
    <w:p w14:paraId="78C1CA60" w14:textId="77777777" w:rsidR="004F3322" w:rsidRDefault="004F3322" w:rsidP="004F3322">
      <w:pPr>
        <w:pStyle w:val="a3"/>
        <w:spacing w:before="222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43FF0BCD" w14:textId="6019E9BE" w:rsidR="00197BF0" w:rsidRDefault="004F3322" w:rsidP="00197BF0">
      <w:pPr>
        <w:pStyle w:val="a3"/>
        <w:spacing w:before="50"/>
        <w:ind w:left="492"/>
      </w:pPr>
      <w:r>
        <w:t>-</w:t>
      </w:r>
      <w:r w:rsidR="00197BF0">
        <w:t xml:space="preserve"> </w:t>
      </w:r>
      <w:r>
        <w:t>выслушать</w:t>
      </w:r>
      <w:r>
        <w:rPr>
          <w:spacing w:val="10"/>
        </w:rPr>
        <w:t xml:space="preserve"> </w:t>
      </w:r>
      <w:r>
        <w:t>задание;</w:t>
      </w:r>
    </w:p>
    <w:p w14:paraId="1B8B92C6" w14:textId="25A5AE3C" w:rsidR="004F3322" w:rsidRPr="00197BF0" w:rsidRDefault="00197BF0" w:rsidP="00197BF0">
      <w:pPr>
        <w:tabs>
          <w:tab w:val="left" w:pos="671"/>
        </w:tabs>
        <w:spacing w:before="47"/>
        <w:rPr>
          <w:sz w:val="28"/>
        </w:rPr>
      </w:pPr>
      <w:r>
        <w:rPr>
          <w:sz w:val="28"/>
        </w:rPr>
        <w:t xml:space="preserve">       - </w:t>
      </w:r>
      <w:r w:rsidR="004F3322" w:rsidRPr="00197BF0">
        <w:rPr>
          <w:sz w:val="28"/>
        </w:rPr>
        <w:t>рассказать</w:t>
      </w:r>
      <w:r w:rsidR="004F3322" w:rsidRPr="00197BF0">
        <w:rPr>
          <w:spacing w:val="-6"/>
          <w:sz w:val="28"/>
        </w:rPr>
        <w:t xml:space="preserve"> </w:t>
      </w:r>
      <w:r w:rsidR="004F3322" w:rsidRPr="00197BF0">
        <w:rPr>
          <w:sz w:val="28"/>
        </w:rPr>
        <w:t>о</w:t>
      </w:r>
      <w:r w:rsidR="004F3322" w:rsidRPr="00197BF0">
        <w:rPr>
          <w:spacing w:val="-5"/>
          <w:sz w:val="28"/>
        </w:rPr>
        <w:t xml:space="preserve"> </w:t>
      </w:r>
      <w:r w:rsidR="004F3322" w:rsidRPr="00197BF0">
        <w:rPr>
          <w:sz w:val="28"/>
        </w:rPr>
        <w:t>профессии,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ответить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на вопросы.</w:t>
      </w:r>
    </w:p>
    <w:p w14:paraId="548A716C" w14:textId="77777777" w:rsidR="004F3322" w:rsidRDefault="004F3322" w:rsidP="004F3322">
      <w:pPr>
        <w:pStyle w:val="a3"/>
        <w:spacing w:before="6"/>
        <w:rPr>
          <w:sz w:val="36"/>
        </w:rPr>
      </w:pPr>
    </w:p>
    <w:p w14:paraId="2EAD351C" w14:textId="4D99E91E" w:rsidR="00D04473" w:rsidRDefault="004F3322" w:rsidP="00197BF0">
      <w:pPr>
        <w:pStyle w:val="a3"/>
        <w:tabs>
          <w:tab w:val="left" w:pos="2451"/>
          <w:tab w:val="left" w:pos="3906"/>
          <w:tab w:val="left" w:pos="5927"/>
          <w:tab w:val="left" w:pos="7835"/>
          <w:tab w:val="left" w:pos="9811"/>
        </w:tabs>
        <w:spacing w:line="237" w:lineRule="auto"/>
        <w:ind w:left="492" w:right="710"/>
        <w:sectPr w:rsidR="00D04473" w:rsidSect="00703A8E">
          <w:pgSz w:w="11910" w:h="16840"/>
          <w:pgMar w:top="1320" w:right="286" w:bottom="480" w:left="640" w:header="237" w:footer="294" w:gutter="0"/>
          <w:cols w:space="720"/>
        </w:sectPr>
      </w:pPr>
      <w:r>
        <w:rPr>
          <w:u w:val="single"/>
        </w:rPr>
        <w:t>Ожидаемый</w:t>
      </w:r>
      <w:r w:rsidR="00197BF0">
        <w:rPr>
          <w:u w:val="single"/>
        </w:rPr>
        <w:t xml:space="preserve"> </w:t>
      </w:r>
      <w:r>
        <w:rPr>
          <w:u w:val="single"/>
        </w:rPr>
        <w:t>результат:</w:t>
      </w:r>
      <w:r w:rsidR="00197BF0">
        <w:t xml:space="preserve"> </w:t>
      </w:r>
      <w:r>
        <w:t>демонстрирует</w:t>
      </w:r>
      <w:r w:rsidR="00197BF0">
        <w:t xml:space="preserve"> </w:t>
      </w:r>
      <w:r>
        <w:t>элементарные</w:t>
      </w:r>
      <w:r w:rsidR="00197BF0">
        <w:t xml:space="preserve"> </w:t>
      </w:r>
      <w:r>
        <w:t>представления</w:t>
      </w:r>
      <w:r w:rsidR="00197BF0">
        <w:t xml:space="preserve"> </w:t>
      </w:r>
      <w:r>
        <w:t>о профессии.</w:t>
      </w:r>
    </w:p>
    <w:p w14:paraId="4E02DB46" w14:textId="77777777" w:rsidR="004F3322" w:rsidRDefault="004F3322">
      <w:pPr>
        <w:pStyle w:val="a3"/>
        <w:ind w:left="492"/>
        <w:rPr>
          <w:u w:val="single"/>
        </w:rPr>
      </w:pPr>
    </w:p>
    <w:p w14:paraId="6AB69244" w14:textId="7026C963" w:rsidR="00D04473" w:rsidRPr="00197BF0" w:rsidRDefault="00815B7C" w:rsidP="00197BF0">
      <w:pPr>
        <w:pStyle w:val="a3"/>
        <w:ind w:left="492"/>
      </w:pPr>
      <w:r>
        <w:rPr>
          <w:noProof/>
          <w:lang w:eastAsia="ru-RU"/>
        </w:rPr>
        <w:drawing>
          <wp:anchor distT="0" distB="0" distL="0" distR="0" simplePos="0" relativeHeight="486683648" behindDoc="1" locked="0" layoutInCell="1" allowOverlap="1" wp14:anchorId="54D14B15" wp14:editId="7C3A3540">
            <wp:simplePos x="0" y="0"/>
            <wp:positionH relativeFrom="page">
              <wp:posOffset>2848355</wp:posOffset>
            </wp:positionH>
            <wp:positionV relativeFrom="paragraph">
              <wp:posOffset>150499</wp:posOffset>
            </wp:positionV>
            <wp:extent cx="486156" cy="4282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Конкурс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икмахеру?»</w:t>
      </w:r>
    </w:p>
    <w:p w14:paraId="791619DC" w14:textId="77777777" w:rsidR="00D04473" w:rsidRDefault="00815B7C">
      <w:pPr>
        <w:pStyle w:val="a3"/>
        <w:tabs>
          <w:tab w:val="left" w:pos="3505"/>
          <w:tab w:val="left" w:pos="5540"/>
          <w:tab w:val="left" w:pos="7648"/>
          <w:tab w:val="left" w:pos="8123"/>
          <w:tab w:val="left" w:pos="9698"/>
        </w:tabs>
        <w:spacing w:before="89" w:line="278" w:lineRule="auto"/>
        <w:ind w:left="492" w:right="755"/>
      </w:pP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33"/>
        </w:rPr>
        <w:t xml:space="preserve"> </w:t>
      </w:r>
      <w:r w:rsidR="00FF0C4D">
        <w:t>обо</w:t>
      </w:r>
      <w:r>
        <w:t>рудовании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-3"/>
        </w:rPr>
        <w:t xml:space="preserve"> </w:t>
      </w:r>
      <w:r>
        <w:t>искусство».</w:t>
      </w:r>
    </w:p>
    <w:p w14:paraId="5FEB00FC" w14:textId="77777777" w:rsidR="00D04473" w:rsidRDefault="00D04473">
      <w:pPr>
        <w:pStyle w:val="a3"/>
        <w:spacing w:before="8"/>
        <w:rPr>
          <w:sz w:val="31"/>
        </w:rPr>
      </w:pPr>
    </w:p>
    <w:p w14:paraId="5591AB52" w14:textId="559211E0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 w:rsidR="009009C6">
        <w:t>2</w:t>
      </w:r>
      <w:r>
        <w:rPr>
          <w:spacing w:val="3"/>
        </w:rPr>
        <w:t xml:space="preserve"> </w:t>
      </w:r>
      <w:r>
        <w:t>мин.</w:t>
      </w:r>
    </w:p>
    <w:p w14:paraId="50665895" w14:textId="77777777" w:rsidR="00D04473" w:rsidRDefault="00815B7C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.</w:t>
      </w:r>
    </w:p>
    <w:p w14:paraId="01612646" w14:textId="77777777" w:rsidR="00D04473" w:rsidRDefault="00D04473">
      <w:pPr>
        <w:pStyle w:val="a3"/>
        <w:rPr>
          <w:sz w:val="20"/>
        </w:rPr>
      </w:pPr>
    </w:p>
    <w:p w14:paraId="0705EC41" w14:textId="77777777" w:rsidR="00D04473" w:rsidRDefault="00815B7C">
      <w:pPr>
        <w:pStyle w:val="a3"/>
        <w:spacing w:before="225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9451C29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14:paraId="3B5605C2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злож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;</w:t>
      </w:r>
    </w:p>
    <w:p w14:paraId="6E27AFCA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14:paraId="038FC57B" w14:textId="77777777" w:rsidR="00D04473" w:rsidRDefault="00815B7C">
      <w:pPr>
        <w:pStyle w:val="a5"/>
        <w:numPr>
          <w:ilvl w:val="0"/>
          <w:numId w:val="3"/>
        </w:numPr>
        <w:tabs>
          <w:tab w:val="left" w:pos="667"/>
          <w:tab w:val="left" w:pos="1906"/>
          <w:tab w:val="left" w:pos="3342"/>
          <w:tab w:val="left" w:pos="3760"/>
          <w:tab w:val="left" w:pos="7922"/>
        </w:tabs>
        <w:spacing w:before="48" w:line="278" w:lineRule="auto"/>
        <w:ind w:right="709" w:hanging="14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о</w:t>
      </w:r>
      <w:r w:rsidR="00FF0C4D">
        <w:rPr>
          <w:sz w:val="28"/>
        </w:rPr>
        <w:t>тветствующее</w:t>
      </w:r>
      <w:r w:rsidR="00FF0C4D">
        <w:rPr>
          <w:sz w:val="28"/>
        </w:rPr>
        <w:tab/>
        <w:t>компетенции «Парик</w:t>
      </w:r>
      <w:r>
        <w:rPr>
          <w:sz w:val="28"/>
        </w:rPr>
        <w:t>мах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;</w:t>
      </w:r>
    </w:p>
    <w:p w14:paraId="3D97C525" w14:textId="77777777" w:rsidR="00D04473" w:rsidRDefault="00815B7C">
      <w:pPr>
        <w:pStyle w:val="a5"/>
        <w:numPr>
          <w:ilvl w:val="0"/>
          <w:numId w:val="3"/>
        </w:numPr>
        <w:tabs>
          <w:tab w:val="left" w:pos="748"/>
        </w:tabs>
        <w:spacing w:line="319" w:lineRule="exact"/>
        <w:ind w:left="747" w:hanging="256"/>
        <w:rPr>
          <w:sz w:val="28"/>
        </w:rPr>
      </w:pPr>
      <w:r>
        <w:rPr>
          <w:sz w:val="28"/>
        </w:rPr>
        <w:t>у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72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5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78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7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14:paraId="0272DE88" w14:textId="77777777" w:rsidR="00D04473" w:rsidRDefault="00D04473">
      <w:pPr>
        <w:pStyle w:val="a3"/>
        <w:spacing w:before="9"/>
        <w:rPr>
          <w:sz w:val="38"/>
        </w:rPr>
      </w:pPr>
    </w:p>
    <w:p w14:paraId="0BCFC2D4" w14:textId="77777777" w:rsidR="00D04473" w:rsidRDefault="00815B7C" w:rsidP="00197BF0">
      <w:pPr>
        <w:pStyle w:val="a3"/>
        <w:spacing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демонстрирует эл</w:t>
      </w:r>
      <w:r w:rsidR="00FF0C4D">
        <w:t>ементарные представления о пред</w:t>
      </w:r>
      <w:r>
        <w:t>метах и оборудовании,</w:t>
      </w:r>
      <w:r>
        <w:rPr>
          <w:spacing w:val="1"/>
        </w:rPr>
        <w:t xml:space="preserve"> </w:t>
      </w:r>
      <w:r>
        <w:t>соответствующих ко</w:t>
      </w:r>
      <w:r w:rsidR="00FF0C4D">
        <w:t>мпетенции «Парикмахерское искус</w:t>
      </w:r>
      <w:r>
        <w:t>ство».</w:t>
      </w:r>
    </w:p>
    <w:p w14:paraId="3C71F411" w14:textId="77777777" w:rsidR="00D04473" w:rsidRDefault="00D04473">
      <w:pPr>
        <w:pStyle w:val="a3"/>
        <w:spacing w:before="2"/>
        <w:rPr>
          <w:sz w:val="32"/>
        </w:rPr>
      </w:pPr>
    </w:p>
    <w:p w14:paraId="2D96D2A1" w14:textId="77777777" w:rsidR="0028633E" w:rsidRDefault="0028633E" w:rsidP="0028633E">
      <w:pPr>
        <w:pStyle w:val="3"/>
        <w:spacing w:before="1"/>
        <w:ind w:left="492"/>
      </w:pPr>
      <w:r>
        <w:t>Модуль</w:t>
      </w:r>
      <w:r>
        <w:rPr>
          <w:spacing w:val="7"/>
        </w:rPr>
        <w:t xml:space="preserve"> </w:t>
      </w:r>
      <w:r>
        <w:t>B.</w:t>
      </w:r>
      <w:r>
        <w:rPr>
          <w:spacing w:val="15"/>
        </w:rPr>
        <w:t xml:space="preserve"> </w:t>
      </w:r>
      <w:r>
        <w:t>Социально-коммуникативный.</w:t>
      </w:r>
    </w:p>
    <w:p w14:paraId="0E1B441B" w14:textId="77777777" w:rsidR="0028633E" w:rsidRDefault="0028633E" w:rsidP="0028633E">
      <w:pPr>
        <w:pStyle w:val="a3"/>
        <w:spacing w:before="45"/>
        <w:ind w:left="492"/>
      </w:pPr>
      <w:r>
        <w:rPr>
          <w:u w:val="single"/>
        </w:rPr>
        <w:t>Цель:</w:t>
      </w:r>
      <w:r>
        <w:rPr>
          <w:spacing w:val="-7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зентовать</w:t>
      </w:r>
      <w:r>
        <w:rPr>
          <w:spacing w:val="-10"/>
        </w:rPr>
        <w:t xml:space="preserve"> </w:t>
      </w:r>
      <w:r>
        <w:t>прическу.</w:t>
      </w:r>
    </w:p>
    <w:p w14:paraId="47107C93" w14:textId="77777777" w:rsidR="0028633E" w:rsidRDefault="0028633E" w:rsidP="0028633E">
      <w:pPr>
        <w:pStyle w:val="a3"/>
        <w:spacing w:before="7"/>
      </w:pPr>
    </w:p>
    <w:p w14:paraId="5E87F927" w14:textId="77777777" w:rsidR="0028633E" w:rsidRDefault="0028633E" w:rsidP="0028633E">
      <w:pPr>
        <w:pStyle w:val="a3"/>
        <w:spacing w:before="89" w:line="278" w:lineRule="auto"/>
        <w:ind w:left="492" w:right="108"/>
      </w:pPr>
      <w:r>
        <w:rPr>
          <w:u w:val="single"/>
        </w:rPr>
        <w:t>Лимит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 выполн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задания.</w:t>
      </w:r>
    </w:p>
    <w:p w14:paraId="216E40A2" w14:textId="77777777" w:rsidR="0028633E" w:rsidRDefault="0028633E" w:rsidP="0028633E">
      <w:pPr>
        <w:pStyle w:val="a3"/>
        <w:spacing w:line="317" w:lineRule="exact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ичес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14:paraId="1DB25D2C" w14:textId="77777777" w:rsidR="0028633E" w:rsidRDefault="0028633E" w:rsidP="0028633E">
      <w:pPr>
        <w:pStyle w:val="a3"/>
        <w:rPr>
          <w:sz w:val="20"/>
        </w:rPr>
      </w:pPr>
    </w:p>
    <w:p w14:paraId="5EAD1E0D" w14:textId="77777777" w:rsidR="0028633E" w:rsidRDefault="0028633E" w:rsidP="0028633E">
      <w:pPr>
        <w:pStyle w:val="a3"/>
        <w:spacing w:before="221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3266B3FD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поприветствовать;</w:t>
      </w:r>
    </w:p>
    <w:p w14:paraId="2913AD87" w14:textId="77777777" w:rsidR="0028633E" w:rsidRPr="009009C6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дставиться;</w:t>
      </w:r>
    </w:p>
    <w:p w14:paraId="72F4EBDB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зен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4"/>
          <w:sz w:val="28"/>
        </w:rPr>
        <w:t xml:space="preserve"> - р</w:t>
      </w:r>
      <w:r w:rsidRPr="009009C6">
        <w:rPr>
          <w:spacing w:val="-4"/>
          <w:sz w:val="28"/>
        </w:rPr>
        <w:t>ассказ о созданной прическе клиенту (до 3-х мин)</w:t>
      </w:r>
      <w:r>
        <w:rPr>
          <w:spacing w:val="-4"/>
          <w:sz w:val="28"/>
        </w:rPr>
        <w:t>.</w:t>
      </w:r>
    </w:p>
    <w:p w14:paraId="39092C44" w14:textId="77777777" w:rsidR="0028633E" w:rsidRDefault="0028633E" w:rsidP="0028633E">
      <w:pPr>
        <w:pStyle w:val="a3"/>
        <w:spacing w:before="1"/>
        <w:rPr>
          <w:sz w:val="39"/>
        </w:rPr>
      </w:pPr>
    </w:p>
    <w:p w14:paraId="2FF40259" w14:textId="77777777" w:rsidR="0028633E" w:rsidRDefault="0028633E" w:rsidP="0028633E">
      <w:pPr>
        <w:pStyle w:val="a3"/>
        <w:ind w:left="492"/>
      </w:pPr>
      <w:r>
        <w:rPr>
          <w:u w:val="single"/>
        </w:rPr>
        <w:t>Ожидаем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: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иентом,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ически.</w:t>
      </w:r>
    </w:p>
    <w:p w14:paraId="3F0ADB69" w14:textId="77777777" w:rsidR="0028633E" w:rsidRDefault="0028633E" w:rsidP="0028633E"/>
    <w:p w14:paraId="182B101B" w14:textId="77777777" w:rsidR="00D04473" w:rsidRDefault="00D04473">
      <w:pPr>
        <w:rPr>
          <w:sz w:val="28"/>
        </w:rPr>
        <w:sectPr w:rsidR="00D04473" w:rsidSect="00703A8E">
          <w:pgSz w:w="11910" w:h="16840"/>
          <w:pgMar w:top="1320" w:right="428" w:bottom="480" w:left="640" w:header="237" w:footer="294" w:gutter="0"/>
          <w:cols w:space="720"/>
        </w:sectPr>
      </w:pPr>
    </w:p>
    <w:p w14:paraId="20BD7A59" w14:textId="77777777" w:rsidR="00D04473" w:rsidRDefault="00D04473">
      <w:pPr>
        <w:pStyle w:val="a3"/>
        <w:spacing w:before="4"/>
        <w:rPr>
          <w:sz w:val="32"/>
        </w:rPr>
      </w:pPr>
    </w:p>
    <w:p w14:paraId="585717C4" w14:textId="77777777" w:rsidR="00395600" w:rsidRDefault="00395600" w:rsidP="00395600">
      <w:pPr>
        <w:pStyle w:val="3"/>
        <w:spacing w:before="224"/>
        <w:ind w:left="492"/>
      </w:pPr>
      <w:r>
        <w:t>Модуль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ически.</w:t>
      </w:r>
    </w:p>
    <w:p w14:paraId="2037AFEB" w14:textId="77777777" w:rsidR="00395600" w:rsidRDefault="00395600" w:rsidP="00395600">
      <w:pPr>
        <w:pStyle w:val="a3"/>
        <w:spacing w:before="132" w:line="276" w:lineRule="auto"/>
        <w:ind w:left="492" w:right="710"/>
      </w:pPr>
      <w:r>
        <w:rPr>
          <w:u w:val="single"/>
        </w:rPr>
        <w:t>Цель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причес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словием задания.</w:t>
      </w:r>
    </w:p>
    <w:p w14:paraId="5BAA3D10" w14:textId="77777777" w:rsidR="00E25F12" w:rsidRDefault="00E25F12" w:rsidP="00395600">
      <w:pPr>
        <w:pStyle w:val="a3"/>
        <w:spacing w:before="1"/>
        <w:ind w:left="492"/>
        <w:rPr>
          <w:u w:val="single"/>
        </w:rPr>
      </w:pPr>
    </w:p>
    <w:p w14:paraId="13648B90" w14:textId="7067DD85" w:rsidR="00395600" w:rsidRDefault="00395600" w:rsidP="00395600">
      <w:pPr>
        <w:pStyle w:val="a3"/>
        <w:spacing w:before="1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.</w:t>
      </w:r>
    </w:p>
    <w:p w14:paraId="134AC7D7" w14:textId="77777777" w:rsidR="00395600" w:rsidRDefault="00395600" w:rsidP="00395600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36E1433F" w14:textId="77777777" w:rsidR="00395600" w:rsidRDefault="00395600" w:rsidP="00395600">
      <w:pPr>
        <w:pStyle w:val="a3"/>
        <w:rPr>
          <w:sz w:val="20"/>
        </w:rPr>
      </w:pPr>
    </w:p>
    <w:p w14:paraId="7ADD8DF1" w14:textId="77777777" w:rsidR="00395600" w:rsidRDefault="00395600" w:rsidP="00395600">
      <w:pPr>
        <w:pStyle w:val="a3"/>
        <w:spacing w:before="204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209B506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0167A6EF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007BBE7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;</w:t>
      </w:r>
    </w:p>
    <w:p w14:paraId="2645E7EB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7"/>
        <w:ind w:hanging="361"/>
        <w:rPr>
          <w:rFonts w:ascii="Symbol" w:hAnsi="Symbol"/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62DEF2CD" w14:textId="2CF5717F" w:rsidR="00395600" w:rsidRPr="00E25F12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под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м задании.</w:t>
      </w:r>
    </w:p>
    <w:p w14:paraId="5F0FD114" w14:textId="77777777" w:rsidR="00E25F12" w:rsidRDefault="00E25F12" w:rsidP="00E25F12">
      <w:pPr>
        <w:pStyle w:val="a5"/>
        <w:tabs>
          <w:tab w:val="left" w:pos="1214"/>
        </w:tabs>
        <w:spacing w:before="48"/>
        <w:ind w:firstLine="0"/>
        <w:rPr>
          <w:rFonts w:ascii="Symbol" w:hAnsi="Symbol"/>
          <w:sz w:val="28"/>
        </w:rPr>
      </w:pPr>
    </w:p>
    <w:p w14:paraId="1E159E85" w14:textId="65EC5AFA" w:rsidR="00395600" w:rsidRDefault="00395600" w:rsidP="00395600">
      <w:pPr>
        <w:pStyle w:val="a3"/>
        <w:tabs>
          <w:tab w:val="left" w:pos="2463"/>
          <w:tab w:val="left" w:pos="3964"/>
          <w:tab w:val="left" w:pos="5423"/>
          <w:tab w:val="left" w:pos="6786"/>
          <w:tab w:val="left" w:pos="7185"/>
          <w:tab w:val="left" w:pos="9036"/>
          <w:tab w:val="left" w:pos="9429"/>
        </w:tabs>
        <w:spacing w:before="47" w:line="276" w:lineRule="auto"/>
        <w:ind w:left="742" w:right="708"/>
      </w:pPr>
      <w:r>
        <w:rPr>
          <w:u w:val="single"/>
        </w:rPr>
        <w:t>Ожидаемый</w:t>
      </w:r>
      <w:r>
        <w:rPr>
          <w:u w:val="single"/>
        </w:rPr>
        <w:tab/>
        <w:t>результат:</w:t>
      </w:r>
      <w:r>
        <w:tab/>
        <w:t>созданная</w:t>
      </w:r>
      <w:r>
        <w:tab/>
        <w:t>прическ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условием</w:t>
      </w:r>
      <w:r w:rsidR="00582312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задания.</w:t>
      </w:r>
    </w:p>
    <w:p w14:paraId="04E02ECF" w14:textId="77777777" w:rsidR="0028633E" w:rsidRPr="0028633E" w:rsidRDefault="0028633E" w:rsidP="0028633E">
      <w:pPr>
        <w:pStyle w:val="2"/>
        <w:numPr>
          <w:ilvl w:val="0"/>
          <w:numId w:val="17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</w:p>
    <w:p w14:paraId="41FB0ECE" w14:textId="12A8176D" w:rsidR="0028633E" w:rsidRPr="00395600" w:rsidRDefault="0028633E" w:rsidP="0028633E">
      <w:pPr>
        <w:pStyle w:val="2"/>
        <w:numPr>
          <w:ilvl w:val="0"/>
          <w:numId w:val="10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НОГО</w:t>
      </w:r>
      <w:r>
        <w:rPr>
          <w:spacing w:val="1"/>
          <w:w w:val="95"/>
        </w:rPr>
        <w:t xml:space="preserve"> </w:t>
      </w:r>
    </w:p>
    <w:p w14:paraId="5773C10A" w14:textId="77777777" w:rsidR="0028633E" w:rsidRDefault="0028633E" w:rsidP="0028633E">
      <w:pPr>
        <w:pStyle w:val="2"/>
        <w:tabs>
          <w:tab w:val="left" w:pos="1017"/>
        </w:tabs>
        <w:spacing w:before="0" w:line="276" w:lineRule="auto"/>
        <w:ind w:left="142" w:right="1205" w:firstLine="0"/>
        <w:jc w:val="center"/>
      </w:pPr>
      <w:r>
        <w:rPr>
          <w:w w:val="95"/>
        </w:rPr>
        <w:t>ЗА</w:t>
      </w:r>
      <w:r>
        <w:t>ДАНИЯ</w:t>
      </w:r>
    </w:p>
    <w:p w14:paraId="0EC17786" w14:textId="77777777" w:rsidR="0028633E" w:rsidRPr="00703A8E" w:rsidRDefault="0028633E" w:rsidP="0028633E">
      <w:pPr>
        <w:pStyle w:val="a5"/>
        <w:numPr>
          <w:ilvl w:val="1"/>
          <w:numId w:val="10"/>
        </w:numPr>
        <w:jc w:val="both"/>
        <w:rPr>
          <w:sz w:val="28"/>
        </w:rPr>
      </w:pPr>
      <w:r w:rsidRPr="00703A8E">
        <w:rPr>
          <w:sz w:val="28"/>
        </w:rPr>
        <w:t xml:space="preserve">Выполненные участниками конкурсные задания оцениваются в </w:t>
      </w:r>
    </w:p>
    <w:p w14:paraId="2F130FD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соответствии с разработанными критериями, принятыми на основании </w:t>
      </w:r>
    </w:p>
    <w:p w14:paraId="0952B15A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требований к компетенции (профессии), определяемых данным</w:t>
      </w:r>
    </w:p>
    <w:p w14:paraId="446A76C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техническим описанием. Каждый выполненный модуль оценивается отдельно.</w:t>
      </w:r>
    </w:p>
    <w:p w14:paraId="435C7DA6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Все баллы и оценки регистрируются в индивидуальных оценочных листах,</w:t>
      </w:r>
    </w:p>
    <w:p w14:paraId="4E4D27B7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которые заполняются группой экспертов и сдаются для подведения итогов</w:t>
      </w:r>
    </w:p>
    <w:p w14:paraId="00F96C3B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главному эксперту. Результатом выполнения участником   каждого    </w:t>
      </w:r>
    </w:p>
    <w:p w14:paraId="7BB9B140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конкурсного    задания является    среднее    арифметическое суммы</w:t>
      </w:r>
    </w:p>
    <w:p w14:paraId="1DD1EFB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баллов, выставленных всеми экспертами по всем критериям кон курсного</w:t>
      </w:r>
    </w:p>
    <w:p w14:paraId="19E54008" w14:textId="77777777" w:rsidR="0028633E" w:rsidRPr="00703A8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задания.</w:t>
      </w:r>
    </w:p>
    <w:p w14:paraId="0AD62782" w14:textId="77777777" w:rsidR="0028633E" w:rsidRPr="00582312" w:rsidRDefault="0028633E" w:rsidP="0028633E">
      <w:pPr>
        <w:pStyle w:val="a5"/>
        <w:numPr>
          <w:ilvl w:val="0"/>
          <w:numId w:val="10"/>
        </w:numPr>
        <w:jc w:val="both"/>
        <w:rPr>
          <w:sz w:val="28"/>
        </w:rPr>
      </w:pPr>
      <w:r w:rsidRPr="00582312">
        <w:rPr>
          <w:sz w:val="28"/>
        </w:rPr>
        <w:t>Удельный вес модулей.</w:t>
      </w:r>
    </w:p>
    <w:p w14:paraId="54B66D55" w14:textId="77777777" w:rsidR="0028633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Pr="00703A8E">
        <w:rPr>
          <w:sz w:val="28"/>
        </w:rPr>
        <w:t xml:space="preserve">В данном разделе определены критерии оценки и количество начисляемых </w:t>
      </w:r>
    </w:p>
    <w:p w14:paraId="758D3E2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03A8E">
        <w:rPr>
          <w:sz w:val="28"/>
        </w:rPr>
        <w:t xml:space="preserve">     баллов (измеримая оценка).</w:t>
      </w:r>
    </w:p>
    <w:p w14:paraId="6B2B0B90" w14:textId="6C8D9CA5" w:rsidR="00395600" w:rsidRPr="0028633E" w:rsidRDefault="0028633E" w:rsidP="0028633E">
      <w:pPr>
        <w:ind w:firstLine="720"/>
        <w:jc w:val="both"/>
        <w:rPr>
          <w:sz w:val="28"/>
        </w:rPr>
        <w:sectPr w:rsidR="00395600" w:rsidRPr="0028633E" w:rsidSect="00C95E5B">
          <w:pgSz w:w="11910" w:h="16840" w:code="9"/>
          <w:pgMar w:top="1321" w:right="425" w:bottom="482" w:left="641" w:header="238" w:footer="295" w:gutter="0"/>
          <w:cols w:space="720"/>
        </w:sectPr>
      </w:pPr>
      <w:r>
        <w:rPr>
          <w:sz w:val="28"/>
        </w:rPr>
        <w:tab/>
        <w:t>Критерии оценки:</w:t>
      </w:r>
    </w:p>
    <w:p w14:paraId="1F16C31B" w14:textId="5471B462" w:rsidR="00703A8E" w:rsidRDefault="00703A8E" w:rsidP="002849E5">
      <w:pPr>
        <w:jc w:val="both"/>
        <w:rPr>
          <w:sz w:val="28"/>
        </w:rPr>
      </w:pPr>
    </w:p>
    <w:p w14:paraId="7441CD38" w14:textId="77777777" w:rsidR="00D04473" w:rsidRDefault="00815B7C" w:rsidP="00703A8E">
      <w:pPr>
        <w:pStyle w:val="a3"/>
        <w:spacing w:before="103"/>
        <w:ind w:left="567" w:firstLine="175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Парикмахер»</w:t>
      </w:r>
    </w:p>
    <w:p w14:paraId="1B6AD18F" w14:textId="77777777" w:rsidR="00D04473" w:rsidRDefault="00D04473">
      <w:pPr>
        <w:pStyle w:val="a3"/>
        <w:rPr>
          <w:sz w:val="20"/>
        </w:rPr>
      </w:pPr>
    </w:p>
    <w:p w14:paraId="6BF62A4C" w14:textId="77777777" w:rsidR="00D04473" w:rsidRDefault="00D04473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2"/>
        <w:gridCol w:w="1993"/>
        <w:gridCol w:w="1784"/>
        <w:gridCol w:w="415"/>
        <w:gridCol w:w="369"/>
        <w:gridCol w:w="359"/>
        <w:gridCol w:w="359"/>
        <w:gridCol w:w="429"/>
      </w:tblGrid>
      <w:tr w:rsidR="00D04473" w14:paraId="7594F62B" w14:textId="77777777">
        <w:trPr>
          <w:trHeight w:val="278"/>
        </w:trPr>
        <w:tc>
          <w:tcPr>
            <w:tcW w:w="715" w:type="dxa"/>
            <w:vMerge w:val="restart"/>
            <w:tcBorders>
              <w:bottom w:val="single" w:sz="4" w:space="0" w:color="000000"/>
            </w:tcBorders>
          </w:tcPr>
          <w:p w14:paraId="5DC18D29" w14:textId="77777777" w:rsidR="00D04473" w:rsidRDefault="00815B7C">
            <w:pPr>
              <w:pStyle w:val="TableParagraph"/>
              <w:spacing w:line="275" w:lineRule="exact"/>
              <w:ind w:left="287" w:firstLine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55138EE" w14:textId="77777777" w:rsidR="00D04473" w:rsidRDefault="00815B7C">
            <w:pPr>
              <w:pStyle w:val="TableParagraph"/>
              <w:spacing w:line="270" w:lineRule="atLeast"/>
              <w:ind w:left="321" w:right="207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392" w:type="dxa"/>
            <w:vMerge w:val="restart"/>
            <w:tcBorders>
              <w:bottom w:val="single" w:sz="4" w:space="0" w:color="000000"/>
            </w:tcBorders>
          </w:tcPr>
          <w:p w14:paraId="7801F6E5" w14:textId="77777777" w:rsidR="00D04473" w:rsidRDefault="00815B7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993" w:type="dxa"/>
            <w:vMerge w:val="restart"/>
            <w:tcBorders>
              <w:bottom w:val="single" w:sz="4" w:space="0" w:color="000000"/>
            </w:tcBorders>
          </w:tcPr>
          <w:p w14:paraId="39073598" w14:textId="3E0DD190" w:rsidR="00D04473" w:rsidRDefault="00815B7C" w:rsidP="00E25F12">
            <w:pPr>
              <w:pStyle w:val="TableParagraph"/>
              <w:spacing w:line="275" w:lineRule="exact"/>
              <w:ind w:left="239" w:hanging="92"/>
              <w:rPr>
                <w:sz w:val="24"/>
              </w:rPr>
            </w:pPr>
            <w:r>
              <w:rPr>
                <w:sz w:val="24"/>
              </w:rPr>
              <w:t>Конкретизация кр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49FC908" w14:textId="77777777" w:rsidR="00D04473" w:rsidRDefault="00815B7C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650" w14:textId="77777777" w:rsidR="00D04473" w:rsidRDefault="00815B7C">
            <w:pPr>
              <w:pStyle w:val="TableParagraph"/>
              <w:spacing w:line="258" w:lineRule="exact"/>
              <w:ind w:left="351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D04473" w14:paraId="709256A4" w14:textId="77777777">
        <w:trPr>
          <w:trHeight w:val="549"/>
        </w:trPr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6EB4BA2B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/>
            </w:tcBorders>
          </w:tcPr>
          <w:p w14:paraId="2656E8DA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  <w:bottom w:val="single" w:sz="4" w:space="0" w:color="000000"/>
            </w:tcBorders>
          </w:tcPr>
          <w:p w14:paraId="6F2FB5F4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644BC7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C4" w14:textId="77777777" w:rsidR="00D04473" w:rsidRDefault="00815B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611" w14:textId="77777777" w:rsidR="00D04473" w:rsidRDefault="00815B7C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82E" w14:textId="77777777" w:rsidR="00D04473" w:rsidRDefault="00815B7C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8E" w14:textId="77777777" w:rsidR="00D04473" w:rsidRDefault="00815B7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C" w14:textId="77777777" w:rsidR="00D04473" w:rsidRDefault="00815B7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04473" w14:paraId="2C5873E2" w14:textId="77777777" w:rsidTr="00E25F12">
        <w:trPr>
          <w:trHeight w:val="1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3912CDF6" w14:textId="77777777" w:rsidR="00D04473" w:rsidRDefault="00815B7C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21741DED" w14:textId="77777777" w:rsidR="00D04473" w:rsidRDefault="00815B7C" w:rsidP="00FF0C4D">
            <w:pPr>
              <w:pStyle w:val="TableParagraph"/>
              <w:spacing w:before="18" w:line="237" w:lineRule="auto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 и правил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0C4D">
              <w:rPr>
                <w:b/>
                <w:spacing w:val="1"/>
                <w:sz w:val="24"/>
              </w:rPr>
              <w:t>п</w:t>
            </w:r>
            <w:r w:rsidR="00FF0C4D">
              <w:rPr>
                <w:b/>
                <w:sz w:val="24"/>
              </w:rPr>
              <w:t>рофилактики травматизма, обеспе</w:t>
            </w:r>
            <w:r>
              <w:rPr>
                <w:b/>
                <w:sz w:val="24"/>
              </w:rPr>
              <w:t>че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FF0C4D">
              <w:rPr>
                <w:b/>
                <w:sz w:val="24"/>
              </w:rPr>
              <w:t>здо</w:t>
            </w:r>
            <w:r>
              <w:rPr>
                <w:b/>
                <w:sz w:val="24"/>
              </w:rPr>
              <w:t>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FB3"/>
          </w:tcPr>
          <w:p w14:paraId="7EACD2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14:paraId="47139A2A" w14:textId="42419E72" w:rsidR="00D04473" w:rsidRDefault="00E25F12" w:rsidP="00E25F12">
            <w:pPr>
              <w:pStyle w:val="TableParagraph"/>
              <w:spacing w:before="11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 </w:t>
            </w:r>
            <w:r w:rsidR="00815B7C">
              <w:rPr>
                <w:b/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33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6C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6C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0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2C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5DA2C7D" w14:textId="77777777" w:rsidTr="00E25F12">
        <w:trPr>
          <w:trHeight w:val="8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E9" w14:textId="77777777" w:rsidR="00D04473" w:rsidRDefault="00815B7C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56450E5E" w14:textId="2919E9B2" w:rsidR="00D04473" w:rsidRDefault="00815B7C">
            <w:pPr>
              <w:pStyle w:val="TableParagraph"/>
              <w:spacing w:before="10" w:line="237" w:lineRule="auto"/>
              <w:ind w:left="107" w:right="122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3245114E" w14:textId="77777777" w:rsidR="00D04473" w:rsidRDefault="00815B7C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1EB599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BD7F02" w14:textId="13656CEB" w:rsidR="00D04473" w:rsidRDefault="00E25F12" w:rsidP="00E25F12">
            <w:pPr>
              <w:pStyle w:val="TableParagraph"/>
              <w:spacing w:before="3"/>
              <w:ind w:right="76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     </w:t>
            </w:r>
            <w:r w:rsidR="00815B7C">
              <w:rPr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02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F7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50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15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C1969F6" w14:textId="77777777" w:rsidTr="00E25F12">
        <w:trPr>
          <w:trHeight w:val="5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DE9A3AE" w14:textId="77777777" w:rsidR="00D04473" w:rsidRDefault="00815B7C">
            <w:pPr>
              <w:pStyle w:val="TableParagraph"/>
              <w:spacing w:line="27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2" w:type="dxa"/>
            <w:tcBorders>
              <w:left w:val="single" w:sz="4" w:space="0" w:color="000000"/>
            </w:tcBorders>
            <w:shd w:val="clear" w:color="auto" w:fill="C5DFB3"/>
          </w:tcPr>
          <w:p w14:paraId="0739361D" w14:textId="625200A8" w:rsidR="00D04473" w:rsidRDefault="00815B7C">
            <w:pPr>
              <w:pStyle w:val="TableParagraph"/>
              <w:tabs>
                <w:tab w:val="left" w:pos="2298"/>
              </w:tabs>
              <w:spacing w:line="270" w:lineRule="atLeast"/>
              <w:ind w:left="107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 w:rsidR="00E25F1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н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993" w:type="dxa"/>
            <w:shd w:val="clear" w:color="auto" w:fill="C5DFB3"/>
          </w:tcPr>
          <w:p w14:paraId="38DD993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284C23BC" w14:textId="513825B3" w:rsidR="00D04473" w:rsidRDefault="00E25F12" w:rsidP="00E25F12">
            <w:pPr>
              <w:pStyle w:val="TableParagraph"/>
              <w:spacing w:before="6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</w:t>
            </w:r>
            <w:r w:rsidR="00F77DB0">
              <w:rPr>
                <w:b/>
                <w:w w:val="97"/>
                <w:sz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3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D7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2B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B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183296A" w14:textId="77777777" w:rsidTr="00E25F12">
        <w:trPr>
          <w:trHeight w:val="11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C3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14:paraId="5E8A8C84" w14:textId="2F475262" w:rsidR="00D04473" w:rsidRDefault="00815B7C" w:rsidP="00E25F12">
            <w:pPr>
              <w:pStyle w:val="TableParagraph"/>
              <w:spacing w:before="8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представлений о компетенции «Парикмахерское искусство»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77CB5FE" w14:textId="5EE77F1E" w:rsidR="00D04473" w:rsidRDefault="00F77DB0" w:rsidP="00E25F12">
            <w:pPr>
              <w:pStyle w:val="TableParagraph"/>
              <w:spacing w:before="8"/>
              <w:ind w:left="110" w:right="487"/>
              <w:rPr>
                <w:sz w:val="24"/>
              </w:rPr>
            </w:pPr>
            <w:r>
              <w:rPr>
                <w:sz w:val="24"/>
              </w:rPr>
              <w:t xml:space="preserve">Отвечает на все вопросы </w:t>
            </w:r>
          </w:p>
        </w:tc>
        <w:tc>
          <w:tcPr>
            <w:tcW w:w="17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EB861" w14:textId="1FB96F31" w:rsidR="00D04473" w:rsidRDefault="00E25F12" w:rsidP="00E25F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25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64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F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4B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D4B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4EE15A" w14:textId="77777777" w:rsidTr="00E25F12">
        <w:trPr>
          <w:trHeight w:val="11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2C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BE1" w14:textId="28CF892D" w:rsidR="00D04473" w:rsidRDefault="00815B7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 w:rsidR="00582312">
              <w:rPr>
                <w:sz w:val="24"/>
              </w:rPr>
              <w:t>элементарных</w:t>
            </w:r>
            <w:r w:rsidR="00F77DB0">
              <w:rPr>
                <w:sz w:val="24"/>
              </w:rPr>
              <w:t xml:space="preserve"> представлений о материалах и оборудовании, соответствующих профе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9FC" w14:textId="77777777" w:rsidR="00FF0C4D" w:rsidRDefault="00815B7C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</w:p>
          <w:p w14:paraId="549C8AD1" w14:textId="463E591E" w:rsidR="00FF0C4D" w:rsidRDefault="00582312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FF0C4D">
              <w:rPr>
                <w:spacing w:val="-1"/>
                <w:sz w:val="24"/>
              </w:rPr>
              <w:t>ар</w:t>
            </w:r>
            <w:r w:rsidR="00FF0C4D">
              <w:rPr>
                <w:sz w:val="24"/>
              </w:rPr>
              <w:t xml:space="preserve">тинки, </w:t>
            </w:r>
            <w:r w:rsidR="00FF0C4D">
              <w:rPr>
                <w:spacing w:val="-1"/>
                <w:sz w:val="24"/>
              </w:rPr>
              <w:t>соответ</w:t>
            </w:r>
            <w:r w:rsidR="00FF0C4D">
              <w:rPr>
                <w:sz w:val="24"/>
              </w:rPr>
              <w:t>ствующие</w:t>
            </w:r>
          </w:p>
          <w:p w14:paraId="14865EB4" w14:textId="77777777" w:rsidR="00D04473" w:rsidRDefault="00FF0C4D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зада</w:t>
            </w:r>
            <w:r w:rsidR="00815B7C">
              <w:rPr>
                <w:sz w:val="24"/>
              </w:rPr>
              <w:t>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A7" w14:textId="19056F27" w:rsidR="00D04473" w:rsidRDefault="00E25F12" w:rsidP="00E25F12">
            <w:pPr>
              <w:pStyle w:val="TableParagraph"/>
              <w:spacing w:line="270" w:lineRule="exact"/>
              <w:ind w:right="8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B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E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01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C9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FB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</w:tbl>
    <w:p w14:paraId="0070BDB5" w14:textId="77777777" w:rsidR="00D04473" w:rsidRDefault="00D04473">
      <w:pPr>
        <w:pStyle w:val="a3"/>
        <w:rPr>
          <w:sz w:val="30"/>
        </w:rPr>
      </w:pPr>
    </w:p>
    <w:p w14:paraId="002A6887" w14:textId="77777777" w:rsidR="00D04473" w:rsidRDefault="00815B7C">
      <w:pPr>
        <w:pStyle w:val="a3"/>
        <w:spacing w:before="188"/>
        <w:ind w:left="492"/>
      </w:pPr>
      <w:r>
        <w:rPr>
          <w:u w:val="single"/>
        </w:rPr>
        <w:t>Модуль 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75F8B71E" w14:textId="77777777" w:rsidR="00D04473" w:rsidRDefault="00D04473">
      <w:pPr>
        <w:pStyle w:val="a3"/>
        <w:rPr>
          <w:sz w:val="20"/>
        </w:rPr>
      </w:pPr>
    </w:p>
    <w:p w14:paraId="6195E874" w14:textId="77777777" w:rsidR="00D04473" w:rsidRDefault="00D04473">
      <w:pPr>
        <w:pStyle w:val="a3"/>
        <w:rPr>
          <w:sz w:val="20"/>
        </w:rPr>
      </w:pPr>
    </w:p>
    <w:p w14:paraId="4F038388" w14:textId="77777777" w:rsidR="00D04473" w:rsidRDefault="00D04473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05"/>
        <w:gridCol w:w="3262"/>
        <w:gridCol w:w="1132"/>
        <w:gridCol w:w="1026"/>
      </w:tblGrid>
      <w:tr w:rsidR="00D04473" w14:paraId="71515AD4" w14:textId="77777777">
        <w:trPr>
          <w:trHeight w:val="544"/>
        </w:trPr>
        <w:tc>
          <w:tcPr>
            <w:tcW w:w="701" w:type="dxa"/>
            <w:shd w:val="clear" w:color="auto" w:fill="A8D08D"/>
          </w:tcPr>
          <w:p w14:paraId="54D9C6A1" w14:textId="77777777" w:rsidR="00D04473" w:rsidRDefault="00815B7C">
            <w:pPr>
              <w:pStyle w:val="TableParagraph"/>
              <w:spacing w:line="276" w:lineRule="exact"/>
              <w:ind w:left="125" w:right="2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3905" w:type="dxa"/>
            <w:shd w:val="clear" w:color="auto" w:fill="A8D08D"/>
          </w:tcPr>
          <w:p w14:paraId="41A6009B" w14:textId="77777777" w:rsidR="00D04473" w:rsidRDefault="00815B7C">
            <w:pPr>
              <w:pStyle w:val="TableParagraph"/>
              <w:spacing w:before="6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262" w:type="dxa"/>
            <w:shd w:val="clear" w:color="auto" w:fill="A8D08D"/>
          </w:tcPr>
          <w:p w14:paraId="1872064A" w14:textId="77777777" w:rsidR="00D04473" w:rsidRDefault="00815B7C">
            <w:pPr>
              <w:pStyle w:val="TableParagraph"/>
              <w:spacing w:before="1"/>
              <w:ind w:left="23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32" w:type="dxa"/>
            <w:shd w:val="clear" w:color="auto" w:fill="A8D08D"/>
          </w:tcPr>
          <w:p w14:paraId="6967FF66" w14:textId="77777777" w:rsidR="00D04473" w:rsidRDefault="00815B7C">
            <w:pPr>
              <w:pStyle w:val="TableParagraph"/>
              <w:spacing w:line="270" w:lineRule="atLeast"/>
              <w:ind w:left="140" w:hanging="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кси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ально</w:t>
            </w:r>
          </w:p>
        </w:tc>
        <w:tc>
          <w:tcPr>
            <w:tcW w:w="1026" w:type="dxa"/>
            <w:shd w:val="clear" w:color="auto" w:fill="A8D08D"/>
          </w:tcPr>
          <w:p w14:paraId="55BDE6F0" w14:textId="57D274F8" w:rsidR="00D04473" w:rsidRDefault="00815B7C">
            <w:pPr>
              <w:pStyle w:val="TableParagraph"/>
              <w:spacing w:line="278" w:lineRule="exact"/>
              <w:ind w:left="167" w:hanging="4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Факти</w:t>
            </w:r>
            <w:r w:rsidR="00E25F12"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ески</w:t>
            </w:r>
          </w:p>
        </w:tc>
      </w:tr>
      <w:tr w:rsidR="00D04473" w14:paraId="6D55A604" w14:textId="77777777">
        <w:trPr>
          <w:trHeight w:val="539"/>
        </w:trPr>
        <w:tc>
          <w:tcPr>
            <w:tcW w:w="701" w:type="dxa"/>
            <w:shd w:val="clear" w:color="auto" w:fill="A8D08D"/>
          </w:tcPr>
          <w:p w14:paraId="59166875" w14:textId="77777777" w:rsidR="00D04473" w:rsidRDefault="00815B7C">
            <w:pPr>
              <w:pStyle w:val="TableParagraph"/>
              <w:spacing w:line="26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5" w:type="dxa"/>
            <w:shd w:val="clear" w:color="auto" w:fill="A8D08D"/>
          </w:tcPr>
          <w:p w14:paraId="4BB22AA4" w14:textId="77777777" w:rsidR="00D04473" w:rsidRDefault="00815B7C">
            <w:pPr>
              <w:pStyle w:val="TableParagraph"/>
              <w:spacing w:line="274" w:lineRule="exact"/>
              <w:ind w:left="11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262" w:type="dxa"/>
            <w:shd w:val="clear" w:color="auto" w:fill="A8D08D"/>
          </w:tcPr>
          <w:p w14:paraId="0D1AC320" w14:textId="77777777" w:rsidR="00D04473" w:rsidRDefault="00815B7C">
            <w:pPr>
              <w:pStyle w:val="TableParagraph"/>
              <w:spacing w:line="235" w:lineRule="exact"/>
              <w:ind w:left="5"/>
              <w:jc w:val="center"/>
            </w:pPr>
            <w:r>
              <w:t>-</w:t>
            </w:r>
          </w:p>
        </w:tc>
        <w:tc>
          <w:tcPr>
            <w:tcW w:w="1132" w:type="dxa"/>
            <w:shd w:val="clear" w:color="auto" w:fill="A8D08D"/>
          </w:tcPr>
          <w:p w14:paraId="56BC6B87" w14:textId="4A29BA58" w:rsidR="00D04473" w:rsidRDefault="00F77DB0">
            <w:pPr>
              <w:pStyle w:val="TableParagraph"/>
              <w:spacing w:line="259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6" w:type="dxa"/>
            <w:shd w:val="clear" w:color="auto" w:fill="A8D08D"/>
          </w:tcPr>
          <w:p w14:paraId="15761022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A23A4" w14:textId="77777777" w:rsidTr="00E25F12">
        <w:trPr>
          <w:trHeight w:val="345"/>
        </w:trPr>
        <w:tc>
          <w:tcPr>
            <w:tcW w:w="701" w:type="dxa"/>
            <w:vAlign w:val="center"/>
          </w:tcPr>
          <w:p w14:paraId="09CED41A" w14:textId="77777777" w:rsidR="00D04473" w:rsidRDefault="00815B7C" w:rsidP="00E25F12">
            <w:pPr>
              <w:pStyle w:val="TableParagraph"/>
              <w:spacing w:line="257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05" w:type="dxa"/>
            <w:vAlign w:val="center"/>
          </w:tcPr>
          <w:p w14:paraId="5EABAB9B" w14:textId="77777777" w:rsidR="00D04473" w:rsidRDefault="00815B7C" w:rsidP="00E25F1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262" w:type="dxa"/>
            <w:vAlign w:val="center"/>
          </w:tcPr>
          <w:p w14:paraId="7AE3420E" w14:textId="77777777" w:rsidR="00D04473" w:rsidRDefault="00815B7C" w:rsidP="00E25F12">
            <w:pPr>
              <w:pStyle w:val="TableParagraph"/>
              <w:spacing w:line="239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7B6A10BD" w14:textId="77777777" w:rsidR="00D04473" w:rsidRDefault="00815B7C" w:rsidP="00E25F12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vAlign w:val="center"/>
          </w:tcPr>
          <w:p w14:paraId="2F111407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43DB8E1E" w14:textId="77777777" w:rsidTr="00E25F12">
        <w:trPr>
          <w:trHeight w:val="393"/>
        </w:trPr>
        <w:tc>
          <w:tcPr>
            <w:tcW w:w="701" w:type="dxa"/>
            <w:vAlign w:val="center"/>
          </w:tcPr>
          <w:p w14:paraId="7A760EE9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2.</w:t>
            </w:r>
          </w:p>
        </w:tc>
        <w:tc>
          <w:tcPr>
            <w:tcW w:w="3905" w:type="dxa"/>
            <w:vAlign w:val="center"/>
          </w:tcPr>
          <w:p w14:paraId="1E26F3A9" w14:textId="77777777" w:rsidR="00D04473" w:rsidRDefault="00815B7C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3262" w:type="dxa"/>
            <w:vAlign w:val="center"/>
          </w:tcPr>
          <w:p w14:paraId="575E6D57" w14:textId="77777777" w:rsidR="00D04473" w:rsidRDefault="00815B7C" w:rsidP="00E25F12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C957F5E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6E440E0A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10D73A50" w14:textId="77777777" w:rsidTr="00E25F12">
        <w:trPr>
          <w:trHeight w:val="660"/>
        </w:trPr>
        <w:tc>
          <w:tcPr>
            <w:tcW w:w="701" w:type="dxa"/>
            <w:vAlign w:val="center"/>
          </w:tcPr>
          <w:p w14:paraId="58E7F1BC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3.</w:t>
            </w:r>
          </w:p>
        </w:tc>
        <w:tc>
          <w:tcPr>
            <w:tcW w:w="3905" w:type="dxa"/>
            <w:vAlign w:val="center"/>
          </w:tcPr>
          <w:p w14:paraId="55319528" w14:textId="60680B1C" w:rsidR="00D04473" w:rsidRDefault="00F77DB0" w:rsidP="00E25F12">
            <w:pPr>
              <w:pStyle w:val="TableParagraph"/>
              <w:spacing w:line="237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3262" w:type="dxa"/>
            <w:vAlign w:val="center"/>
          </w:tcPr>
          <w:p w14:paraId="6A3413E5" w14:textId="77777777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6AEC1566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7DFDE8C1" w14:textId="77777777" w:rsidR="00D04473" w:rsidRDefault="00D04473" w:rsidP="00E25F12">
            <w:pPr>
              <w:pStyle w:val="TableParagraph"/>
              <w:rPr>
                <w:sz w:val="24"/>
              </w:rPr>
            </w:pPr>
          </w:p>
        </w:tc>
      </w:tr>
      <w:tr w:rsidR="00D04473" w14:paraId="2450436C" w14:textId="77777777" w:rsidTr="00E25F12">
        <w:trPr>
          <w:trHeight w:val="451"/>
        </w:trPr>
        <w:tc>
          <w:tcPr>
            <w:tcW w:w="701" w:type="dxa"/>
            <w:vAlign w:val="center"/>
          </w:tcPr>
          <w:p w14:paraId="2BE4CED4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4.</w:t>
            </w:r>
          </w:p>
        </w:tc>
        <w:tc>
          <w:tcPr>
            <w:tcW w:w="3905" w:type="dxa"/>
            <w:vAlign w:val="center"/>
          </w:tcPr>
          <w:p w14:paraId="03DF6499" w14:textId="2E8C3514" w:rsidR="00D04473" w:rsidRDefault="00F77DB0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262" w:type="dxa"/>
            <w:vAlign w:val="center"/>
          </w:tcPr>
          <w:p w14:paraId="2C23034C" w14:textId="688BA24C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  <w:r w:rsidR="00F77DB0">
              <w:rPr>
                <w:sz w:val="24"/>
              </w:rPr>
              <w:t xml:space="preserve"> Называет материалы, которыми пользовался, способы</w:t>
            </w:r>
            <w:r w:rsidR="00F77DB0"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крепления</w:t>
            </w:r>
            <w:r w:rsidR="00F77DB0">
              <w:rPr>
                <w:spacing w:val="-5"/>
                <w:sz w:val="24"/>
              </w:rPr>
              <w:t xml:space="preserve"> </w:t>
            </w:r>
            <w:r w:rsidR="00F77DB0">
              <w:rPr>
                <w:sz w:val="24"/>
              </w:rPr>
              <w:t>и</w:t>
            </w:r>
            <w:r w:rsidR="00F77DB0">
              <w:rPr>
                <w:spacing w:val="-1"/>
                <w:sz w:val="24"/>
              </w:rPr>
              <w:t xml:space="preserve"> </w:t>
            </w:r>
            <w:r w:rsidR="00F77DB0">
              <w:rPr>
                <w:sz w:val="24"/>
              </w:rPr>
              <w:t>соединения</w:t>
            </w:r>
          </w:p>
        </w:tc>
        <w:tc>
          <w:tcPr>
            <w:tcW w:w="1132" w:type="dxa"/>
            <w:vAlign w:val="center"/>
          </w:tcPr>
          <w:p w14:paraId="5642398C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45A69FE1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</w:tbl>
    <w:p w14:paraId="13629004" w14:textId="77777777" w:rsidR="00D04473" w:rsidRDefault="00D04473">
      <w:pPr>
        <w:rPr>
          <w:sz w:val="24"/>
        </w:rPr>
        <w:sectPr w:rsidR="00D04473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473B9570" w14:textId="77777777" w:rsidR="00D04473" w:rsidRDefault="00815B7C" w:rsidP="00703A8E">
      <w:pPr>
        <w:pStyle w:val="a3"/>
        <w:tabs>
          <w:tab w:val="left" w:pos="993"/>
        </w:tabs>
        <w:spacing w:before="103"/>
        <w:ind w:left="954" w:hanging="528"/>
      </w:pPr>
      <w:r>
        <w:rPr>
          <w:u w:val="single"/>
        </w:rPr>
        <w:lastRenderedPageBreak/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чески.</w:t>
      </w:r>
    </w:p>
    <w:p w14:paraId="53E0B511" w14:textId="77777777" w:rsidR="00D04473" w:rsidRDefault="00D04473">
      <w:pPr>
        <w:pStyle w:val="a3"/>
      </w:pPr>
    </w:p>
    <w:tbl>
      <w:tblPr>
        <w:tblStyle w:val="TableNormal"/>
        <w:tblW w:w="10267" w:type="dxa"/>
        <w:tblInd w:w="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091"/>
        <w:gridCol w:w="1525"/>
      </w:tblGrid>
      <w:tr w:rsidR="00D04473" w14:paraId="669CE2B2" w14:textId="77777777" w:rsidTr="00197010">
        <w:trPr>
          <w:trHeight w:val="647"/>
        </w:trPr>
        <w:tc>
          <w:tcPr>
            <w:tcW w:w="651" w:type="dxa"/>
          </w:tcPr>
          <w:p w14:paraId="6E8F1CA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8091" w:type="dxa"/>
          </w:tcPr>
          <w:p w14:paraId="034BE7FA" w14:textId="77777777" w:rsidR="00D04473" w:rsidRDefault="00815B7C">
            <w:pPr>
              <w:pStyle w:val="TableParagraph"/>
              <w:spacing w:before="6"/>
              <w:ind w:left="3247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25" w:type="dxa"/>
          </w:tcPr>
          <w:p w14:paraId="120F0E1B" w14:textId="77777777" w:rsidR="00D04473" w:rsidRDefault="00815B7C">
            <w:pPr>
              <w:pStyle w:val="TableParagraph"/>
              <w:spacing w:before="1"/>
              <w:ind w:left="179" w:right="280" w:firstLine="6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ax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D04473" w14:paraId="3CC99398" w14:textId="77777777" w:rsidTr="00197010">
        <w:trPr>
          <w:trHeight w:val="458"/>
        </w:trPr>
        <w:tc>
          <w:tcPr>
            <w:tcW w:w="651" w:type="dxa"/>
          </w:tcPr>
          <w:p w14:paraId="2BB1C30C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5D946AEA" w14:textId="77777777" w:rsidR="00D04473" w:rsidRDefault="00815B7C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25" w:type="dxa"/>
          </w:tcPr>
          <w:p w14:paraId="21D67EC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4C48CB0" w14:textId="77777777" w:rsidTr="00197010">
        <w:trPr>
          <w:trHeight w:val="616"/>
        </w:trPr>
        <w:tc>
          <w:tcPr>
            <w:tcW w:w="651" w:type="dxa"/>
          </w:tcPr>
          <w:p w14:paraId="1C301420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7B80C44C" w14:textId="60B92FA1" w:rsidR="00D04473" w:rsidRDefault="00815B7C">
            <w:pPr>
              <w:pStyle w:val="TableParagraph"/>
              <w:tabs>
                <w:tab w:val="left" w:pos="1619"/>
                <w:tab w:val="left" w:pos="2541"/>
                <w:tab w:val="left" w:pos="3914"/>
                <w:tab w:val="left" w:pos="4855"/>
                <w:tab w:val="left" w:pos="5170"/>
              </w:tabs>
              <w:ind w:left="119" w:righ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ющими/режу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причес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.</w:t>
            </w:r>
          </w:p>
        </w:tc>
        <w:tc>
          <w:tcPr>
            <w:tcW w:w="1525" w:type="dxa"/>
          </w:tcPr>
          <w:p w14:paraId="15F78C0D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FAE6FF" w14:textId="77777777" w:rsidTr="00197010">
        <w:trPr>
          <w:trHeight w:val="695"/>
        </w:trPr>
        <w:tc>
          <w:tcPr>
            <w:tcW w:w="651" w:type="dxa"/>
          </w:tcPr>
          <w:p w14:paraId="13561E1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69CD569B" w14:textId="77777777" w:rsidR="00D04473" w:rsidRDefault="00815B7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5" w:type="dxa"/>
          </w:tcPr>
          <w:p w14:paraId="05807AFD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F045A32" w14:textId="77777777" w:rsidTr="00197010">
        <w:trPr>
          <w:trHeight w:val="719"/>
        </w:trPr>
        <w:tc>
          <w:tcPr>
            <w:tcW w:w="651" w:type="dxa"/>
          </w:tcPr>
          <w:p w14:paraId="307C891F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34A544DA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525" w:type="dxa"/>
          </w:tcPr>
          <w:p w14:paraId="434F29D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7FA03032" w14:textId="77777777" w:rsidTr="00197010">
        <w:trPr>
          <w:trHeight w:val="490"/>
        </w:trPr>
        <w:tc>
          <w:tcPr>
            <w:tcW w:w="651" w:type="dxa"/>
          </w:tcPr>
          <w:p w14:paraId="75050222" w14:textId="77777777" w:rsidR="00D04473" w:rsidRDefault="00815B7C">
            <w:pPr>
              <w:pStyle w:val="TableParagraph"/>
              <w:spacing w:before="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5C2FC7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ять прическу</w:t>
            </w:r>
          </w:p>
        </w:tc>
        <w:tc>
          <w:tcPr>
            <w:tcW w:w="1525" w:type="dxa"/>
          </w:tcPr>
          <w:p w14:paraId="3009B637" w14:textId="77777777" w:rsidR="00D04473" w:rsidRDefault="00815B7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82F0E5D" w14:textId="77777777" w:rsidTr="00197010">
        <w:trPr>
          <w:trHeight w:val="489"/>
        </w:trPr>
        <w:tc>
          <w:tcPr>
            <w:tcW w:w="651" w:type="dxa"/>
          </w:tcPr>
          <w:p w14:paraId="3F65F4A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4567D30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25" w:type="dxa"/>
          </w:tcPr>
          <w:p w14:paraId="3B17B95E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B153AD0" w14:textId="77777777" w:rsidTr="00197010">
        <w:trPr>
          <w:trHeight w:val="489"/>
        </w:trPr>
        <w:tc>
          <w:tcPr>
            <w:tcW w:w="651" w:type="dxa"/>
          </w:tcPr>
          <w:p w14:paraId="6046B6A3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13D9758B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мон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25" w:type="dxa"/>
          </w:tcPr>
          <w:p w14:paraId="187EFF4F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4468BF" w14:textId="77777777" w:rsidTr="00197010">
        <w:trPr>
          <w:trHeight w:val="623"/>
        </w:trPr>
        <w:tc>
          <w:tcPr>
            <w:tcW w:w="651" w:type="dxa"/>
          </w:tcPr>
          <w:p w14:paraId="587E117B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71864E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1525" w:type="dxa"/>
          </w:tcPr>
          <w:p w14:paraId="593A4A6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B6C33AC" w14:textId="77777777" w:rsidTr="00197010">
        <w:trPr>
          <w:trHeight w:val="489"/>
        </w:trPr>
        <w:tc>
          <w:tcPr>
            <w:tcW w:w="651" w:type="dxa"/>
          </w:tcPr>
          <w:p w14:paraId="57732461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477188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525" w:type="dxa"/>
          </w:tcPr>
          <w:p w14:paraId="0ADB558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A036396" w14:textId="77777777" w:rsidTr="00197010">
        <w:trPr>
          <w:trHeight w:val="486"/>
        </w:trPr>
        <w:tc>
          <w:tcPr>
            <w:tcW w:w="651" w:type="dxa"/>
          </w:tcPr>
          <w:p w14:paraId="3C0421BD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058F1AF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1525" w:type="dxa"/>
          </w:tcPr>
          <w:p w14:paraId="5E0A3E42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524F57A7" w14:textId="77777777" w:rsidTr="00197010">
        <w:trPr>
          <w:trHeight w:val="489"/>
        </w:trPr>
        <w:tc>
          <w:tcPr>
            <w:tcW w:w="651" w:type="dxa"/>
          </w:tcPr>
          <w:p w14:paraId="7F1043C3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2E047A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</w:tc>
        <w:tc>
          <w:tcPr>
            <w:tcW w:w="1525" w:type="dxa"/>
          </w:tcPr>
          <w:p w14:paraId="7CE0ACBA" w14:textId="77777777" w:rsidR="00D04473" w:rsidRDefault="00815B7C">
            <w:pPr>
              <w:pStyle w:val="TableParagraph"/>
              <w:spacing w:line="271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403CA00D" w14:textId="77777777" w:rsidTr="00197010">
        <w:trPr>
          <w:trHeight w:val="491"/>
        </w:trPr>
        <w:tc>
          <w:tcPr>
            <w:tcW w:w="651" w:type="dxa"/>
          </w:tcPr>
          <w:p w14:paraId="48E273B7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327E0959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</w:tc>
        <w:tc>
          <w:tcPr>
            <w:tcW w:w="1525" w:type="dxa"/>
          </w:tcPr>
          <w:p w14:paraId="28397B51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82312" w14:paraId="4F35B15C" w14:textId="77777777" w:rsidTr="00197010">
        <w:trPr>
          <w:trHeight w:val="491"/>
        </w:trPr>
        <w:tc>
          <w:tcPr>
            <w:tcW w:w="651" w:type="dxa"/>
          </w:tcPr>
          <w:p w14:paraId="69487FD8" w14:textId="77777777" w:rsidR="00582312" w:rsidRDefault="00582312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</w:p>
        </w:tc>
        <w:tc>
          <w:tcPr>
            <w:tcW w:w="8091" w:type="dxa"/>
          </w:tcPr>
          <w:p w14:paraId="1D5D8160" w14:textId="4F16DC0E" w:rsidR="00582312" w:rsidRDefault="005823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14:paraId="2738F5AD" w14:textId="20D46AA8" w:rsidR="00582312" w:rsidRDefault="00582312" w:rsidP="00582312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70D4F374" w14:textId="77777777" w:rsidR="00D04473" w:rsidRPr="00297A44" w:rsidRDefault="00D04473">
      <w:pPr>
        <w:spacing w:line="270" w:lineRule="exact"/>
        <w:jc w:val="center"/>
        <w:rPr>
          <w:sz w:val="24"/>
        </w:rPr>
        <w:sectPr w:rsidR="00D04473" w:rsidRPr="00297A44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348C9616" w14:textId="77777777" w:rsidR="00D04473" w:rsidRDefault="00815B7C" w:rsidP="0028633E">
      <w:pPr>
        <w:pStyle w:val="a5"/>
        <w:numPr>
          <w:ilvl w:val="0"/>
          <w:numId w:val="10"/>
        </w:numPr>
        <w:tabs>
          <w:tab w:val="left" w:pos="772"/>
        </w:tabs>
        <w:spacing w:before="89"/>
        <w:ind w:left="771" w:hanging="280"/>
        <w:jc w:val="center"/>
        <w:rPr>
          <w:b/>
          <w:sz w:val="28"/>
        </w:rPr>
      </w:pPr>
      <w:r>
        <w:rPr>
          <w:b/>
          <w:sz w:val="28"/>
        </w:rPr>
        <w:lastRenderedPageBreak/>
        <w:t>ИНФРАСТРУКТУ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СТ</w:t>
      </w:r>
    </w:p>
    <w:p w14:paraId="1066A808" w14:textId="77777777" w:rsidR="00D04473" w:rsidRDefault="00D044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7"/>
        <w:gridCol w:w="2338"/>
        <w:gridCol w:w="1916"/>
        <w:gridCol w:w="1418"/>
        <w:gridCol w:w="1125"/>
        <w:gridCol w:w="295"/>
      </w:tblGrid>
      <w:tr w:rsidR="00D04473" w14:paraId="01B199FE" w14:textId="77777777" w:rsidTr="00703A8E">
        <w:trPr>
          <w:trHeight w:val="265"/>
        </w:trPr>
        <w:tc>
          <w:tcPr>
            <w:tcW w:w="9921" w:type="dxa"/>
            <w:gridSpan w:val="7"/>
            <w:shd w:val="clear" w:color="auto" w:fill="A8D08D"/>
          </w:tcPr>
          <w:p w14:paraId="4D48ECCF" w14:textId="77777777" w:rsidR="00D04473" w:rsidRDefault="00815B7C">
            <w:pPr>
              <w:pStyle w:val="TableParagraph"/>
              <w:spacing w:line="246" w:lineRule="exact"/>
              <w:ind w:left="2662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D04473" w14:paraId="61B6F862" w14:textId="77777777" w:rsidTr="00703A8E">
        <w:trPr>
          <w:trHeight w:val="520"/>
        </w:trPr>
        <w:tc>
          <w:tcPr>
            <w:tcW w:w="422" w:type="dxa"/>
            <w:vMerge w:val="restart"/>
          </w:tcPr>
          <w:p w14:paraId="156D621E" w14:textId="77777777" w:rsidR="00D04473" w:rsidRDefault="00815B7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2407" w:type="dxa"/>
            <w:vMerge w:val="restart"/>
          </w:tcPr>
          <w:p w14:paraId="2059DF43" w14:textId="77777777" w:rsidR="00D04473" w:rsidRDefault="00815B7C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14:paraId="32D6C6F6" w14:textId="30BF82C8" w:rsidR="00D04473" w:rsidRDefault="00815B7C">
            <w:pPr>
              <w:pStyle w:val="TableParagraph"/>
              <w:spacing w:before="3" w:line="237" w:lineRule="auto"/>
              <w:ind w:left="274" w:right="575" w:hanging="15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</w:t>
            </w:r>
            <w:r w:rsidR="002B620D">
              <w:rPr>
                <w:sz w:val="24"/>
              </w:rPr>
              <w:t>к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8FD" w14:textId="64F78C9C" w:rsidR="00D04473" w:rsidRDefault="00815B7C" w:rsidP="002B620D">
            <w:pPr>
              <w:pStyle w:val="TableParagraph"/>
              <w:spacing w:before="3" w:line="237" w:lineRule="auto"/>
              <w:ind w:left="539" w:right="224" w:hanging="459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</w:tcBorders>
          </w:tcPr>
          <w:p w14:paraId="10492902" w14:textId="77777777" w:rsidR="00D04473" w:rsidRDefault="00815B7C">
            <w:pPr>
              <w:pStyle w:val="TableParagraph"/>
              <w:spacing w:before="6"/>
              <w:ind w:left="8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04473" w14:paraId="4C58F2FC" w14:textId="77777777" w:rsidTr="00703A8E">
        <w:trPr>
          <w:trHeight w:val="1125"/>
        </w:trPr>
        <w:tc>
          <w:tcPr>
            <w:tcW w:w="422" w:type="dxa"/>
            <w:vMerge/>
            <w:tcBorders>
              <w:top w:val="nil"/>
            </w:tcBorders>
          </w:tcPr>
          <w:p w14:paraId="4363AC75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61DBCAB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right w:val="single" w:sz="4" w:space="0" w:color="auto"/>
            </w:tcBorders>
          </w:tcPr>
          <w:p w14:paraId="47FC898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89D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9B3E33" w14:textId="532BFAE6" w:rsidR="00D04473" w:rsidRDefault="00815B7C">
            <w:pPr>
              <w:pStyle w:val="TableParagraph"/>
              <w:spacing w:before="1" w:line="237" w:lineRule="auto"/>
              <w:ind w:left="403" w:right="200" w:hanging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="00DF2E2C">
              <w:rPr>
                <w:sz w:val="24"/>
              </w:rPr>
              <w:t>н</w:t>
            </w:r>
            <w:r>
              <w:rPr>
                <w:sz w:val="24"/>
              </w:rPr>
              <w:t>ика</w:t>
            </w:r>
          </w:p>
        </w:tc>
        <w:tc>
          <w:tcPr>
            <w:tcW w:w="1420" w:type="dxa"/>
            <w:gridSpan w:val="2"/>
          </w:tcPr>
          <w:p w14:paraId="69ADD1DD" w14:textId="77777777" w:rsidR="00D04473" w:rsidRDefault="00815B7C">
            <w:pPr>
              <w:pStyle w:val="TableParagraph"/>
              <w:spacing w:before="1" w:line="237" w:lineRule="auto"/>
              <w:ind w:left="97" w:right="137" w:firstLine="211"/>
              <w:rPr>
                <w:sz w:val="24"/>
              </w:rPr>
            </w:pPr>
            <w:r>
              <w:rPr>
                <w:sz w:val="24"/>
              </w:rPr>
              <w:t>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D04473" w14:paraId="2C8B98C6" w14:textId="77777777" w:rsidTr="00703A8E">
        <w:trPr>
          <w:trHeight w:val="417"/>
        </w:trPr>
        <w:tc>
          <w:tcPr>
            <w:tcW w:w="9921" w:type="dxa"/>
            <w:gridSpan w:val="7"/>
          </w:tcPr>
          <w:p w14:paraId="0B6E9660" w14:textId="77777777" w:rsidR="00D04473" w:rsidRDefault="00815B7C">
            <w:pPr>
              <w:pStyle w:val="TableParagraph"/>
              <w:spacing w:before="13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D04473" w14:paraId="28A986A7" w14:textId="77777777" w:rsidTr="00703A8E">
        <w:trPr>
          <w:trHeight w:val="1236"/>
        </w:trPr>
        <w:tc>
          <w:tcPr>
            <w:tcW w:w="422" w:type="dxa"/>
          </w:tcPr>
          <w:p w14:paraId="0270AABE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752E116" w14:textId="77777777" w:rsidR="00D04473" w:rsidRDefault="00815B7C" w:rsidP="002B620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2338" w:type="dxa"/>
          </w:tcPr>
          <w:p w14:paraId="0191ED54" w14:textId="77777777" w:rsidR="00D04473" w:rsidRDefault="00815B7C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Высо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ла</w:t>
            </w:r>
          </w:p>
          <w:p w14:paraId="564A5BF2" w14:textId="7AC4263B" w:rsidR="00D04473" w:rsidRDefault="00815B7C">
            <w:pPr>
              <w:pStyle w:val="TableParagraph"/>
              <w:spacing w:before="21" w:line="259" w:lineRule="auto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долж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</w:t>
            </w:r>
          </w:p>
        </w:tc>
        <w:tc>
          <w:tcPr>
            <w:tcW w:w="1916" w:type="dxa"/>
          </w:tcPr>
          <w:p w14:paraId="7DB6481A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54F8F60B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E03F3B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F4AE9" w14:textId="77777777" w:rsidTr="00703A8E">
        <w:trPr>
          <w:trHeight w:val="825"/>
        </w:trPr>
        <w:tc>
          <w:tcPr>
            <w:tcW w:w="422" w:type="dxa"/>
            <w:tcBorders>
              <w:right w:val="single" w:sz="4" w:space="0" w:color="auto"/>
            </w:tcBorders>
          </w:tcPr>
          <w:p w14:paraId="0A9F8020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BBB" w14:textId="5CC64229" w:rsidR="00D04473" w:rsidRDefault="00815B7C" w:rsidP="002B620D">
            <w:pPr>
              <w:pStyle w:val="TableParagraph"/>
              <w:spacing w:line="237" w:lineRule="auto"/>
              <w:ind w:left="684" w:right="374" w:hanging="540"/>
              <w:rPr>
                <w:sz w:val="24"/>
              </w:rPr>
            </w:pPr>
            <w:r>
              <w:rPr>
                <w:spacing w:val="-1"/>
                <w:sz w:val="24"/>
              </w:rPr>
              <w:t>Тележка</w:t>
            </w:r>
            <w:r w:rsidR="002B620D">
              <w:rPr>
                <w:spacing w:val="-1"/>
                <w:sz w:val="24"/>
              </w:rPr>
              <w:t xml:space="preserve"> парикмахерская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68A6D35" w14:textId="2D18732A" w:rsidR="00D04473" w:rsidRDefault="00815B7C" w:rsidP="002B620D">
            <w:pPr>
              <w:pStyle w:val="TableParagraph"/>
              <w:spacing w:line="259" w:lineRule="auto"/>
              <w:ind w:left="149" w:right="8"/>
              <w:rPr>
                <w:sz w:val="24"/>
              </w:rPr>
            </w:pPr>
            <w:r>
              <w:rPr>
                <w:sz w:val="24"/>
              </w:rPr>
              <w:t>Пластмассовая с 4-мя</w:t>
            </w:r>
            <w:r>
              <w:rPr>
                <w:spacing w:val="-57"/>
                <w:sz w:val="24"/>
              </w:rPr>
              <w:t xml:space="preserve"> </w:t>
            </w:r>
            <w:r w:rsidR="00C25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ами</w:t>
            </w:r>
          </w:p>
        </w:tc>
        <w:tc>
          <w:tcPr>
            <w:tcW w:w="1916" w:type="dxa"/>
          </w:tcPr>
          <w:p w14:paraId="478C6DFC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1642D51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B2B754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1F40465F" w14:textId="77777777" w:rsidTr="00703A8E">
        <w:trPr>
          <w:trHeight w:val="1139"/>
        </w:trPr>
        <w:tc>
          <w:tcPr>
            <w:tcW w:w="422" w:type="dxa"/>
          </w:tcPr>
          <w:p w14:paraId="40299ADF" w14:textId="77777777" w:rsidR="00D04473" w:rsidRDefault="00815B7C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2728C4" w14:textId="77777777" w:rsidR="00D04473" w:rsidRDefault="00815B7C" w:rsidP="002B620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2338" w:type="dxa"/>
          </w:tcPr>
          <w:p w14:paraId="5453B32E" w14:textId="7B0BD301" w:rsidR="00D04473" w:rsidRDefault="00815B7C">
            <w:pPr>
              <w:pStyle w:val="TableParagraph"/>
              <w:ind w:left="149" w:right="80"/>
              <w:rPr>
                <w:sz w:val="24"/>
              </w:rPr>
            </w:pPr>
            <w:r>
              <w:rPr>
                <w:sz w:val="24"/>
              </w:rPr>
              <w:t>Зеркало напольное/настенное (больш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14:paraId="2A0DCC98" w14:textId="77777777" w:rsidR="00D04473" w:rsidRDefault="00815B7C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14:paraId="6E6EB7BC" w14:textId="0BCB88DA" w:rsidR="00D04473" w:rsidRDefault="00815B7C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2B620D"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288BA34E" w14:textId="77777777" w:rsidR="00D04473" w:rsidRDefault="00815B7C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1004B27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0768DCEB" w14:textId="77777777" w:rsidTr="00703A8E">
        <w:trPr>
          <w:trHeight w:val="563"/>
        </w:trPr>
        <w:tc>
          <w:tcPr>
            <w:tcW w:w="422" w:type="dxa"/>
          </w:tcPr>
          <w:p w14:paraId="7FD85FA2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2AD9C1BD" w14:textId="77777777" w:rsidR="00D04473" w:rsidRDefault="00815B7C" w:rsidP="002B620D">
            <w:pPr>
              <w:pStyle w:val="TableParagraph"/>
              <w:spacing w:line="273" w:lineRule="exact"/>
              <w:ind w:left="19" w:right="13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338" w:type="dxa"/>
          </w:tcPr>
          <w:p w14:paraId="7AEA9E00" w14:textId="51783664" w:rsidR="00D04473" w:rsidRDefault="00815B7C" w:rsidP="002B620D">
            <w:pPr>
              <w:pStyle w:val="TableParagraph"/>
              <w:spacing w:line="270" w:lineRule="exact"/>
              <w:ind w:left="36" w:right="22"/>
              <w:rPr>
                <w:sz w:val="24"/>
              </w:rPr>
            </w:pPr>
            <w:r>
              <w:rPr>
                <w:sz w:val="24"/>
              </w:rPr>
              <w:t>Песочные/электрон</w:t>
            </w:r>
            <w:r w:rsidR="002B620D">
              <w:rPr>
                <w:sz w:val="24"/>
              </w:rPr>
              <w:t>-н</w:t>
            </w:r>
            <w:r>
              <w:rPr>
                <w:sz w:val="24"/>
              </w:rPr>
              <w:t>ые</w:t>
            </w:r>
          </w:p>
        </w:tc>
        <w:tc>
          <w:tcPr>
            <w:tcW w:w="1916" w:type="dxa"/>
          </w:tcPr>
          <w:p w14:paraId="15BC5785" w14:textId="77777777" w:rsidR="00D04473" w:rsidRDefault="00815B7C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57643F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51AFD0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80F34A1" w14:textId="77777777" w:rsidTr="00703A8E">
        <w:trPr>
          <w:trHeight w:val="275"/>
        </w:trPr>
        <w:tc>
          <w:tcPr>
            <w:tcW w:w="9921" w:type="dxa"/>
            <w:gridSpan w:val="7"/>
          </w:tcPr>
          <w:p w14:paraId="5CEFD6C5" w14:textId="77777777" w:rsidR="00D04473" w:rsidRDefault="00815B7C">
            <w:pPr>
              <w:pStyle w:val="TableParagraph"/>
              <w:spacing w:before="3" w:line="252" w:lineRule="exact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D04473" w14:paraId="24DCEC78" w14:textId="77777777" w:rsidTr="00703A8E">
        <w:trPr>
          <w:trHeight w:val="273"/>
        </w:trPr>
        <w:tc>
          <w:tcPr>
            <w:tcW w:w="422" w:type="dxa"/>
          </w:tcPr>
          <w:p w14:paraId="7A63085C" w14:textId="77777777" w:rsidR="00D04473" w:rsidRDefault="00815B7C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14:paraId="4444A5A3" w14:textId="77777777" w:rsidR="00D04473" w:rsidRDefault="00815B7C">
            <w:pPr>
              <w:pStyle w:val="TableParagraph"/>
              <w:spacing w:line="254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Вл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18932D91" w14:textId="77777777" w:rsidR="00D04473" w:rsidRDefault="00815B7C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6147D4DD" w14:textId="77777777" w:rsidR="00D04473" w:rsidRDefault="00815B7C">
            <w:pPr>
              <w:pStyle w:val="TableParagraph"/>
              <w:spacing w:line="254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BBDFD2D" w14:textId="77777777" w:rsidR="00D04473" w:rsidRDefault="00815B7C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A6677C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B005EB4" w14:textId="77777777" w:rsidTr="00703A8E">
        <w:trPr>
          <w:trHeight w:val="436"/>
        </w:trPr>
        <w:tc>
          <w:tcPr>
            <w:tcW w:w="422" w:type="dxa"/>
          </w:tcPr>
          <w:p w14:paraId="4A688B10" w14:textId="77777777" w:rsidR="00D04473" w:rsidRDefault="00815B7C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14:paraId="27ABCBFE" w14:textId="77777777" w:rsidR="00D04473" w:rsidRDefault="00815B7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04BD8753" w14:textId="77777777" w:rsidR="00D04473" w:rsidRDefault="00815B7C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75FD2988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0C2F30F5" w14:textId="77777777" w:rsidR="00D04473" w:rsidRDefault="00815B7C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975E5DF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226C650D" w14:textId="77777777" w:rsidTr="00703A8E">
        <w:trPr>
          <w:trHeight w:val="695"/>
        </w:trPr>
        <w:tc>
          <w:tcPr>
            <w:tcW w:w="422" w:type="dxa"/>
          </w:tcPr>
          <w:p w14:paraId="283DC5D5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14:paraId="64DB36D2" w14:textId="77777777" w:rsidR="00D04473" w:rsidRDefault="00815B7C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8D30A34" w14:textId="1E06EF52" w:rsidR="00D04473" w:rsidRDefault="00815B7C">
            <w:pPr>
              <w:pStyle w:val="TableParagraph"/>
              <w:spacing w:line="259" w:lineRule="auto"/>
              <w:ind w:left="497" w:right="76" w:hanging="387"/>
              <w:rPr>
                <w:sz w:val="24"/>
              </w:rPr>
            </w:pPr>
            <w:r>
              <w:rPr>
                <w:sz w:val="24"/>
              </w:rPr>
              <w:t>Силиконовые мелкие</w:t>
            </w:r>
            <w:r w:rsidR="00C250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33B46A7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41265B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0D5BAD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65885A" w14:textId="77777777" w:rsidTr="00703A8E">
        <w:trPr>
          <w:trHeight w:val="961"/>
        </w:trPr>
        <w:tc>
          <w:tcPr>
            <w:tcW w:w="422" w:type="dxa"/>
          </w:tcPr>
          <w:p w14:paraId="336D7300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14:paraId="08E18CB9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FE05C80" w14:textId="03843429" w:rsidR="00D04473" w:rsidRDefault="00245F95">
            <w:pPr>
              <w:pStyle w:val="TableParagraph"/>
              <w:spacing w:line="259" w:lineRule="auto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С текстильной оплет</w:t>
            </w:r>
            <w:r w:rsidR="00815B7C">
              <w:rPr>
                <w:sz w:val="24"/>
              </w:rPr>
              <w:t>кой средние гладкие</w:t>
            </w:r>
            <w:r w:rsidR="00815B7C">
              <w:rPr>
                <w:spacing w:val="1"/>
                <w:sz w:val="24"/>
              </w:rPr>
              <w:t xml:space="preserve"> </w:t>
            </w:r>
            <w:r w:rsidR="00815B7C"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D498109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37E83965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EEACB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5BAE64B1" w14:textId="77777777" w:rsidTr="00703A8E">
        <w:trPr>
          <w:trHeight w:val="412"/>
        </w:trPr>
        <w:tc>
          <w:tcPr>
            <w:tcW w:w="422" w:type="dxa"/>
          </w:tcPr>
          <w:p w14:paraId="472CDFA7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14:paraId="1F8CE65B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7B6DFEFB" w14:textId="77777777" w:rsidR="00D04473" w:rsidRDefault="00815B7C">
            <w:pPr>
              <w:pStyle w:val="TableParagraph"/>
              <w:spacing w:line="270" w:lineRule="exact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45DBDFCA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F2524EC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F0631B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9C263C7" w14:textId="77777777" w:rsidTr="00703A8E">
        <w:trPr>
          <w:trHeight w:val="410"/>
        </w:trPr>
        <w:tc>
          <w:tcPr>
            <w:tcW w:w="422" w:type="dxa"/>
          </w:tcPr>
          <w:p w14:paraId="4C59B616" w14:textId="77777777" w:rsidR="00D04473" w:rsidRDefault="00815B7C">
            <w:pPr>
              <w:pStyle w:val="TableParagraph"/>
              <w:spacing w:line="270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8AB5764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5044524C" w14:textId="77777777" w:rsidR="00D04473" w:rsidRDefault="00815B7C">
            <w:pPr>
              <w:pStyle w:val="TableParagraph"/>
              <w:spacing w:line="270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ру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-</w:t>
            </w:r>
          </w:p>
        </w:tc>
        <w:tc>
          <w:tcPr>
            <w:tcW w:w="1916" w:type="dxa"/>
          </w:tcPr>
          <w:p w14:paraId="68160593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2FE0BBAF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B8CF5E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402DEAD" w14:textId="77777777" w:rsidTr="00703A8E">
        <w:trPr>
          <w:trHeight w:val="275"/>
        </w:trPr>
        <w:tc>
          <w:tcPr>
            <w:tcW w:w="422" w:type="dxa"/>
          </w:tcPr>
          <w:p w14:paraId="417AA05C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14:paraId="1866C5D0" w14:textId="77777777" w:rsidR="00D04473" w:rsidRDefault="00815B7C">
            <w:pPr>
              <w:pStyle w:val="TableParagraph"/>
              <w:spacing w:line="256" w:lineRule="exact"/>
              <w:ind w:left="729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39BF6E9E" w14:textId="77777777" w:rsidR="00D04473" w:rsidRDefault="00815B7C">
            <w:pPr>
              <w:pStyle w:val="TableParagraph"/>
              <w:spacing w:line="256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000363C4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D170ACE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180647F2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99158A1" w14:textId="77777777" w:rsidTr="00703A8E">
        <w:trPr>
          <w:trHeight w:val="276"/>
        </w:trPr>
        <w:tc>
          <w:tcPr>
            <w:tcW w:w="422" w:type="dxa"/>
          </w:tcPr>
          <w:p w14:paraId="3D25672E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14:paraId="5EF42713" w14:textId="77777777" w:rsidR="00D04473" w:rsidRDefault="00815B7C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578BFC29" w14:textId="77777777" w:rsidR="00D04473" w:rsidRDefault="00815B7C">
            <w:pPr>
              <w:pStyle w:val="TableParagraph"/>
              <w:spacing w:line="256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30559F31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5FC8DCA9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37C632A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3CB90B2" w14:textId="77777777" w:rsidTr="00703A8E">
        <w:trPr>
          <w:trHeight w:val="287"/>
        </w:trPr>
        <w:tc>
          <w:tcPr>
            <w:tcW w:w="422" w:type="dxa"/>
          </w:tcPr>
          <w:p w14:paraId="6801E1EA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14:paraId="2B44CE83" w14:textId="77777777" w:rsidR="00D04473" w:rsidRDefault="00815B7C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09B33EC6" w14:textId="77777777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3C7BFAD6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B52B376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EBBC04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1C85D65" w14:textId="77777777" w:rsidTr="00703A8E">
        <w:trPr>
          <w:trHeight w:val="287"/>
        </w:trPr>
        <w:tc>
          <w:tcPr>
            <w:tcW w:w="422" w:type="dxa"/>
          </w:tcPr>
          <w:p w14:paraId="637AEC01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14:paraId="7DBCDF91" w14:textId="77777777" w:rsidR="00D04473" w:rsidRDefault="00815B7C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51D9AB85" w14:textId="77777777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2695F23F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617B2810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4CBCCB19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57CA4CD" w14:textId="77777777" w:rsidTr="00703A8E">
        <w:trPr>
          <w:trHeight w:val="287"/>
        </w:trPr>
        <w:tc>
          <w:tcPr>
            <w:tcW w:w="422" w:type="dxa"/>
          </w:tcPr>
          <w:p w14:paraId="7EB3A0F6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14:paraId="4C330331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5C0E4917" w14:textId="38606C4E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а</w:t>
            </w:r>
          </w:p>
        </w:tc>
        <w:tc>
          <w:tcPr>
            <w:tcW w:w="1916" w:type="dxa"/>
          </w:tcPr>
          <w:p w14:paraId="2B16CC7A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24AF24FC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6E2AA804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319B585" w14:textId="77777777" w:rsidTr="00703A8E">
        <w:trPr>
          <w:trHeight w:val="287"/>
        </w:trPr>
        <w:tc>
          <w:tcPr>
            <w:tcW w:w="422" w:type="dxa"/>
          </w:tcPr>
          <w:p w14:paraId="49CB3659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14:paraId="13F0C123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162E1629" w14:textId="66F7BF48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ом</w:t>
            </w:r>
          </w:p>
        </w:tc>
        <w:tc>
          <w:tcPr>
            <w:tcW w:w="1916" w:type="dxa"/>
          </w:tcPr>
          <w:p w14:paraId="0114F073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1B591F2E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450DF26A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1BB83F75" w14:textId="77777777" w:rsidTr="00703A8E">
        <w:trPr>
          <w:trHeight w:val="268"/>
        </w:trPr>
        <w:tc>
          <w:tcPr>
            <w:tcW w:w="9626" w:type="dxa"/>
            <w:gridSpan w:val="6"/>
            <w:shd w:val="clear" w:color="auto" w:fill="A8D08D"/>
          </w:tcPr>
          <w:p w14:paraId="4C558BC7" w14:textId="77777777" w:rsidR="00D04473" w:rsidRDefault="00815B7C">
            <w:pPr>
              <w:pStyle w:val="TableParagraph"/>
              <w:spacing w:line="248" w:lineRule="exact"/>
              <w:ind w:left="3522" w:right="3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5" w:type="dxa"/>
            <w:shd w:val="clear" w:color="auto" w:fill="A8D08D"/>
          </w:tcPr>
          <w:p w14:paraId="08E030AE" w14:textId="77777777" w:rsidR="00D04473" w:rsidRDefault="00D04473">
            <w:pPr>
              <w:pStyle w:val="TableParagraph"/>
              <w:rPr>
                <w:sz w:val="18"/>
              </w:rPr>
            </w:pPr>
          </w:p>
        </w:tc>
      </w:tr>
      <w:tr w:rsidR="00D04473" w14:paraId="772B3180" w14:textId="77777777" w:rsidTr="00703A8E">
        <w:trPr>
          <w:trHeight w:val="693"/>
        </w:trPr>
        <w:tc>
          <w:tcPr>
            <w:tcW w:w="422" w:type="dxa"/>
          </w:tcPr>
          <w:p w14:paraId="0667207B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3D55D245" w14:textId="77777777" w:rsidR="00D04473" w:rsidRDefault="00815B7C">
            <w:pPr>
              <w:pStyle w:val="TableParagraph"/>
              <w:spacing w:line="27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254" w:type="dxa"/>
            <w:gridSpan w:val="2"/>
          </w:tcPr>
          <w:p w14:paraId="207074C3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153C3290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16C69FF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76357057" w14:textId="77777777" w:rsidTr="00703A8E">
        <w:trPr>
          <w:trHeight w:val="693"/>
        </w:trPr>
        <w:tc>
          <w:tcPr>
            <w:tcW w:w="422" w:type="dxa"/>
          </w:tcPr>
          <w:p w14:paraId="4F1701D9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07" w:type="dxa"/>
            <w:vAlign w:val="center"/>
          </w:tcPr>
          <w:p w14:paraId="40AEAF88" w14:textId="77777777" w:rsidR="00D04473" w:rsidRDefault="00815B7C" w:rsidP="002B620D">
            <w:pPr>
              <w:pStyle w:val="TableParagraph"/>
              <w:spacing w:line="270" w:lineRule="exact"/>
              <w:ind w:right="183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ёса</w:t>
            </w:r>
          </w:p>
        </w:tc>
        <w:tc>
          <w:tcPr>
            <w:tcW w:w="4254" w:type="dxa"/>
            <w:gridSpan w:val="2"/>
          </w:tcPr>
          <w:p w14:paraId="0890DC1C" w14:textId="77777777" w:rsidR="00D04473" w:rsidRDefault="00815B7C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ически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убцами</w:t>
            </w:r>
          </w:p>
        </w:tc>
        <w:tc>
          <w:tcPr>
            <w:tcW w:w="1418" w:type="dxa"/>
          </w:tcPr>
          <w:p w14:paraId="3858E0A2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4AE851D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57664555" w14:textId="77777777" w:rsidTr="00703A8E">
        <w:trPr>
          <w:trHeight w:val="275"/>
        </w:trPr>
        <w:tc>
          <w:tcPr>
            <w:tcW w:w="422" w:type="dxa"/>
          </w:tcPr>
          <w:p w14:paraId="7B23AC64" w14:textId="77777777" w:rsidR="00D04473" w:rsidRDefault="00815B7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2998306" w14:textId="77777777" w:rsidR="00D04473" w:rsidRDefault="00815B7C" w:rsidP="002B620D">
            <w:pPr>
              <w:pStyle w:val="TableParagraph"/>
              <w:spacing w:line="256" w:lineRule="exact"/>
              <w:ind w:left="789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254" w:type="dxa"/>
            <w:gridSpan w:val="2"/>
          </w:tcPr>
          <w:p w14:paraId="7644390B" w14:textId="77777777" w:rsidR="00D04473" w:rsidRDefault="00815B7C">
            <w:pPr>
              <w:pStyle w:val="TableParagraph"/>
              <w:spacing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ластмассовый/деревянный</w:t>
            </w:r>
          </w:p>
        </w:tc>
        <w:tc>
          <w:tcPr>
            <w:tcW w:w="1418" w:type="dxa"/>
          </w:tcPr>
          <w:p w14:paraId="324D6038" w14:textId="77777777" w:rsidR="00D04473" w:rsidRDefault="00815B7C">
            <w:pPr>
              <w:pStyle w:val="TableParagraph"/>
              <w:spacing w:line="256" w:lineRule="exact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5D711CAF" w14:textId="77777777" w:rsidR="00D04473" w:rsidRDefault="00815B7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E133E52" w14:textId="77777777" w:rsidR="00D04473" w:rsidRDefault="00D04473" w:rsidP="00395600">
      <w:pPr>
        <w:spacing w:line="256" w:lineRule="exact"/>
        <w:rPr>
          <w:sz w:val="24"/>
        </w:rPr>
      </w:pPr>
    </w:p>
    <w:tbl>
      <w:tblPr>
        <w:tblStyle w:val="TableNormal"/>
        <w:tblW w:w="1000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07"/>
        <w:gridCol w:w="4255"/>
        <w:gridCol w:w="1418"/>
        <w:gridCol w:w="1420"/>
      </w:tblGrid>
      <w:tr w:rsidR="00395600" w14:paraId="59F4F614" w14:textId="77777777" w:rsidTr="00703A8E">
        <w:trPr>
          <w:trHeight w:val="537"/>
        </w:trPr>
        <w:tc>
          <w:tcPr>
            <w:tcW w:w="500" w:type="dxa"/>
          </w:tcPr>
          <w:p w14:paraId="7B58AC37" w14:textId="77777777" w:rsidR="00395600" w:rsidRDefault="00395600" w:rsidP="00395600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13D3C68D" w14:textId="77777777" w:rsidR="00395600" w:rsidRDefault="00395600" w:rsidP="002B620D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4255" w:type="dxa"/>
          </w:tcPr>
          <w:p w14:paraId="3E74B968" w14:textId="77777777" w:rsidR="00395600" w:rsidRDefault="00395600" w:rsidP="00395600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ы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,</w:t>
            </w:r>
          </w:p>
          <w:p w14:paraId="1EF9AEBD" w14:textId="77777777" w:rsidR="00395600" w:rsidRDefault="00395600" w:rsidP="00395600">
            <w:pPr>
              <w:pStyle w:val="TableParagraph"/>
              <w:spacing w:before="22" w:line="225" w:lineRule="exact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</w:p>
        </w:tc>
        <w:tc>
          <w:tcPr>
            <w:tcW w:w="1418" w:type="dxa"/>
          </w:tcPr>
          <w:p w14:paraId="6BB147F9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0B2307F5" w14:textId="77777777" w:rsidR="00395600" w:rsidRDefault="00395600" w:rsidP="00395600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5600" w14:paraId="1BC6ACE2" w14:textId="77777777" w:rsidTr="00703A8E">
        <w:trPr>
          <w:trHeight w:val="549"/>
        </w:trPr>
        <w:tc>
          <w:tcPr>
            <w:tcW w:w="500" w:type="dxa"/>
          </w:tcPr>
          <w:p w14:paraId="25914053" w14:textId="77777777" w:rsidR="00395600" w:rsidRDefault="00395600" w:rsidP="003956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505D6893" w14:textId="77777777" w:rsidR="00395600" w:rsidRDefault="00395600" w:rsidP="002B620D">
            <w:pPr>
              <w:pStyle w:val="TableParagraph"/>
              <w:spacing w:line="269" w:lineRule="exact"/>
              <w:ind w:left="19" w:right="110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A81A0A0" w14:textId="77777777" w:rsidR="00395600" w:rsidRDefault="00395600" w:rsidP="002B620D">
            <w:pPr>
              <w:pStyle w:val="TableParagraph"/>
              <w:spacing w:line="260" w:lineRule="exact"/>
              <w:ind w:left="19" w:right="112"/>
              <w:rPr>
                <w:sz w:val="24"/>
              </w:rPr>
            </w:pPr>
            <w:r>
              <w:rPr>
                <w:sz w:val="24"/>
              </w:rPr>
              <w:t>заколках</w:t>
            </w:r>
          </w:p>
        </w:tc>
        <w:tc>
          <w:tcPr>
            <w:tcW w:w="4255" w:type="dxa"/>
          </w:tcPr>
          <w:p w14:paraId="49FBF011" w14:textId="77777777" w:rsidR="00395600" w:rsidRDefault="00395600" w:rsidP="00395600">
            <w:pPr>
              <w:pStyle w:val="TableParagraph"/>
              <w:spacing w:line="270" w:lineRule="exact"/>
              <w:ind w:left="28" w:right="11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1418" w:type="dxa"/>
          </w:tcPr>
          <w:p w14:paraId="6135A320" w14:textId="77777777" w:rsidR="00395600" w:rsidRDefault="00395600" w:rsidP="00395600">
            <w:pPr>
              <w:pStyle w:val="TableParagraph"/>
              <w:spacing w:line="270" w:lineRule="exact"/>
              <w:ind w:left="398" w:right="37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20" w:type="dxa"/>
          </w:tcPr>
          <w:p w14:paraId="61BFF27E" w14:textId="77777777" w:rsidR="00395600" w:rsidRDefault="00395600" w:rsidP="003956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52CA9BB2" w14:textId="77777777" w:rsidTr="00703A8E">
        <w:trPr>
          <w:trHeight w:val="554"/>
        </w:trPr>
        <w:tc>
          <w:tcPr>
            <w:tcW w:w="500" w:type="dxa"/>
          </w:tcPr>
          <w:p w14:paraId="2FE31D2A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  <w:vAlign w:val="center"/>
          </w:tcPr>
          <w:p w14:paraId="2EC28356" w14:textId="3455AB76" w:rsidR="00395600" w:rsidRDefault="00395600" w:rsidP="002B620D">
            <w:pPr>
              <w:pStyle w:val="TableParagraph"/>
              <w:spacing w:line="270" w:lineRule="exact"/>
              <w:ind w:left="19" w:right="427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4255" w:type="dxa"/>
          </w:tcPr>
          <w:p w14:paraId="773549AA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5257ED47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123693A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397381C6" w14:textId="77777777" w:rsidTr="00703A8E">
        <w:trPr>
          <w:trHeight w:val="702"/>
        </w:trPr>
        <w:tc>
          <w:tcPr>
            <w:tcW w:w="500" w:type="dxa"/>
          </w:tcPr>
          <w:p w14:paraId="41C3E071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128634A8" w14:textId="6573A4A5" w:rsidR="00395600" w:rsidRDefault="00395600" w:rsidP="002B620D">
            <w:pPr>
              <w:pStyle w:val="TableParagraph"/>
              <w:spacing w:line="237" w:lineRule="auto"/>
              <w:ind w:left="230" w:right="374" w:hanging="120"/>
              <w:rPr>
                <w:sz w:val="24"/>
              </w:rPr>
            </w:pPr>
            <w:r>
              <w:rPr>
                <w:w w:val="95"/>
                <w:sz w:val="24"/>
              </w:rPr>
              <w:t>Накид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кли</w:t>
            </w:r>
            <w:r>
              <w:rPr>
                <w:sz w:val="24"/>
              </w:rPr>
              <w:t>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ньюар)</w:t>
            </w:r>
          </w:p>
        </w:tc>
        <w:tc>
          <w:tcPr>
            <w:tcW w:w="4255" w:type="dxa"/>
          </w:tcPr>
          <w:p w14:paraId="419ED032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04A5ECBA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6C7757E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2" w:name="_GoBack"/>
            <w:bookmarkEnd w:id="2"/>
          </w:p>
        </w:tc>
      </w:tr>
    </w:tbl>
    <w:p w14:paraId="602F901E" w14:textId="77777777" w:rsidR="00395600" w:rsidRDefault="00395600" w:rsidP="00395600">
      <w:pPr>
        <w:rPr>
          <w:sz w:val="24"/>
        </w:rPr>
      </w:pPr>
    </w:p>
    <w:p w14:paraId="097EACF7" w14:textId="1BB8C464" w:rsidR="00395600" w:rsidRPr="00395600" w:rsidRDefault="00395600" w:rsidP="00395600">
      <w:pPr>
        <w:rPr>
          <w:sz w:val="24"/>
        </w:rPr>
        <w:sectPr w:rsidR="00395600" w:rsidRPr="00395600" w:rsidSect="00703A8E">
          <w:pgSz w:w="11910" w:h="16840"/>
          <w:pgMar w:top="1320" w:right="711" w:bottom="480" w:left="640" w:header="237" w:footer="294" w:gutter="0"/>
          <w:cols w:space="720"/>
        </w:sectPr>
      </w:pPr>
    </w:p>
    <w:p w14:paraId="768B8E11" w14:textId="535857D2" w:rsidR="00D04473" w:rsidRPr="00395600" w:rsidRDefault="00815B7C" w:rsidP="0028633E">
      <w:pPr>
        <w:pStyle w:val="2"/>
        <w:numPr>
          <w:ilvl w:val="0"/>
          <w:numId w:val="10"/>
        </w:numPr>
        <w:tabs>
          <w:tab w:val="left" w:pos="811"/>
        </w:tabs>
        <w:spacing w:line="363" w:lineRule="exact"/>
        <w:ind w:left="810" w:hanging="319"/>
        <w:jc w:val="center"/>
        <w:rPr>
          <w:sz w:val="28"/>
          <w:szCs w:val="28"/>
        </w:rPr>
      </w:pPr>
      <w:r w:rsidRPr="00395600">
        <w:rPr>
          <w:w w:val="95"/>
          <w:sz w:val="28"/>
          <w:szCs w:val="28"/>
        </w:rPr>
        <w:lastRenderedPageBreak/>
        <w:t>ТЕХНИКА</w:t>
      </w:r>
      <w:r w:rsidRPr="00395600">
        <w:rPr>
          <w:spacing w:val="75"/>
          <w:sz w:val="28"/>
          <w:szCs w:val="28"/>
        </w:rPr>
        <w:t xml:space="preserve"> </w:t>
      </w:r>
      <w:r w:rsidRPr="00395600">
        <w:rPr>
          <w:w w:val="95"/>
          <w:sz w:val="28"/>
          <w:szCs w:val="28"/>
        </w:rPr>
        <w:t>БЕЗОПАСНОСТИ</w:t>
      </w:r>
      <w:r w:rsidRPr="00395600">
        <w:rPr>
          <w:w w:val="95"/>
        </w:rPr>
        <w:t>.</w:t>
      </w:r>
    </w:p>
    <w:p w14:paraId="62D6297F" w14:textId="4887118A" w:rsidR="00D04473" w:rsidRPr="002F15CA" w:rsidRDefault="00815B7C" w:rsidP="0028633E">
      <w:pPr>
        <w:pStyle w:val="a5"/>
        <w:numPr>
          <w:ilvl w:val="1"/>
          <w:numId w:val="10"/>
        </w:numPr>
        <w:spacing w:line="276" w:lineRule="auto"/>
        <w:ind w:right="638" w:hanging="49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К самостоятельному выполнению конкурс</w:t>
      </w:r>
      <w:r w:rsidR="003A44B5" w:rsidRPr="002F15CA">
        <w:rPr>
          <w:sz w:val="28"/>
          <w:szCs w:val="28"/>
        </w:rPr>
        <w:t>ного задания по компетенции «Па</w:t>
      </w:r>
      <w:r w:rsidRPr="002F15CA">
        <w:rPr>
          <w:sz w:val="28"/>
          <w:szCs w:val="28"/>
        </w:rPr>
        <w:t>рикмахерское искусство» допускают</w:t>
      </w:r>
      <w:r w:rsidR="0028633E">
        <w:rPr>
          <w:sz w:val="28"/>
          <w:szCs w:val="28"/>
        </w:rPr>
        <w:t>ся участники 5</w:t>
      </w:r>
      <w:r w:rsidR="00582312">
        <w:rPr>
          <w:sz w:val="28"/>
          <w:szCs w:val="28"/>
        </w:rPr>
        <w:t xml:space="preserve">-7 лет, </w:t>
      </w:r>
      <w:r w:rsidRPr="002F15CA">
        <w:rPr>
          <w:sz w:val="28"/>
          <w:szCs w:val="28"/>
        </w:rPr>
        <w:t>прошедшие</w:t>
      </w:r>
      <w:r w:rsidRPr="002F15CA">
        <w:rPr>
          <w:spacing w:val="-67"/>
          <w:sz w:val="28"/>
          <w:szCs w:val="28"/>
        </w:rPr>
        <w:t xml:space="preserve"> </w:t>
      </w:r>
      <w:r w:rsidR="00582312">
        <w:rPr>
          <w:spacing w:val="-67"/>
          <w:sz w:val="28"/>
          <w:szCs w:val="28"/>
        </w:rPr>
        <w:t xml:space="preserve">                </w:t>
      </w:r>
      <w:r w:rsidRPr="002F15CA">
        <w:rPr>
          <w:sz w:val="28"/>
          <w:szCs w:val="28"/>
        </w:rPr>
        <w:t>инструктаж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хран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уда;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обходимы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вык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луатаци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инструмента.</w:t>
      </w:r>
    </w:p>
    <w:p w14:paraId="4D02D703" w14:textId="0B17E732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9"/>
        </w:tabs>
        <w:spacing w:line="278" w:lineRule="auto"/>
        <w:ind w:right="70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К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ю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Skill-модуле</w:t>
      </w:r>
      <w:r w:rsidRPr="002F15CA">
        <w:rPr>
          <w:spacing w:val="52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</w:t>
      </w:r>
      <w:r w:rsidRPr="002F15CA">
        <w:rPr>
          <w:spacing w:val="42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скается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воспитанник</w:t>
      </w:r>
      <w:r w:rsidRPr="002F15CA">
        <w:rPr>
          <w:spacing w:val="47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У</w:t>
      </w:r>
      <w:r w:rsidRPr="002F15CA">
        <w:rPr>
          <w:spacing w:val="-10"/>
          <w:sz w:val="28"/>
          <w:szCs w:val="28"/>
        </w:rPr>
        <w:t xml:space="preserve"> </w:t>
      </w:r>
      <w:r w:rsidRPr="002F15CA">
        <w:rPr>
          <w:sz w:val="28"/>
          <w:szCs w:val="28"/>
        </w:rPr>
        <w:t>вместе</w:t>
      </w:r>
      <w:r w:rsidRPr="002F15CA">
        <w:rPr>
          <w:spacing w:val="-68"/>
          <w:sz w:val="28"/>
          <w:szCs w:val="28"/>
        </w:rPr>
        <w:t xml:space="preserve"> </w:t>
      </w:r>
      <w:r w:rsidR="00C2506A">
        <w:rPr>
          <w:spacing w:val="-68"/>
          <w:sz w:val="28"/>
          <w:szCs w:val="28"/>
        </w:rPr>
        <w:t xml:space="preserve">  </w:t>
      </w:r>
      <w:r w:rsidRPr="002F15CA">
        <w:rPr>
          <w:sz w:val="28"/>
          <w:szCs w:val="28"/>
        </w:rPr>
        <w:t>с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енером-наставником,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 в</w:t>
      </w:r>
      <w:r w:rsidRPr="002F15CA">
        <w:rPr>
          <w:spacing w:val="-5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личии:</w:t>
      </w:r>
    </w:p>
    <w:p w14:paraId="00FF5AD2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70"/>
        </w:tabs>
        <w:spacing w:line="276" w:lineRule="auto"/>
        <w:ind w:right="761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 (заверенную печатью и личной по</w:t>
      </w:r>
      <w:r w:rsidR="003A44B5" w:rsidRPr="002F15CA">
        <w:rPr>
          <w:sz w:val="28"/>
          <w:szCs w:val="28"/>
        </w:rPr>
        <w:t>дписью руководителя ДОУ) о нали</w:t>
      </w:r>
      <w:r w:rsidRPr="002F15CA">
        <w:rPr>
          <w:spacing w:val="-1"/>
          <w:sz w:val="28"/>
          <w:szCs w:val="28"/>
        </w:rPr>
        <w:t>чии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озрас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группе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ДОУ</w:t>
      </w:r>
      <w:r w:rsidRPr="002F15CA">
        <w:rPr>
          <w:spacing w:val="43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благоприя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эпидемиологической</w:t>
      </w:r>
      <w:r w:rsidRPr="002F15CA">
        <w:rPr>
          <w:spacing w:val="-17"/>
          <w:sz w:val="28"/>
          <w:szCs w:val="28"/>
        </w:rPr>
        <w:t xml:space="preserve"> </w:t>
      </w:r>
      <w:r w:rsidRPr="002F15CA">
        <w:rPr>
          <w:sz w:val="28"/>
          <w:szCs w:val="28"/>
        </w:rPr>
        <w:t>обстановки</w:t>
      </w:r>
      <w:r w:rsidRPr="002F15CA">
        <w:rPr>
          <w:spacing w:val="-68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день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5F4BDDC3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67"/>
        </w:tabs>
        <w:spacing w:line="276" w:lineRule="auto"/>
        <w:ind w:right="753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доровь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(заверенну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чной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подписью меди</w:t>
      </w:r>
      <w:r w:rsidRPr="002F15CA">
        <w:rPr>
          <w:sz w:val="28"/>
          <w:szCs w:val="28"/>
        </w:rPr>
        <w:t>цинского работника, печатью и личной подписью руководителя ДОУ) на ден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7C8779DF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827"/>
        </w:tabs>
        <w:spacing w:line="276" w:lineRule="auto"/>
        <w:ind w:right="718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письменн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глас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одителе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Skill-модул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.</w:t>
      </w:r>
    </w:p>
    <w:p w14:paraId="745B6B3A" w14:textId="62E0C7FD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5"/>
        </w:tabs>
        <w:spacing w:before="7" w:line="276" w:lineRule="auto"/>
        <w:ind w:left="492" w:right="496" w:firstLine="0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Участники и тренеры-наставники обязаны со</w:t>
      </w:r>
      <w:r w:rsidR="003A44B5" w:rsidRPr="002F15CA">
        <w:rPr>
          <w:sz w:val="28"/>
          <w:szCs w:val="28"/>
        </w:rPr>
        <w:t xml:space="preserve">блюдать правила техники </w:t>
      </w:r>
      <w:r w:rsidR="00DF2E2C" w:rsidRPr="002F15CA">
        <w:rPr>
          <w:sz w:val="28"/>
          <w:szCs w:val="28"/>
        </w:rPr>
        <w:t xml:space="preserve">  </w:t>
      </w:r>
      <w:r w:rsidR="003A44B5" w:rsidRPr="002F15CA">
        <w:rPr>
          <w:sz w:val="28"/>
          <w:szCs w:val="28"/>
        </w:rPr>
        <w:t>безопас</w:t>
      </w:r>
      <w:r w:rsidRPr="002F15CA">
        <w:rPr>
          <w:sz w:val="28"/>
          <w:szCs w:val="28"/>
        </w:rPr>
        <w:t>ности в ходе проведения Чемпионата, обеспечивать порядок и чистоту на рабоч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ста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в.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рушени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ехники безопасности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щенны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ход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(или) демонстрац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нкурсног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глав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ер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аво приостановить работу участника либо отстранит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от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 конкурсн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.</w:t>
      </w:r>
    </w:p>
    <w:p w14:paraId="722D7CCA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36"/>
        </w:tabs>
        <w:spacing w:line="276" w:lineRule="auto"/>
        <w:ind w:right="71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тветственность за жизнь и здоровье уча</w:t>
      </w:r>
      <w:r w:rsidR="003A44B5" w:rsidRPr="002F15CA">
        <w:rPr>
          <w:sz w:val="28"/>
          <w:szCs w:val="28"/>
        </w:rPr>
        <w:t>стников во время проведения Чем</w:t>
      </w:r>
      <w:r w:rsidRPr="002F15CA">
        <w:rPr>
          <w:sz w:val="28"/>
          <w:szCs w:val="28"/>
        </w:rPr>
        <w:t>пионат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лагаетс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Организатора.</w:t>
      </w:r>
    </w:p>
    <w:p w14:paraId="561940CD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255"/>
        </w:tabs>
        <w:spacing w:before="12" w:line="276" w:lineRule="auto"/>
        <w:ind w:right="76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счаст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незап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худшен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физическог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я ребенка тренеру-наставнику необходимо сообщить о случившемс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едставителя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комитета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торы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нять меры по оказани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у</w:t>
      </w:r>
      <w:r w:rsidRPr="002F15CA">
        <w:rPr>
          <w:spacing w:val="-7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 помощи.</w:t>
      </w:r>
    </w:p>
    <w:p w14:paraId="21D7D636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79"/>
        </w:tabs>
        <w:spacing w:line="278" w:lineRule="auto"/>
        <w:ind w:right="71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Вс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ещ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лощад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быть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оснащены пер</w:t>
      </w:r>
      <w:r w:rsidRPr="002F15CA">
        <w:rPr>
          <w:sz w:val="28"/>
          <w:szCs w:val="28"/>
        </w:rPr>
        <w:t>вичным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средствами пожаротушения.</w:t>
      </w:r>
    </w:p>
    <w:p w14:paraId="21BA9AF1" w14:textId="0E4F9B82" w:rsidR="00395600" w:rsidRPr="002F15CA" w:rsidRDefault="00815B7C" w:rsidP="0028633E">
      <w:pPr>
        <w:pStyle w:val="a5"/>
        <w:numPr>
          <w:ilvl w:val="1"/>
          <w:numId w:val="10"/>
        </w:numPr>
        <w:tabs>
          <w:tab w:val="left" w:pos="1135"/>
        </w:tabs>
        <w:spacing w:before="2" w:line="276" w:lineRule="auto"/>
        <w:ind w:right="767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никнове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ымл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атору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следует не</w:t>
      </w:r>
      <w:r w:rsidRPr="002F15CA">
        <w:rPr>
          <w:sz w:val="28"/>
          <w:szCs w:val="28"/>
        </w:rPr>
        <w:t>медленн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общить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об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этом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в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ближайш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пожарн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асть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овать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эвакуац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людей,</w:t>
      </w:r>
      <w:r w:rsidRPr="002F15CA">
        <w:rPr>
          <w:spacing w:val="35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ступить</w:t>
      </w:r>
      <w:r w:rsidRPr="002F15CA">
        <w:rPr>
          <w:spacing w:val="38"/>
          <w:sz w:val="28"/>
          <w:szCs w:val="28"/>
        </w:rPr>
        <w:t xml:space="preserve"> </w:t>
      </w:r>
      <w:r w:rsidRPr="002F15CA">
        <w:rPr>
          <w:sz w:val="28"/>
          <w:szCs w:val="28"/>
        </w:rPr>
        <w:t>к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тушен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ися</w:t>
      </w:r>
      <w:r w:rsidR="00395600" w:rsidRPr="002F15CA">
        <w:rPr>
          <w:sz w:val="28"/>
          <w:szCs w:val="28"/>
        </w:rPr>
        <w:t xml:space="preserve"> средствами</w:t>
      </w:r>
      <w:r w:rsidR="00395600" w:rsidRPr="002F15CA">
        <w:rPr>
          <w:spacing w:val="-8"/>
          <w:sz w:val="28"/>
          <w:szCs w:val="28"/>
        </w:rPr>
        <w:t xml:space="preserve"> </w:t>
      </w:r>
      <w:r w:rsidR="00395600" w:rsidRPr="002F15CA">
        <w:rPr>
          <w:sz w:val="28"/>
          <w:szCs w:val="28"/>
        </w:rPr>
        <w:t>пожаротушения.</w:t>
      </w:r>
    </w:p>
    <w:p w14:paraId="1A2AF96D" w14:textId="2F6013D5" w:rsidR="00D04473" w:rsidRPr="002F15CA" w:rsidRDefault="00395600" w:rsidP="0028633E">
      <w:pPr>
        <w:pStyle w:val="a5"/>
        <w:numPr>
          <w:ilvl w:val="1"/>
          <w:numId w:val="10"/>
        </w:numPr>
        <w:tabs>
          <w:tab w:val="left" w:pos="1096"/>
        </w:tabs>
        <w:spacing w:before="53" w:line="276" w:lineRule="auto"/>
        <w:ind w:right="760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провожде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: формирова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аптеч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л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каза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ерв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ощи, дежурств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рабо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3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 площадке.</w:t>
      </w:r>
    </w:p>
    <w:p w14:paraId="7DAF9778" w14:textId="77777777" w:rsidR="00395600" w:rsidRPr="002F15CA" w:rsidRDefault="00395600" w:rsidP="0028633E">
      <w:pPr>
        <w:pStyle w:val="a5"/>
        <w:numPr>
          <w:ilvl w:val="1"/>
          <w:numId w:val="10"/>
        </w:numPr>
        <w:tabs>
          <w:tab w:val="left" w:pos="1072"/>
        </w:tabs>
        <w:spacing w:before="1" w:line="276" w:lineRule="auto"/>
        <w:ind w:right="718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граничен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ступ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сторонн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ц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Чемпионата.</w:t>
      </w:r>
    </w:p>
    <w:p w14:paraId="1E8B4001" w14:textId="43727CCF" w:rsidR="00395600" w:rsidRDefault="00395600">
      <w:pPr>
        <w:spacing w:line="276" w:lineRule="auto"/>
        <w:jc w:val="both"/>
        <w:rPr>
          <w:sz w:val="28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BDAEA4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1"/>
        </w:tabs>
        <w:spacing w:before="238" w:line="242" w:lineRule="auto"/>
        <w:ind w:left="426" w:right="780" w:firstLine="121"/>
        <w:rPr>
          <w:sz w:val="28"/>
        </w:rPr>
      </w:pPr>
      <w:r>
        <w:rPr>
          <w:sz w:val="28"/>
        </w:rPr>
        <w:lastRenderedPageBreak/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ы:</w:t>
      </w:r>
    </w:p>
    <w:p w14:paraId="785B1556" w14:textId="77777777" w:rsidR="00D04473" w:rsidRDefault="00D0447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D04473" w14:paraId="3289CE9E" w14:textId="77777777">
        <w:trPr>
          <w:trHeight w:val="316"/>
        </w:trPr>
        <w:tc>
          <w:tcPr>
            <w:tcW w:w="9568" w:type="dxa"/>
            <w:gridSpan w:val="2"/>
          </w:tcPr>
          <w:p w14:paraId="594E7921" w14:textId="77777777" w:rsidR="00D04473" w:rsidRDefault="00815B7C">
            <w:pPr>
              <w:pStyle w:val="TableParagraph"/>
              <w:spacing w:line="273" w:lineRule="exact"/>
              <w:ind w:left="3330" w:right="33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04473" w14:paraId="777DB39D" w14:textId="77777777">
        <w:trPr>
          <w:trHeight w:val="952"/>
        </w:trPr>
        <w:tc>
          <w:tcPr>
            <w:tcW w:w="4784" w:type="dxa"/>
          </w:tcPr>
          <w:p w14:paraId="6BC83EE4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84" w:type="dxa"/>
          </w:tcPr>
          <w:p w14:paraId="7C219335" w14:textId="77777777" w:rsidR="00D04473" w:rsidRDefault="00815B7C">
            <w:pPr>
              <w:pStyle w:val="TableParagraph"/>
              <w:spacing w:line="273" w:lineRule="exact"/>
              <w:ind w:left="194" w:hanging="1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F194520" w14:textId="6EE1DCB6" w:rsidR="00D04473" w:rsidRDefault="00815B7C">
            <w:pPr>
              <w:pStyle w:val="TableParagraph"/>
              <w:spacing w:before="10" w:line="310" w:lineRule="atLeast"/>
              <w:ind w:left="1389" w:right="173" w:hanging="1196"/>
              <w:rPr>
                <w:sz w:val="24"/>
              </w:rPr>
            </w:pPr>
            <w:r>
              <w:rPr>
                <w:sz w:val="24"/>
              </w:rPr>
              <w:t>назначенного ответственного лица 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</w:t>
            </w:r>
          </w:p>
        </w:tc>
      </w:tr>
      <w:tr w:rsidR="00D04473" w14:paraId="5CEFDC38" w14:textId="77777777">
        <w:trPr>
          <w:trHeight w:val="316"/>
        </w:trPr>
        <w:tc>
          <w:tcPr>
            <w:tcW w:w="4784" w:type="dxa"/>
          </w:tcPr>
          <w:p w14:paraId="2C6089D1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784" w:type="dxa"/>
          </w:tcPr>
          <w:p w14:paraId="0E93F377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61903FF" w14:textId="77777777">
        <w:trPr>
          <w:trHeight w:val="318"/>
        </w:trPr>
        <w:tc>
          <w:tcPr>
            <w:tcW w:w="4784" w:type="dxa"/>
          </w:tcPr>
          <w:p w14:paraId="78E02ED3" w14:textId="77777777" w:rsidR="00D04473" w:rsidRDefault="00815B7C">
            <w:pPr>
              <w:pStyle w:val="TableParagraph"/>
              <w:spacing w:line="275" w:lineRule="exact"/>
              <w:ind w:left="963" w:right="956"/>
              <w:jc w:val="center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784" w:type="dxa"/>
          </w:tcPr>
          <w:p w14:paraId="4B7156BA" w14:textId="77777777" w:rsidR="00D04473" w:rsidRDefault="00815B7C">
            <w:pPr>
              <w:pStyle w:val="TableParagraph"/>
              <w:spacing w:line="275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0793BAB8" w14:textId="77777777">
        <w:trPr>
          <w:trHeight w:val="316"/>
        </w:trPr>
        <w:tc>
          <w:tcPr>
            <w:tcW w:w="4784" w:type="dxa"/>
          </w:tcPr>
          <w:p w14:paraId="18BB3318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4784" w:type="dxa"/>
          </w:tcPr>
          <w:p w14:paraId="60A3D0F2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8739B72" w14:textId="77777777">
        <w:trPr>
          <w:trHeight w:val="318"/>
        </w:trPr>
        <w:tc>
          <w:tcPr>
            <w:tcW w:w="4784" w:type="dxa"/>
          </w:tcPr>
          <w:p w14:paraId="496EE069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4784" w:type="dxa"/>
          </w:tcPr>
          <w:p w14:paraId="3DA4057F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24B6AAD1" w14:textId="77777777">
        <w:trPr>
          <w:trHeight w:val="316"/>
        </w:trPr>
        <w:tc>
          <w:tcPr>
            <w:tcW w:w="4784" w:type="dxa"/>
          </w:tcPr>
          <w:p w14:paraId="661F5B19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</w:t>
            </w:r>
          </w:p>
        </w:tc>
        <w:tc>
          <w:tcPr>
            <w:tcW w:w="4784" w:type="dxa"/>
          </w:tcPr>
          <w:p w14:paraId="5BF6C37E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C3D8F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6"/>
        </w:tabs>
        <w:spacing w:line="276" w:lineRule="auto"/>
        <w:ind w:left="492" w:right="968" w:firstLine="0"/>
        <w:rPr>
          <w:sz w:val="28"/>
        </w:rPr>
      </w:pPr>
      <w:r>
        <w:rPr>
          <w:sz w:val="28"/>
        </w:rPr>
        <w:t>Применяемые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3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14:paraId="0A662DD5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"/>
        <w:ind w:hanging="361"/>
        <w:rPr>
          <w:sz w:val="28"/>
        </w:rPr>
      </w:pPr>
      <w:r>
        <w:rPr>
          <w:sz w:val="28"/>
        </w:rPr>
        <w:t>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6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яткой;</w:t>
      </w:r>
    </w:p>
    <w:p w14:paraId="0CF8F22A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6"/>
        <w:ind w:hanging="361"/>
        <w:rPr>
          <w:sz w:val="28"/>
        </w:rPr>
      </w:pPr>
      <w:r>
        <w:rPr>
          <w:sz w:val="28"/>
        </w:rPr>
        <w:t>фартук</w:t>
      </w:r>
      <w:r>
        <w:rPr>
          <w:spacing w:val="-6"/>
          <w:sz w:val="28"/>
        </w:rPr>
        <w:t xml:space="preserve"> </w:t>
      </w:r>
      <w:r>
        <w:rPr>
          <w:sz w:val="28"/>
        </w:rPr>
        <w:t>парикмахера.</w:t>
      </w:r>
    </w:p>
    <w:p w14:paraId="456EE80F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54"/>
        </w:tabs>
        <w:spacing w:before="47" w:line="278" w:lineRule="auto"/>
        <w:ind w:left="1059" w:right="822" w:hanging="567"/>
        <w:rPr>
          <w:sz w:val="28"/>
        </w:rPr>
      </w:pPr>
      <w:r>
        <w:rPr>
          <w:sz w:val="28"/>
        </w:rPr>
        <w:t>Знаки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6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при</w:t>
      </w:r>
      <w:r>
        <w:rPr>
          <w:sz w:val="28"/>
        </w:rPr>
        <w:t>су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ей:</w:t>
      </w:r>
    </w:p>
    <w:p w14:paraId="4AC9672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  <w:tab w:val="left" w:pos="7971"/>
        </w:tabs>
        <w:spacing w:before="17"/>
        <w:ind w:hanging="361"/>
        <w:rPr>
          <w:sz w:val="28"/>
        </w:rPr>
      </w:pPr>
      <w:r>
        <w:rPr>
          <w:position w:val="2"/>
          <w:sz w:val="28"/>
          <w:u w:val="single"/>
        </w:rPr>
        <w:t>F</w:t>
      </w:r>
      <w:r>
        <w:rPr>
          <w:spacing w:val="-2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04</w:t>
      </w:r>
      <w:r>
        <w:rPr>
          <w:spacing w:val="-1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Огнетушитель</w:t>
      </w:r>
      <w:r>
        <w:rPr>
          <w:position w:val="2"/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4B5E8AE0" wp14:editId="0502862D">
            <wp:extent cx="451103" cy="437388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78" w14:textId="77777777" w:rsidR="00D04473" w:rsidRDefault="00CA61B1" w:rsidP="0028633E">
      <w:pPr>
        <w:pStyle w:val="a5"/>
        <w:numPr>
          <w:ilvl w:val="2"/>
          <w:numId w:val="10"/>
        </w:numPr>
        <w:tabs>
          <w:tab w:val="left" w:pos="1214"/>
          <w:tab w:val="left" w:pos="8059"/>
        </w:tabs>
        <w:spacing w:before="251"/>
        <w:ind w:hanging="36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CE214CF" wp14:editId="18452656">
                <wp:simplePos x="0" y="0"/>
                <wp:positionH relativeFrom="page">
                  <wp:posOffset>5326380</wp:posOffset>
                </wp:positionH>
                <wp:positionV relativeFrom="paragraph">
                  <wp:posOffset>589280</wp:posOffset>
                </wp:positionV>
                <wp:extent cx="810895" cy="883920"/>
                <wp:effectExtent l="0" t="0" r="0" b="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83920"/>
                          <a:chOff x="8388" y="928"/>
                          <a:chExt cx="1277" cy="1392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927"/>
                            <a:ext cx="121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1631"/>
                            <a:ext cx="12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5A27A2" id="Group 54" o:spid="_x0000_s1026" style="position:absolute;margin-left:419.4pt;margin-top:46.4pt;width:63.85pt;height:69.6pt;z-index:15731200;mso-position-horizontal-relative:page" coordorigin="8388,928" coordsize="1277,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8407;top:927;width:1210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yHAAAAA2wAAAA8AAABkcnMvZG93bnJldi54bWxET91qwjAUvh/4DuEIu5upE5xUo4iojO5m&#10;Wh/g0BzbYnMSk0zr25sLYZcf3/9i1ZtO3MiH1rKC8SgDQVxZ3XKt4FTuPmYgQkTW2FkmBQ8KsFoO&#10;3haYa3vnA92OsRYphEOOCpoYXS5lqBoyGEbWESfubL3BmKCvpfZ4T+Gmk59ZNpUGW04NDTraNFRd&#10;jn9GQbENv9eHLsvCTX68K/bTXTxdlXof9us5iEh9/Be/3N9awVdan76kHy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nLIcAAAADbAAAADwAAAAAAAAAAAAAAAACfAgAA&#10;ZHJzL2Rvd25yZXYueG1sUEsFBgAAAAAEAAQA9wAAAIwDAAAAAA==&#10;">
                  <v:imagedata r:id="rId15" o:title=""/>
                </v:shape>
                <v:shape id="Picture 55" o:spid="_x0000_s1028" type="#_x0000_t75" style="position:absolute;left:8388;top:1631;width:1277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ezEAAAA2wAAAA8AAABkcnMvZG93bnJldi54bWxEj0FrwkAUhO+C/2F5Qm911xyqjW6CtgjF&#10;4qFp8fzIPpNg9m2a3Wrqr3cLBY/DzHzDrPLBtuJMvW8ca5hNFQji0pmGKw1fn9vHBQgfkA22jknD&#10;L3nIs/FohalxF/6gcxEqESHsU9RQh9ClUvqyJot+6jri6B1dbzFE2VfS9HiJcNvKRKknabHhuFBj&#10;Ry81lafix2q47tT3btO9+j0nUqnncLi+bxOtHybDegki0BDu4f/2m9Ewn8H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eezEAAAA2w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15B7C">
        <w:rPr>
          <w:sz w:val="28"/>
          <w:u w:val="single"/>
        </w:rPr>
        <w:t>Телефон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для</w:t>
      </w:r>
      <w:r w:rsidR="00815B7C">
        <w:rPr>
          <w:spacing w:val="-9"/>
          <w:sz w:val="28"/>
          <w:u w:val="single"/>
        </w:rPr>
        <w:t xml:space="preserve"> </w:t>
      </w:r>
      <w:r w:rsidR="00815B7C">
        <w:rPr>
          <w:sz w:val="28"/>
          <w:u w:val="single"/>
        </w:rPr>
        <w:t>использования</w:t>
      </w:r>
      <w:r w:rsidR="00815B7C">
        <w:rPr>
          <w:spacing w:val="-7"/>
          <w:sz w:val="28"/>
          <w:u w:val="single"/>
        </w:rPr>
        <w:t xml:space="preserve"> </w:t>
      </w:r>
      <w:r w:rsidR="00815B7C">
        <w:rPr>
          <w:sz w:val="28"/>
          <w:u w:val="single"/>
        </w:rPr>
        <w:t>при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пожаре</w:t>
      </w:r>
      <w:r w:rsidR="00815B7C">
        <w:rPr>
          <w:sz w:val="28"/>
        </w:rPr>
        <w:tab/>
      </w:r>
      <w:r w:rsidR="00815B7C">
        <w:rPr>
          <w:noProof/>
          <w:position w:val="-23"/>
          <w:sz w:val="28"/>
          <w:lang w:eastAsia="ru-RU"/>
        </w:rPr>
        <w:drawing>
          <wp:inline distT="0" distB="0" distL="0" distR="0" wp14:anchorId="2FDC829E" wp14:editId="398BA4EA">
            <wp:extent cx="403860" cy="37947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7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81"/>
        <w:ind w:hanging="361"/>
        <w:rPr>
          <w:sz w:val="28"/>
        </w:rPr>
      </w:pPr>
      <w:r>
        <w:rPr>
          <w:sz w:val="28"/>
          <w:u w:val="single"/>
        </w:rPr>
        <w:t>E2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495C61DC" w14:textId="77777777" w:rsidR="00D04473" w:rsidRDefault="00D04473">
      <w:pPr>
        <w:pStyle w:val="a3"/>
        <w:spacing w:before="8"/>
        <w:rPr>
          <w:sz w:val="26"/>
        </w:rPr>
      </w:pPr>
    </w:p>
    <w:p w14:paraId="782320E4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sz w:val="28"/>
          <w:u w:val="single"/>
        </w:rPr>
        <w:t>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23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76B1C136" w14:textId="77777777" w:rsidR="00D04473" w:rsidRDefault="00D04473">
      <w:pPr>
        <w:pStyle w:val="a3"/>
        <w:spacing w:before="8"/>
        <w:rPr>
          <w:sz w:val="29"/>
        </w:rPr>
      </w:pPr>
    </w:p>
    <w:p w14:paraId="1C4E348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3D4283B8" wp14:editId="3BC3F419">
            <wp:simplePos x="0" y="0"/>
            <wp:positionH relativeFrom="page">
              <wp:posOffset>5544311</wp:posOffset>
            </wp:positionH>
            <wp:positionV relativeFrom="paragraph">
              <wp:posOffset>78552</wp:posOffset>
            </wp:positionV>
            <wp:extent cx="490727" cy="40233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птечк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</w:p>
    <w:p w14:paraId="7F41AE8D" w14:textId="77777777" w:rsidR="00D04473" w:rsidRDefault="00D04473">
      <w:pPr>
        <w:pStyle w:val="a3"/>
        <w:spacing w:before="3"/>
        <w:rPr>
          <w:sz w:val="20"/>
        </w:rPr>
      </w:pPr>
    </w:p>
    <w:p w14:paraId="15D24811" w14:textId="6D612003" w:rsidR="00D04473" w:rsidRDefault="00815B7C" w:rsidP="0028633E">
      <w:pPr>
        <w:pStyle w:val="a5"/>
        <w:numPr>
          <w:ilvl w:val="1"/>
          <w:numId w:val="10"/>
        </w:numPr>
        <w:tabs>
          <w:tab w:val="left" w:pos="1252"/>
        </w:tabs>
        <w:spacing w:before="89" w:line="276" w:lineRule="auto"/>
        <w:ind w:left="1059" w:right="707" w:hanging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ервой </w:t>
      </w:r>
      <w:r w:rsidR="00810267">
        <w:rPr>
          <w:sz w:val="28"/>
        </w:rPr>
        <w:t>помощ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назначения,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необходи</w:t>
      </w:r>
      <w:r>
        <w:rPr>
          <w:sz w:val="28"/>
        </w:rPr>
        <w:t>мым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й</w:t>
      </w:r>
      <w:r w:rsidR="003A44B5">
        <w:rPr>
          <w:sz w:val="28"/>
        </w:rPr>
        <w:t xml:space="preserve"> </w:t>
      </w:r>
      <w:r>
        <w:rPr>
          <w:sz w:val="28"/>
        </w:rPr>
        <w:t>помощи.</w:t>
      </w:r>
    </w:p>
    <w:p w14:paraId="690C8507" w14:textId="594FA2E8" w:rsidR="00D04473" w:rsidRPr="00395600" w:rsidRDefault="00815B7C" w:rsidP="0028633E">
      <w:pPr>
        <w:pStyle w:val="a5"/>
        <w:numPr>
          <w:ilvl w:val="1"/>
          <w:numId w:val="10"/>
        </w:numPr>
        <w:tabs>
          <w:tab w:val="left" w:pos="1286"/>
        </w:tabs>
        <w:spacing w:before="1" w:line="276" w:lineRule="auto"/>
        <w:ind w:left="1059" w:right="1425" w:hanging="56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20584E03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103" w:line="273" w:lineRule="auto"/>
        <w:ind w:right="712" w:hanging="360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защиты;</w:t>
      </w:r>
    </w:p>
    <w:p w14:paraId="76B59537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ещенности;</w:t>
      </w:r>
    </w:p>
    <w:p w14:paraId="2F2A4DCD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45" w:line="273" w:lineRule="auto"/>
        <w:ind w:right="717" w:hanging="36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4F7C9E9C" w14:textId="55FD149C" w:rsidR="00395600" w:rsidRDefault="00395600">
      <w:pPr>
        <w:spacing w:line="276" w:lineRule="auto"/>
        <w:jc w:val="both"/>
        <w:rPr>
          <w:sz w:val="28"/>
        </w:rPr>
        <w:sectPr w:rsidR="00395600" w:rsidSect="00703A8E">
          <w:pgSz w:w="11910" w:h="16840"/>
          <w:pgMar w:top="1320" w:right="0" w:bottom="480" w:left="426" w:header="237" w:footer="294" w:gutter="0"/>
          <w:cols w:space="720"/>
        </w:sectPr>
      </w:pPr>
    </w:p>
    <w:p w14:paraId="7D35C809" w14:textId="5818DBB3" w:rsidR="00D04473" w:rsidRDefault="002849E5" w:rsidP="002849E5">
      <w:pPr>
        <w:pStyle w:val="a5"/>
        <w:tabs>
          <w:tab w:val="left" w:pos="1214"/>
        </w:tabs>
        <w:spacing w:before="3" w:line="273" w:lineRule="auto"/>
        <w:ind w:right="718" w:firstLine="0"/>
        <w:rPr>
          <w:sz w:val="28"/>
        </w:rPr>
      </w:pPr>
      <w:r>
        <w:rPr>
          <w:sz w:val="28"/>
        </w:rPr>
        <w:lastRenderedPageBreak/>
        <w:t>-</w:t>
      </w:r>
      <w:r w:rsidR="00815B7C">
        <w:rPr>
          <w:sz w:val="28"/>
        </w:rPr>
        <w:t>подготовить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необходимые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для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работы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материалы,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приспособления,</w:t>
      </w:r>
      <w:r w:rsidR="00815B7C">
        <w:rPr>
          <w:spacing w:val="1"/>
          <w:sz w:val="28"/>
        </w:rPr>
        <w:t xml:space="preserve"> </w:t>
      </w:r>
      <w:r w:rsidR="003A44B5">
        <w:rPr>
          <w:sz w:val="28"/>
        </w:rPr>
        <w:t>и раз</w:t>
      </w:r>
      <w:r w:rsidR="00815B7C">
        <w:rPr>
          <w:sz w:val="28"/>
        </w:rPr>
        <w:t>ложить</w:t>
      </w:r>
      <w:r w:rsidR="00815B7C">
        <w:rPr>
          <w:spacing w:val="-3"/>
          <w:sz w:val="28"/>
        </w:rPr>
        <w:t xml:space="preserve"> </w:t>
      </w:r>
      <w:r w:rsidR="00815B7C">
        <w:rPr>
          <w:sz w:val="28"/>
        </w:rPr>
        <w:t>их на свои места;</w:t>
      </w:r>
    </w:p>
    <w:p w14:paraId="1348036C" w14:textId="66542341" w:rsidR="00D04473" w:rsidRPr="002849E5" w:rsidRDefault="00815B7C" w:rsidP="002849E5">
      <w:pPr>
        <w:tabs>
          <w:tab w:val="left" w:pos="709"/>
        </w:tabs>
        <w:spacing w:before="3" w:line="276" w:lineRule="auto"/>
        <w:ind w:left="1276" w:right="718" w:hanging="127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6208" behindDoc="1" locked="0" layoutInCell="1" allowOverlap="1" wp14:anchorId="67783D25" wp14:editId="0ACE9B06">
            <wp:simplePos x="0" y="0"/>
            <wp:positionH relativeFrom="page">
              <wp:posOffset>2848355</wp:posOffset>
            </wp:positionH>
            <wp:positionV relativeFrom="paragraph">
              <wp:posOffset>149926</wp:posOffset>
            </wp:positionV>
            <wp:extent cx="486156" cy="42976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5">
        <w:rPr>
          <w:sz w:val="28"/>
        </w:rPr>
        <w:t xml:space="preserve">               - </w:t>
      </w:r>
      <w:r w:rsidRPr="002849E5">
        <w:rPr>
          <w:sz w:val="28"/>
        </w:rPr>
        <w:t>проверить</w:t>
      </w:r>
      <w:r w:rsidRPr="002849E5">
        <w:rPr>
          <w:spacing w:val="71"/>
          <w:sz w:val="28"/>
        </w:rPr>
        <w:t xml:space="preserve"> </w:t>
      </w:r>
      <w:r w:rsidRPr="002849E5">
        <w:rPr>
          <w:sz w:val="28"/>
        </w:rPr>
        <w:t xml:space="preserve">правильность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установки   ст</w:t>
      </w:r>
      <w:r w:rsidR="003A44B5" w:rsidRPr="002849E5">
        <w:rPr>
          <w:sz w:val="28"/>
        </w:rPr>
        <w:t>ола, стула, положения оборудова</w:t>
      </w:r>
      <w:r w:rsidRPr="002849E5">
        <w:rPr>
          <w:sz w:val="28"/>
        </w:rPr>
        <w:t xml:space="preserve">ния    </w:t>
      </w:r>
      <w:r w:rsidR="002849E5">
        <w:rPr>
          <w:sz w:val="28"/>
        </w:rPr>
        <w:t xml:space="preserve">         </w:t>
      </w:r>
      <w:r w:rsidRPr="002849E5">
        <w:rPr>
          <w:sz w:val="28"/>
        </w:rPr>
        <w:t xml:space="preserve">и   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инструмента, при      необходимости      устранить неисправности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до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чала</w:t>
      </w:r>
      <w:r w:rsidRPr="002849E5">
        <w:rPr>
          <w:spacing w:val="69"/>
          <w:sz w:val="28"/>
        </w:rPr>
        <w:t xml:space="preserve"> </w:t>
      </w:r>
      <w:r w:rsidRPr="002849E5">
        <w:rPr>
          <w:sz w:val="28"/>
        </w:rPr>
        <w:t>прихода</w:t>
      </w:r>
      <w:r w:rsidRPr="002849E5">
        <w:rPr>
          <w:spacing w:val="2"/>
          <w:sz w:val="28"/>
        </w:rPr>
        <w:t xml:space="preserve"> </w:t>
      </w:r>
      <w:r w:rsidRPr="002849E5">
        <w:rPr>
          <w:sz w:val="28"/>
        </w:rPr>
        <w:t>Участников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</w:t>
      </w:r>
      <w:r w:rsidRPr="002849E5">
        <w:rPr>
          <w:spacing w:val="3"/>
          <w:sz w:val="28"/>
        </w:rPr>
        <w:t xml:space="preserve"> </w:t>
      </w:r>
      <w:r w:rsidRPr="002849E5">
        <w:rPr>
          <w:sz w:val="28"/>
        </w:rPr>
        <w:t>соревновательную</w:t>
      </w:r>
      <w:r w:rsidRPr="002849E5">
        <w:rPr>
          <w:spacing w:val="-2"/>
          <w:sz w:val="28"/>
        </w:rPr>
        <w:t xml:space="preserve"> </w:t>
      </w:r>
      <w:r w:rsidRPr="002849E5">
        <w:rPr>
          <w:sz w:val="28"/>
        </w:rPr>
        <w:t>площадку.</w:t>
      </w:r>
    </w:p>
    <w:p w14:paraId="4CB80D57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86"/>
        </w:tabs>
        <w:spacing w:line="278" w:lineRule="auto"/>
        <w:ind w:left="492" w:right="71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4BE4AAE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line="273" w:lineRule="auto"/>
        <w:ind w:right="714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71"/>
          <w:sz w:val="28"/>
        </w:rPr>
        <w:t xml:space="preserve"> </w:t>
      </w:r>
      <w:r w:rsidR="003A44B5">
        <w:rPr>
          <w:sz w:val="28"/>
        </w:rPr>
        <w:t>посторонними разго</w:t>
      </w:r>
      <w:r>
        <w:rPr>
          <w:sz w:val="28"/>
        </w:rPr>
        <w:t>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не</w:t>
      </w:r>
      <w:r>
        <w:rPr>
          <w:spacing w:val="-7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1E7D5A21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852"/>
        </w:tabs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ю;</w:t>
      </w:r>
    </w:p>
    <w:p w14:paraId="49F7614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9" w:line="273" w:lineRule="auto"/>
        <w:ind w:right="765" w:hanging="36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ов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механическим</w:t>
      </w:r>
      <w:r>
        <w:rPr>
          <w:spacing w:val="31"/>
          <w:sz w:val="28"/>
        </w:rPr>
        <w:t xml:space="preserve"> </w:t>
      </w:r>
      <w:r>
        <w:rPr>
          <w:sz w:val="28"/>
        </w:rPr>
        <w:t>уд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дений;</w:t>
      </w:r>
    </w:p>
    <w:p w14:paraId="325BD0F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076C43FD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8" w:line="273" w:lineRule="auto"/>
        <w:ind w:right="713" w:hanging="360"/>
        <w:jc w:val="both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сключалась воз</w:t>
      </w:r>
      <w:r>
        <w:rPr>
          <w:sz w:val="28"/>
        </w:rPr>
        <w:t>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кат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я;</w:t>
      </w:r>
    </w:p>
    <w:p w14:paraId="5F78F37C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 w:line="276" w:lineRule="auto"/>
        <w:ind w:right="1424" w:hanging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ю;</w:t>
      </w:r>
      <w:r>
        <w:rPr>
          <w:spacing w:val="5"/>
          <w:sz w:val="28"/>
        </w:rPr>
        <w:t xml:space="preserve"> </w:t>
      </w:r>
      <w:r w:rsidR="003A44B5">
        <w:rPr>
          <w:sz w:val="28"/>
        </w:rPr>
        <w:t>выпол</w:t>
      </w:r>
      <w:r>
        <w:rPr>
          <w:sz w:val="28"/>
        </w:rPr>
        <w:t>нять конкурсные задания только исправным инструментом;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;</w:t>
      </w:r>
    </w:p>
    <w:p w14:paraId="3E21CD3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91"/>
        </w:tabs>
        <w:spacing w:line="276" w:lineRule="auto"/>
        <w:ind w:right="75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общ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ом  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C98EE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23"/>
        </w:tabs>
        <w:ind w:left="1122" w:hanging="63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1C7C971A" w14:textId="77777777" w:rsidR="00D04473" w:rsidRDefault="00815B7C">
      <w:pPr>
        <w:pStyle w:val="a5"/>
        <w:numPr>
          <w:ilvl w:val="0"/>
          <w:numId w:val="2"/>
        </w:numPr>
        <w:tabs>
          <w:tab w:val="left" w:pos="854"/>
        </w:tabs>
        <w:spacing w:before="44"/>
        <w:ind w:left="853" w:hanging="362"/>
        <w:jc w:val="both"/>
        <w:rPr>
          <w:sz w:val="28"/>
        </w:rPr>
      </w:pPr>
      <w:r>
        <w:rPr>
          <w:sz w:val="28"/>
        </w:rPr>
        <w:t>пр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7A2270AB" w14:textId="40A636D0" w:rsidR="002849E5" w:rsidRPr="002849E5" w:rsidRDefault="00815B7C" w:rsidP="00F547A9">
      <w:pPr>
        <w:pStyle w:val="a5"/>
        <w:numPr>
          <w:ilvl w:val="0"/>
          <w:numId w:val="2"/>
        </w:numPr>
        <w:tabs>
          <w:tab w:val="left" w:pos="868"/>
        </w:tabs>
        <w:spacing w:before="50" w:line="276" w:lineRule="auto"/>
        <w:ind w:left="560" w:right="1089" w:firstLine="0"/>
        <w:jc w:val="both"/>
        <w:rPr>
          <w:sz w:val="28"/>
        </w:rPr>
      </w:pPr>
      <w:r w:rsidRPr="002849E5">
        <w:rPr>
          <w:spacing w:val="-1"/>
          <w:sz w:val="28"/>
        </w:rPr>
        <w:t>инструмент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убрать</w:t>
      </w:r>
      <w:r w:rsidRPr="002849E5">
        <w:rPr>
          <w:spacing w:val="-17"/>
          <w:sz w:val="28"/>
        </w:rPr>
        <w:t xml:space="preserve"> </w:t>
      </w:r>
      <w:r w:rsidRPr="002849E5">
        <w:rPr>
          <w:spacing w:val="-1"/>
          <w:sz w:val="28"/>
        </w:rPr>
        <w:t>в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специально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предназначенное</w:t>
      </w:r>
      <w:r w:rsidRPr="002849E5">
        <w:rPr>
          <w:spacing w:val="-21"/>
          <w:sz w:val="28"/>
        </w:rPr>
        <w:t xml:space="preserve"> </w:t>
      </w:r>
      <w:r w:rsidRPr="002849E5">
        <w:rPr>
          <w:sz w:val="28"/>
        </w:rPr>
        <w:t>для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хранений</w:t>
      </w:r>
      <w:r w:rsidRPr="002849E5">
        <w:rPr>
          <w:spacing w:val="-16"/>
          <w:sz w:val="28"/>
        </w:rPr>
        <w:t xml:space="preserve"> </w:t>
      </w:r>
      <w:r w:rsidRPr="002849E5">
        <w:rPr>
          <w:sz w:val="28"/>
        </w:rPr>
        <w:t>место;</w:t>
      </w:r>
      <w:r w:rsidRPr="002849E5">
        <w:rPr>
          <w:spacing w:val="-19"/>
          <w:sz w:val="28"/>
        </w:rPr>
        <w:t xml:space="preserve"> </w:t>
      </w:r>
      <w:r w:rsidRPr="002849E5">
        <w:rPr>
          <w:sz w:val="28"/>
        </w:rPr>
        <w:t>–</w:t>
      </w:r>
      <w:r w:rsidRPr="002849E5">
        <w:rPr>
          <w:spacing w:val="29"/>
          <w:sz w:val="28"/>
        </w:rPr>
        <w:t xml:space="preserve"> </w:t>
      </w:r>
      <w:r w:rsidR="003A44B5" w:rsidRPr="002849E5">
        <w:rPr>
          <w:sz w:val="28"/>
        </w:rPr>
        <w:t>под</w:t>
      </w:r>
      <w:r w:rsidRPr="002849E5">
        <w:rPr>
          <w:sz w:val="28"/>
        </w:rPr>
        <w:t>ня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руку,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сообщи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эксперту</w:t>
      </w:r>
      <w:r w:rsidRPr="002849E5">
        <w:rPr>
          <w:spacing w:val="-7"/>
          <w:sz w:val="28"/>
        </w:rPr>
        <w:t xml:space="preserve"> </w:t>
      </w:r>
      <w:r w:rsidRPr="002849E5">
        <w:rPr>
          <w:sz w:val="28"/>
        </w:rPr>
        <w:t>об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окончании</w:t>
      </w:r>
      <w:r w:rsidRPr="002849E5">
        <w:rPr>
          <w:spacing w:val="-1"/>
          <w:sz w:val="28"/>
        </w:rPr>
        <w:t xml:space="preserve"> </w:t>
      </w:r>
      <w:r w:rsidRPr="002849E5">
        <w:rPr>
          <w:sz w:val="28"/>
        </w:rPr>
        <w:t>ра</w:t>
      </w:r>
      <w:r w:rsidR="00395600" w:rsidRPr="002849E5">
        <w:rPr>
          <w:sz w:val="28"/>
        </w:rPr>
        <w:t>боты</w:t>
      </w:r>
      <w:r w:rsidR="00DF2E2C" w:rsidRPr="002849E5">
        <w:rPr>
          <w:sz w:val="28"/>
        </w:rPr>
        <w:t>.</w:t>
      </w:r>
    </w:p>
    <w:p w14:paraId="6EBFE2DC" w14:textId="12E3979A" w:rsidR="004F3322" w:rsidRDefault="004F332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03BB527" w14:textId="251DF99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9FD4B69" w14:textId="22787A47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F7CDB0" w14:textId="3F6F36B8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28930331" w14:textId="53553A5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7AD33E5" w14:textId="76FCA7E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C2B0D2" w14:textId="717BD87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372BDED7" w14:textId="63B91E2C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FC770C6" w14:textId="0ED63F3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C42FF49" w14:textId="4C3E047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3F603F" w14:textId="5C38F01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F5E9113" w14:textId="5E7286E2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6AAD6471" w14:textId="49911710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E2EA990" w14:textId="1413C825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F1F108" w14:textId="4C9205C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18A452CD" w14:textId="77777777" w:rsidR="00582312" w:rsidRPr="00582312" w:rsidRDefault="00582312" w:rsidP="00582312">
      <w:pPr>
        <w:spacing w:before="7"/>
        <w:jc w:val="center"/>
        <w:rPr>
          <w:b/>
          <w:sz w:val="32"/>
          <w:szCs w:val="32"/>
        </w:rPr>
      </w:pPr>
      <w:r w:rsidRPr="00582312">
        <w:rPr>
          <w:b/>
          <w:sz w:val="32"/>
          <w:szCs w:val="32"/>
        </w:rPr>
        <w:t>«Что необходимо парикмахеру?»</w:t>
      </w:r>
    </w:p>
    <w:p w14:paraId="7309430F" w14:textId="77777777" w:rsidR="00582312" w:rsidRPr="00582312" w:rsidRDefault="00582312" w:rsidP="00582312">
      <w:pPr>
        <w:spacing w:before="7"/>
        <w:rPr>
          <w:b/>
          <w:sz w:val="16"/>
          <w:szCs w:val="28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651"/>
      </w:tblGrid>
      <w:tr w:rsidR="00582312" w:rsidRPr="00582312" w14:paraId="1DF50FDE" w14:textId="77777777" w:rsidTr="004510E4">
        <w:trPr>
          <w:trHeight w:val="4701"/>
        </w:trPr>
        <w:tc>
          <w:tcPr>
            <w:tcW w:w="4702" w:type="dxa"/>
          </w:tcPr>
          <w:p w14:paraId="455E8651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5653B29B" w14:textId="77777777" w:rsidR="00582312" w:rsidRPr="00582312" w:rsidRDefault="00582312" w:rsidP="00201537">
            <w:pPr>
              <w:jc w:val="center"/>
              <w:rPr>
                <w:b/>
                <w:sz w:val="20"/>
              </w:rPr>
            </w:pPr>
          </w:p>
          <w:p w14:paraId="63F7D4B3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35A7C28D" w14:textId="77777777" w:rsidR="00582312" w:rsidRPr="00582312" w:rsidRDefault="00582312" w:rsidP="00582312">
            <w:pPr>
              <w:spacing w:before="6" w:after="1"/>
              <w:rPr>
                <w:b/>
                <w:sz w:val="29"/>
              </w:rPr>
            </w:pPr>
            <w:r w:rsidRPr="00582312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690304" behindDoc="0" locked="0" layoutInCell="1" allowOverlap="1" wp14:anchorId="40F59576" wp14:editId="2873ADA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5725</wp:posOffset>
                  </wp:positionV>
                  <wp:extent cx="2066925" cy="21907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F67CC" w14:textId="77777777" w:rsidR="00582312" w:rsidRPr="00582312" w:rsidRDefault="00582312" w:rsidP="00582312">
            <w:pPr>
              <w:ind w:left="574"/>
              <w:rPr>
                <w:sz w:val="20"/>
                <w:lang w:val="en-US"/>
              </w:rPr>
            </w:pP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389DEF60" w14:textId="77777777" w:rsidR="00582312" w:rsidRPr="00582312" w:rsidRDefault="00582312" w:rsidP="00582312">
            <w:pPr>
              <w:rPr>
                <w:sz w:val="24"/>
                <w:lang w:val="en-US"/>
              </w:rPr>
            </w:pPr>
            <w:r w:rsidRPr="005823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86689280" behindDoc="0" locked="0" layoutInCell="1" allowOverlap="1" wp14:anchorId="78DAAF91" wp14:editId="788E593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0</wp:posOffset>
                  </wp:positionV>
                  <wp:extent cx="2569115" cy="22288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6EAB2294" w14:textId="77777777" w:rsidTr="004510E4">
        <w:trPr>
          <w:trHeight w:val="4701"/>
        </w:trPr>
        <w:tc>
          <w:tcPr>
            <w:tcW w:w="4702" w:type="dxa"/>
          </w:tcPr>
          <w:p w14:paraId="5D6E70E4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1328" behindDoc="0" locked="0" layoutInCell="1" allowOverlap="1" wp14:anchorId="08008F09" wp14:editId="187C0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8915</wp:posOffset>
                  </wp:positionV>
                  <wp:extent cx="2664460" cy="2103120"/>
                  <wp:effectExtent l="0" t="0" r="254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70EDD256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2352" behindDoc="0" locked="0" layoutInCell="1" allowOverlap="1" wp14:anchorId="68D28B43" wp14:editId="70357D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9390</wp:posOffset>
                  </wp:positionV>
                  <wp:extent cx="2556380" cy="213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06527515" w14:textId="77777777" w:rsidTr="004510E4">
        <w:trPr>
          <w:trHeight w:val="4701"/>
        </w:trPr>
        <w:tc>
          <w:tcPr>
            <w:tcW w:w="4702" w:type="dxa"/>
          </w:tcPr>
          <w:p w14:paraId="365A72FD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F18C01E" wp14:editId="038F27BA">
                  <wp:extent cx="2707005" cy="2731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46FA2B0D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25F3C278" wp14:editId="13783C67">
                  <wp:extent cx="2670175" cy="2395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45D9F29" w14:textId="77777777" w:rsidTr="004510E4">
        <w:trPr>
          <w:trHeight w:val="4701"/>
        </w:trPr>
        <w:tc>
          <w:tcPr>
            <w:tcW w:w="4702" w:type="dxa"/>
          </w:tcPr>
          <w:p w14:paraId="24625490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4400" behindDoc="0" locked="0" layoutInCell="1" allowOverlap="1" wp14:anchorId="06B207D9" wp14:editId="76E3CDC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6375</wp:posOffset>
                  </wp:positionV>
                  <wp:extent cx="2304415" cy="276796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6B52D90C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C5AED45" wp14:editId="674D21BE">
                  <wp:extent cx="2792095" cy="25787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0A646F7" w14:textId="77777777" w:rsidTr="004510E4">
        <w:trPr>
          <w:trHeight w:val="4701"/>
        </w:trPr>
        <w:tc>
          <w:tcPr>
            <w:tcW w:w="4702" w:type="dxa"/>
          </w:tcPr>
          <w:p w14:paraId="76AFE732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3376" behindDoc="0" locked="0" layoutInCell="1" allowOverlap="1" wp14:anchorId="15146046" wp14:editId="49BE26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1465</wp:posOffset>
                  </wp:positionV>
                  <wp:extent cx="2651760" cy="24079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55455A4E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EDD0073" wp14:editId="1F670F53">
                  <wp:extent cx="2597150" cy="283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D4965" w14:textId="77777777" w:rsidR="00582312" w:rsidRPr="00582312" w:rsidRDefault="00582312" w:rsidP="0058231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sectPr w:rsidR="00582312" w:rsidRPr="00582312" w:rsidSect="00C95E5B">
      <w:pgSz w:w="11910" w:h="16840"/>
      <w:pgMar w:top="1304" w:right="57" w:bottom="113" w:left="567" w:header="238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852D" w14:textId="77777777" w:rsidR="003A4183" w:rsidRDefault="003A4183">
      <w:r>
        <w:separator/>
      </w:r>
    </w:p>
  </w:endnote>
  <w:endnote w:type="continuationSeparator" w:id="0">
    <w:p w14:paraId="348C0FAF" w14:textId="77777777" w:rsidR="003A4183" w:rsidRDefault="003A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3573"/>
    </w:tblGrid>
    <w:tr w:rsidR="00B4041C" w14:paraId="058AAF20" w14:textId="77777777" w:rsidTr="00B5338B">
      <w:trPr>
        <w:trHeight w:hRule="exact" w:val="70"/>
        <w:jc w:val="center"/>
      </w:trPr>
      <w:tc>
        <w:tcPr>
          <w:tcW w:w="5499" w:type="dxa"/>
          <w:shd w:val="clear" w:color="auto" w:fill="4F81BD" w:themeFill="accent1"/>
          <w:tcMar>
            <w:top w:w="0" w:type="dxa"/>
            <w:bottom w:w="0" w:type="dxa"/>
          </w:tcMar>
        </w:tcPr>
        <w:p w14:paraId="56E32DE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73" w:type="dxa"/>
          <w:shd w:val="clear" w:color="auto" w:fill="4F81BD" w:themeFill="accent1"/>
          <w:tcMar>
            <w:top w:w="0" w:type="dxa"/>
            <w:bottom w:w="0" w:type="dxa"/>
          </w:tcMar>
        </w:tcPr>
        <w:p w14:paraId="6464AE9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4041C" w14:paraId="01612AD3" w14:textId="77777777" w:rsidTr="00B5338B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988FBCB84E74463D8E400B882F800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99" w:type="dxa"/>
              <w:shd w:val="clear" w:color="auto" w:fill="auto"/>
              <w:vAlign w:val="center"/>
            </w:tcPr>
            <w:p w14:paraId="346D110E" w14:textId="1711CD3E" w:rsidR="00B4041C" w:rsidRDefault="00B4041C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573" w:type="dxa"/>
          <w:shd w:val="clear" w:color="auto" w:fill="auto"/>
          <w:vAlign w:val="center"/>
        </w:tcPr>
        <w:p w14:paraId="573402ED" w14:textId="7A0043B4" w:rsidR="00B4041C" w:rsidRDefault="00B4041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6AAC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3EDB8" w14:textId="6C92CD84" w:rsidR="00B4041C" w:rsidRDefault="00B404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3D02" w14:textId="77777777" w:rsidR="003A4183" w:rsidRDefault="003A4183">
      <w:r>
        <w:separator/>
      </w:r>
    </w:p>
  </w:footnote>
  <w:footnote w:type="continuationSeparator" w:id="0">
    <w:p w14:paraId="0E055A32" w14:textId="77777777" w:rsidR="003A4183" w:rsidRDefault="003A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2596" w14:textId="4BCEE872" w:rsidR="00B4041C" w:rsidRDefault="00B404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136" behindDoc="0" locked="0" layoutInCell="1" allowOverlap="1" wp14:anchorId="7C031DA4" wp14:editId="6D8D74F3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6972300" cy="5048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D81" w14:textId="28844E67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60133CF1" w14:textId="6852644F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>Муниципальный чемпионат</w:t>
                          </w:r>
                          <w:r w:rsidR="002C69A7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Юный мастер -2025</w:t>
                          </w: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47A9">
                            <w:rPr>
                              <w:sz w:val="22"/>
                              <w:szCs w:val="22"/>
                            </w:rPr>
                            <w:t>города Ростова-на-Дону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74B2">
                            <w:rPr>
                              <w:rFonts w:ascii="Calibri" w:eastAsia="Calibri" w:hAnsi="Calibri"/>
                              <w:b/>
                              <w:bCs/>
                              <w:noProof/>
                              <w:color w:val="212121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9D39D88" wp14:editId="1749C990">
                                <wp:extent cx="542925" cy="407838"/>
                                <wp:effectExtent l="0" t="0" r="0" b="0"/>
                                <wp:docPr id="14" name="Рисунок 14" descr="Z:\Шевченко А.К\От Орловой Е\Ладошка Юный мастер2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Шевченко А.К\От Орловой Е\Ладошка Юный мастер2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963" cy="4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B8AA6" w14:textId="0E2216DA" w:rsidR="00B4041C" w:rsidRDefault="00B404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031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5pt;width:549pt;height:39.75pt;z-index:4866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vo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" filled="f" stroked="f">
              <v:textbox inset="0,0,0,0">
                <w:txbxContent>
                  <w:p w14:paraId="789DFD81" w14:textId="28844E67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60133CF1" w14:textId="6852644F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sz w:val="22"/>
                        <w:szCs w:val="22"/>
                      </w:rPr>
                    </w:pPr>
                    <w:r w:rsidRPr="00F547A9">
                      <w:rPr>
                        <w:w w:val="105"/>
                        <w:sz w:val="22"/>
                        <w:szCs w:val="22"/>
                      </w:rPr>
                      <w:t>Муниципальный чемпионат</w:t>
                    </w:r>
                    <w:r w:rsidR="002C69A7">
                      <w:rPr>
                        <w:w w:val="105"/>
                        <w:sz w:val="22"/>
                        <w:szCs w:val="22"/>
                      </w:rPr>
                      <w:t xml:space="preserve"> Юный мастер -2025</w:t>
                    </w:r>
                    <w:r w:rsidRPr="00F547A9"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F547A9">
                      <w:rPr>
                        <w:sz w:val="22"/>
                        <w:szCs w:val="22"/>
                      </w:rPr>
                      <w:t>города Ростова-на-Дону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2D74B2">
                      <w:rPr>
                        <w:rFonts w:ascii="Calibri" w:eastAsia="Calibri" w:hAnsi="Calibri"/>
                        <w:b/>
                        <w:bCs/>
                        <w:noProof/>
                        <w:color w:val="212121"/>
                        <w:sz w:val="22"/>
                        <w:szCs w:val="22"/>
                        <w:lang w:eastAsia="ru-RU"/>
                      </w:rPr>
                      <w:drawing>
                        <wp:inline distT="0" distB="0" distL="0" distR="0" wp14:anchorId="19D39D88" wp14:editId="1749C990">
                          <wp:extent cx="542925" cy="407838"/>
                          <wp:effectExtent l="0" t="0" r="0" b="0"/>
                          <wp:docPr id="14" name="Рисунок 14" descr="Z:\Шевченко А.К\От Орловой Е\Ладошка Юный мастер2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Шевченко А.К\От Орловой Е\Ладошка Юный мастер2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5963" cy="4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2B8AA6" w14:textId="0E2216DA" w:rsidR="00B4041C" w:rsidRDefault="00B4041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4672" behindDoc="1" locked="0" layoutInCell="1" allowOverlap="1" wp14:anchorId="77994FB3" wp14:editId="095D8FE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74295"/>
              <wp:effectExtent l="0" t="0" r="0" b="0"/>
              <wp:wrapNone/>
              <wp:docPr id="3" name="Полилиния: 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295"/>
                      </a:xfrm>
                      <a:custGeom>
                        <a:avLst/>
                        <a:gdLst>
                          <a:gd name="T0" fmla="*/ 0 w 8361"/>
                          <a:gd name="T1" fmla="*/ 0 h 74428"/>
                          <a:gd name="T2" fmla="*/ 1297305 w 8361"/>
                          <a:gd name="T3" fmla="*/ 0 h 74428"/>
                          <a:gd name="T4" fmla="*/ 1298575 w 8361"/>
                          <a:gd name="T5" fmla="*/ 0 h 74428"/>
                          <a:gd name="T6" fmla="*/ 1524000 w 8361"/>
                          <a:gd name="T7" fmla="*/ 0 h 74428"/>
                          <a:gd name="T8" fmla="*/ 1525270 w 8361"/>
                          <a:gd name="T9" fmla="*/ 0 h 74428"/>
                          <a:gd name="T10" fmla="*/ 2822575 w 8361"/>
                          <a:gd name="T11" fmla="*/ 0 h 74428"/>
                          <a:gd name="T12" fmla="*/ 2823845 w 8361"/>
                          <a:gd name="T13" fmla="*/ 0 h 74428"/>
                          <a:gd name="T14" fmla="*/ 3049270 w 8361"/>
                          <a:gd name="T15" fmla="*/ 0 h 74428"/>
                          <a:gd name="T16" fmla="*/ 3050540 w 8361"/>
                          <a:gd name="T17" fmla="*/ 0 h 74428"/>
                          <a:gd name="T18" fmla="*/ 4347845 w 8361"/>
                          <a:gd name="T19" fmla="*/ 0 h 74428"/>
                          <a:gd name="T20" fmla="*/ 4349115 w 8361"/>
                          <a:gd name="T21" fmla="*/ 0 h 74428"/>
                          <a:gd name="T22" fmla="*/ 4574540 w 8361"/>
                          <a:gd name="T23" fmla="*/ 0 h 74428"/>
                          <a:gd name="T24" fmla="*/ 4575810 w 8361"/>
                          <a:gd name="T25" fmla="*/ 0 h 74428"/>
                          <a:gd name="T26" fmla="*/ 5309235 w 8361"/>
                          <a:gd name="T27" fmla="*/ 0 h 7442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8361" h="74428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64C6DD" id="Полилиния: фигура 3" o:spid="_x0000_s1026" style="position:absolute;margin-left:0;margin-top:0;width:418.05pt;height:5.85pt;flip:y;z-index:-166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" path="m,l2043,t2,l2400,t2,l4445,t2,l4802,t2,l6847,t2,l7204,t2,l8361,e" filled="f" strokeweight=".23978mm">
              <v:path arrowok="t" o:connecttype="custom" o:connectlocs="0,0;823788675,0;824595125,0;967740000,0;968546450,0;1792335125,0;1793141575,0;1936286450,0;1937092900,0;2147483646,0;2147483646,0;2147483646,0;2147483646,0;2147483646,0" o:connectangles="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8DD"/>
    <w:multiLevelType w:val="multilevel"/>
    <w:tmpl w:val="1B00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A29EF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2" w15:restartNumberingAfterBreak="0">
    <w:nsid w:val="0A5F18F5"/>
    <w:multiLevelType w:val="hybridMultilevel"/>
    <w:tmpl w:val="42BEC514"/>
    <w:lvl w:ilvl="0" w:tplc="27A40322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C94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723AA49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E9587AA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9D6FCE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7905D7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EC4FBA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98C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AFFAC06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3779C2"/>
    <w:multiLevelType w:val="multilevel"/>
    <w:tmpl w:val="CC9AE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9F3FEC"/>
    <w:multiLevelType w:val="hybridMultilevel"/>
    <w:tmpl w:val="20720EB2"/>
    <w:lvl w:ilvl="0" w:tplc="06FC4544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EB87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1B306D8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306C02C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8B1408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0168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1B32A67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32685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B1A0B4D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9976CC78"/>
    <w:lvl w:ilvl="0" w:tplc="CF769916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AA8E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E28CBA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9D24E60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D96EC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C08F65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9F68E6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5CCEDC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5A4EF0A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9307A76"/>
    <w:multiLevelType w:val="multilevel"/>
    <w:tmpl w:val="9B98A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9" w15:restartNumberingAfterBreak="0">
    <w:nsid w:val="5C562002"/>
    <w:multiLevelType w:val="hybridMultilevel"/>
    <w:tmpl w:val="57D86EDC"/>
    <w:lvl w:ilvl="0" w:tplc="7E807A56">
      <w:numFmt w:val="bullet"/>
      <w:lvlText w:val="-"/>
      <w:lvlJc w:val="left"/>
      <w:pPr>
        <w:ind w:left="7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70F4">
      <w:numFmt w:val="bullet"/>
      <w:lvlText w:val="•"/>
      <w:lvlJc w:val="left"/>
      <w:pPr>
        <w:ind w:left="1810" w:hanging="116"/>
      </w:pPr>
      <w:rPr>
        <w:rFonts w:hint="default"/>
        <w:lang w:val="ru-RU" w:eastAsia="en-US" w:bidi="ar-SA"/>
      </w:rPr>
    </w:lvl>
    <w:lvl w:ilvl="2" w:tplc="A03E0A40">
      <w:numFmt w:val="bullet"/>
      <w:lvlText w:val="•"/>
      <w:lvlJc w:val="left"/>
      <w:pPr>
        <w:ind w:left="2861" w:hanging="116"/>
      </w:pPr>
      <w:rPr>
        <w:rFonts w:hint="default"/>
        <w:lang w:val="ru-RU" w:eastAsia="en-US" w:bidi="ar-SA"/>
      </w:rPr>
    </w:lvl>
    <w:lvl w:ilvl="3" w:tplc="95AE9DA0">
      <w:numFmt w:val="bullet"/>
      <w:lvlText w:val="•"/>
      <w:lvlJc w:val="left"/>
      <w:pPr>
        <w:ind w:left="3911" w:hanging="116"/>
      </w:pPr>
      <w:rPr>
        <w:rFonts w:hint="default"/>
        <w:lang w:val="ru-RU" w:eastAsia="en-US" w:bidi="ar-SA"/>
      </w:rPr>
    </w:lvl>
    <w:lvl w:ilvl="4" w:tplc="973C718A">
      <w:numFmt w:val="bullet"/>
      <w:lvlText w:val="•"/>
      <w:lvlJc w:val="left"/>
      <w:pPr>
        <w:ind w:left="4962" w:hanging="116"/>
      </w:pPr>
      <w:rPr>
        <w:rFonts w:hint="default"/>
        <w:lang w:val="ru-RU" w:eastAsia="en-US" w:bidi="ar-SA"/>
      </w:rPr>
    </w:lvl>
    <w:lvl w:ilvl="5" w:tplc="2A2C4CB2">
      <w:numFmt w:val="bullet"/>
      <w:lvlText w:val="•"/>
      <w:lvlJc w:val="left"/>
      <w:pPr>
        <w:ind w:left="6013" w:hanging="116"/>
      </w:pPr>
      <w:rPr>
        <w:rFonts w:hint="default"/>
        <w:lang w:val="ru-RU" w:eastAsia="en-US" w:bidi="ar-SA"/>
      </w:rPr>
    </w:lvl>
    <w:lvl w:ilvl="6" w:tplc="DA7AF5B2">
      <w:numFmt w:val="bullet"/>
      <w:lvlText w:val="•"/>
      <w:lvlJc w:val="left"/>
      <w:pPr>
        <w:ind w:left="7063" w:hanging="116"/>
      </w:pPr>
      <w:rPr>
        <w:rFonts w:hint="default"/>
        <w:lang w:val="ru-RU" w:eastAsia="en-US" w:bidi="ar-SA"/>
      </w:rPr>
    </w:lvl>
    <w:lvl w:ilvl="7" w:tplc="4AFAF000">
      <w:numFmt w:val="bullet"/>
      <w:lvlText w:val="•"/>
      <w:lvlJc w:val="left"/>
      <w:pPr>
        <w:ind w:left="8114" w:hanging="116"/>
      </w:pPr>
      <w:rPr>
        <w:rFonts w:hint="default"/>
        <w:lang w:val="ru-RU" w:eastAsia="en-US" w:bidi="ar-SA"/>
      </w:rPr>
    </w:lvl>
    <w:lvl w:ilvl="8" w:tplc="F094F60C">
      <w:numFmt w:val="bullet"/>
      <w:lvlText w:val="•"/>
      <w:lvlJc w:val="left"/>
      <w:pPr>
        <w:ind w:left="9165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6069675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1" w15:restartNumberingAfterBreak="0">
    <w:nsid w:val="6AEB14F7"/>
    <w:multiLevelType w:val="hybridMultilevel"/>
    <w:tmpl w:val="DEF4D9C6"/>
    <w:lvl w:ilvl="0" w:tplc="11321876">
      <w:numFmt w:val="bullet"/>
      <w:lvlText w:val="-"/>
      <w:lvlJc w:val="left"/>
      <w:pPr>
        <w:ind w:left="634" w:hanging="179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CF903C26">
      <w:numFmt w:val="bullet"/>
      <w:lvlText w:val=""/>
      <w:lvlJc w:val="left"/>
      <w:pPr>
        <w:ind w:left="1213" w:hanging="360"/>
      </w:pPr>
      <w:rPr>
        <w:rFonts w:hint="default"/>
        <w:w w:val="100"/>
        <w:lang w:val="ru-RU" w:eastAsia="en-US" w:bidi="ar-SA"/>
      </w:rPr>
    </w:lvl>
    <w:lvl w:ilvl="2" w:tplc="EFCE6F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2AC6560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60018C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7128A1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A24E3302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7" w:tplc="597E91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910CC4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E576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3" w15:restartNumberingAfterBreak="0">
    <w:nsid w:val="733C24DA"/>
    <w:multiLevelType w:val="hybridMultilevel"/>
    <w:tmpl w:val="FCBC7700"/>
    <w:lvl w:ilvl="0" w:tplc="D1DA1D9C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02F6F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2A2AE2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73E45B7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1CA0AB7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06F0811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9FE6D39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C18CAA1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CE7C068C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3D87997"/>
    <w:multiLevelType w:val="hybridMultilevel"/>
    <w:tmpl w:val="EB523D1E"/>
    <w:lvl w:ilvl="0" w:tplc="F12A7DC8">
      <w:numFmt w:val="bullet"/>
      <w:lvlText w:val="–"/>
      <w:lvlJc w:val="left"/>
      <w:pPr>
        <w:ind w:left="77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C21EA">
      <w:numFmt w:val="bullet"/>
      <w:lvlText w:val="•"/>
      <w:lvlJc w:val="left"/>
      <w:pPr>
        <w:ind w:left="1828" w:hanging="277"/>
      </w:pPr>
      <w:rPr>
        <w:rFonts w:hint="default"/>
        <w:lang w:val="ru-RU" w:eastAsia="en-US" w:bidi="ar-SA"/>
      </w:rPr>
    </w:lvl>
    <w:lvl w:ilvl="2" w:tplc="5374E18A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3" w:tplc="ECE82304">
      <w:numFmt w:val="bullet"/>
      <w:lvlText w:val="•"/>
      <w:lvlJc w:val="left"/>
      <w:pPr>
        <w:ind w:left="3925" w:hanging="277"/>
      </w:pPr>
      <w:rPr>
        <w:rFonts w:hint="default"/>
        <w:lang w:val="ru-RU" w:eastAsia="en-US" w:bidi="ar-SA"/>
      </w:rPr>
    </w:lvl>
    <w:lvl w:ilvl="4" w:tplc="CDCCA49A">
      <w:numFmt w:val="bullet"/>
      <w:lvlText w:val="•"/>
      <w:lvlJc w:val="left"/>
      <w:pPr>
        <w:ind w:left="4974" w:hanging="277"/>
      </w:pPr>
      <w:rPr>
        <w:rFonts w:hint="default"/>
        <w:lang w:val="ru-RU" w:eastAsia="en-US" w:bidi="ar-SA"/>
      </w:rPr>
    </w:lvl>
    <w:lvl w:ilvl="5" w:tplc="198EBBDC">
      <w:numFmt w:val="bullet"/>
      <w:lvlText w:val="•"/>
      <w:lvlJc w:val="left"/>
      <w:pPr>
        <w:ind w:left="6023" w:hanging="277"/>
      </w:pPr>
      <w:rPr>
        <w:rFonts w:hint="default"/>
        <w:lang w:val="ru-RU" w:eastAsia="en-US" w:bidi="ar-SA"/>
      </w:rPr>
    </w:lvl>
    <w:lvl w:ilvl="6" w:tplc="7F3ECC82">
      <w:numFmt w:val="bullet"/>
      <w:lvlText w:val="•"/>
      <w:lvlJc w:val="left"/>
      <w:pPr>
        <w:ind w:left="7071" w:hanging="277"/>
      </w:pPr>
      <w:rPr>
        <w:rFonts w:hint="default"/>
        <w:lang w:val="ru-RU" w:eastAsia="en-US" w:bidi="ar-SA"/>
      </w:rPr>
    </w:lvl>
    <w:lvl w:ilvl="7" w:tplc="520CE8BE">
      <w:numFmt w:val="bullet"/>
      <w:lvlText w:val="•"/>
      <w:lvlJc w:val="left"/>
      <w:pPr>
        <w:ind w:left="8120" w:hanging="277"/>
      </w:pPr>
      <w:rPr>
        <w:rFonts w:hint="default"/>
        <w:lang w:val="ru-RU" w:eastAsia="en-US" w:bidi="ar-SA"/>
      </w:rPr>
    </w:lvl>
    <w:lvl w:ilvl="8" w:tplc="7EC4AE6C">
      <w:numFmt w:val="bullet"/>
      <w:lvlText w:val="•"/>
      <w:lvlJc w:val="left"/>
      <w:pPr>
        <w:ind w:left="916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415155E"/>
    <w:multiLevelType w:val="hybridMultilevel"/>
    <w:tmpl w:val="D16A5F54"/>
    <w:lvl w:ilvl="0" w:tplc="956493B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2971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8658869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DEE8A00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C6BA541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D60038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DE21AC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FC201D5A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4C0DCF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F7D3258"/>
    <w:multiLevelType w:val="hybridMultilevel"/>
    <w:tmpl w:val="48F8BAC2"/>
    <w:lvl w:ilvl="0" w:tplc="201A0ABA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82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BDF4F39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6BA89FD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ABC39B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6E73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F0766CF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EACB2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061A5CA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73"/>
    <w:rsid w:val="00005113"/>
    <w:rsid w:val="000F232C"/>
    <w:rsid w:val="00197010"/>
    <w:rsid w:val="00197BF0"/>
    <w:rsid w:val="001C7AAE"/>
    <w:rsid w:val="00201537"/>
    <w:rsid w:val="00245F95"/>
    <w:rsid w:val="002849E5"/>
    <w:rsid w:val="0028633E"/>
    <w:rsid w:val="00297A44"/>
    <w:rsid w:val="002B620D"/>
    <w:rsid w:val="002C69A7"/>
    <w:rsid w:val="002D74B2"/>
    <w:rsid w:val="002F15CA"/>
    <w:rsid w:val="00344F46"/>
    <w:rsid w:val="00395600"/>
    <w:rsid w:val="003A39AD"/>
    <w:rsid w:val="003A4183"/>
    <w:rsid w:val="003A44B5"/>
    <w:rsid w:val="004311D8"/>
    <w:rsid w:val="004F3322"/>
    <w:rsid w:val="00582312"/>
    <w:rsid w:val="00646E66"/>
    <w:rsid w:val="00703A8E"/>
    <w:rsid w:val="007A4215"/>
    <w:rsid w:val="007D197A"/>
    <w:rsid w:val="007D2342"/>
    <w:rsid w:val="00810267"/>
    <w:rsid w:val="00812704"/>
    <w:rsid w:val="00815B7C"/>
    <w:rsid w:val="00876AAC"/>
    <w:rsid w:val="0088181C"/>
    <w:rsid w:val="009009C6"/>
    <w:rsid w:val="0099278D"/>
    <w:rsid w:val="009B747E"/>
    <w:rsid w:val="009D46F1"/>
    <w:rsid w:val="009D6367"/>
    <w:rsid w:val="00B4041C"/>
    <w:rsid w:val="00B5338B"/>
    <w:rsid w:val="00C2506A"/>
    <w:rsid w:val="00C95E5B"/>
    <w:rsid w:val="00CA61B1"/>
    <w:rsid w:val="00CE2ECB"/>
    <w:rsid w:val="00CF5180"/>
    <w:rsid w:val="00D04473"/>
    <w:rsid w:val="00D1741E"/>
    <w:rsid w:val="00D64A61"/>
    <w:rsid w:val="00DF2E2C"/>
    <w:rsid w:val="00E25F12"/>
    <w:rsid w:val="00E70FA1"/>
    <w:rsid w:val="00F547A9"/>
    <w:rsid w:val="00F77DB0"/>
    <w:rsid w:val="00FB260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FB10E"/>
  <w15:docId w15:val="{34692297-050A-4A71-AFF8-F138E37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86"/>
      <w:ind w:left="810" w:hanging="319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102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267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39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9701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FBCB84E74463D8E400B882F80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E47B-CD5A-4282-BBFA-73DB06646A17}"/>
      </w:docPartPr>
      <w:docPartBody>
        <w:p w:rsidR="00EC6703" w:rsidRDefault="00245792" w:rsidP="00245792">
          <w:pPr>
            <w:pStyle w:val="988FBCB84E74463D8E400B882F800E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2"/>
    <w:rsid w:val="00245792"/>
    <w:rsid w:val="00252CC3"/>
    <w:rsid w:val="00315CCD"/>
    <w:rsid w:val="005C5A93"/>
    <w:rsid w:val="00E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792"/>
    <w:rPr>
      <w:color w:val="808080"/>
    </w:rPr>
  </w:style>
  <w:style w:type="paragraph" w:customStyle="1" w:styleId="988FBCB84E74463D8E400B882F800E29">
    <w:name w:val="988FBCB84E74463D8E400B882F800E29"/>
    <w:rsid w:val="0024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E0C7-991F-4F1D-8ECE-1C78471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User</cp:lastModifiedBy>
  <cp:revision>2</cp:revision>
  <cp:lastPrinted>2024-12-17T12:07:00Z</cp:lastPrinted>
  <dcterms:created xsi:type="dcterms:W3CDTF">2024-12-17T12:07:00Z</dcterms:created>
  <dcterms:modified xsi:type="dcterms:W3CDTF">2024-1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